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BF8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1469E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1469E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D654A69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1469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1469E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1469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1469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1469E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0ECE2397" w14:textId="6C1AA1D3" w:rsidR="006827AC" w:rsidRPr="0091469E" w:rsidRDefault="006827AC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69E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DF21F1" w:rsidRPr="0091469E">
        <w:rPr>
          <w:rFonts w:ascii="Times New Roman" w:hAnsi="Times New Roman" w:cs="Times New Roman"/>
          <w:b/>
          <w:sz w:val="32"/>
          <w:szCs w:val="32"/>
        </w:rPr>
        <w:t>THƯƠNG MẠI VÀ HỌC TẬP TRỰC TUYẾN</w:t>
      </w:r>
      <w:r w:rsidRPr="0091469E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20F6AA9A" w14:textId="326CB0FA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91469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1FBA333" w14:textId="17937739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91469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C14BC1">
        <w:rPr>
          <w:rFonts w:ascii="Times New Roman" w:eastAsia="Calibri" w:hAnsi="Times New Roman" w:cs="Times New Roman"/>
          <w:b/>
          <w:sz w:val="36"/>
          <w:szCs w:val="44"/>
        </w:rPr>
        <w:t>PROJECT PLAN</w:t>
      </w:r>
    </w:p>
    <w:p w14:paraId="1DB0996C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91469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63F8BC00" w:rsidR="00F81690" w:rsidRPr="0091469E" w:rsidRDefault="000903A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1469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976534" w:rsidRPr="0091469E">
        <w:rPr>
          <w:rFonts w:ascii="Times New Roman" w:eastAsia="Calibri" w:hAnsi="Times New Roman" w:cs="Times New Roman"/>
          <w:sz w:val="26"/>
          <w:szCs w:val="26"/>
        </w:rPr>
        <w:t>LÊ</w:t>
      </w:r>
      <w:r w:rsidR="00976534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0E9B5ACF" w14:textId="77777777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23576285" w14:textId="6B1CC872" w:rsidR="006827AC" w:rsidRPr="0091469E" w:rsidRDefault="00F81690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6827AC" w:rsidRPr="0091469E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="006827AC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A721E1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6827AC" w:rsidRPr="0091469E">
        <w:rPr>
          <w:rFonts w:ascii="Times New Roman" w:eastAsia="Calibri" w:hAnsi="Times New Roman" w:cs="Times New Roman"/>
          <w:sz w:val="26"/>
          <w:szCs w:val="26"/>
        </w:rPr>
        <w:t>-</w:t>
      </w:r>
      <w:r w:rsidR="006827AC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6827AC" w:rsidRPr="0091469E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A6B3F63" w14:textId="4A42B047" w:rsidR="006827AC" w:rsidRPr="0091469E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1469E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</w:t>
      </w:r>
      <w:r w:rsidR="00A721E1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721E1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91469E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F6BA636" w14:textId="7B717F29" w:rsidR="006827AC" w:rsidRPr="0091469E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1469E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91469E">
        <w:rPr>
          <w:rFonts w:ascii="Times New Roman" w:eastAsia="Calibri" w:hAnsi="Times New Roman" w:cs="Times New Roman"/>
          <w:sz w:val="26"/>
          <w:szCs w:val="26"/>
        </w:rPr>
        <w:tab/>
      </w:r>
      <w:r w:rsidR="00A721E1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91469E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4FD43903" w14:textId="451D7426" w:rsidR="006827AC" w:rsidRPr="0091469E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1469E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91469E">
        <w:rPr>
          <w:rFonts w:ascii="Times New Roman" w:eastAsia="Calibri" w:hAnsi="Times New Roman" w:cs="Times New Roman"/>
          <w:sz w:val="26"/>
          <w:szCs w:val="26"/>
        </w:rPr>
        <w:tab/>
      </w:r>
      <w:r w:rsidR="00A721E1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91469E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0E61079" w14:textId="5B531C9D" w:rsidR="00350A42" w:rsidRPr="0091469E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91469E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A721E1" w:rsidRPr="009146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91469E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4064FA72" w14:textId="74655C2B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F8DDA1D" w14:textId="660CFB80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B193A57" w14:textId="31DFD11B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65C6CE" w14:textId="4588D069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CB0247D" w14:textId="7C7488CD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DB125EC" w14:textId="5A7949B5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0D7BF8" w14:textId="77777777" w:rsidR="006C3F92" w:rsidRPr="0091469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512AB80" w14:textId="77777777" w:rsidR="00DD30DD" w:rsidRPr="0091469E" w:rsidRDefault="00DD30D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4A3A86" w14:textId="5D565D6F" w:rsidR="00F81690" w:rsidRPr="0091469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F81690" w:rsidRPr="0091469E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91469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A721E1" w:rsidRPr="0091469E"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91469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A721E1" w:rsidRPr="0091469E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72B3E52B" w14:textId="77777777" w:rsidR="00F81690" w:rsidRPr="0091469E" w:rsidRDefault="00F81690" w:rsidP="00F8169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91469E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F81690" w:rsidRPr="0091469E" w14:paraId="29ECAC23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A6B8F30" w14:textId="77777777" w:rsidR="00F81690" w:rsidRPr="0091469E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0B612C49" w14:textId="3D899ADD" w:rsidR="00F81690" w:rsidRPr="0091469E" w:rsidRDefault="006827AC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0847CC" w:rsidRPr="0091469E" w14:paraId="6E435480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794765B" w14:textId="77000F83" w:rsidR="000847CC" w:rsidRPr="0091469E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58D7161" w14:textId="758F6995" w:rsidR="000847CC" w:rsidRPr="0091469E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0847CC" w:rsidRPr="0091469E" w14:paraId="2D49DA5B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280DB088" w14:textId="377A8699" w:rsidR="000847CC" w:rsidRPr="0091469E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303A18F7" w14:textId="58EFBD5E" w:rsidR="000847CC" w:rsidRPr="0091469E" w:rsidRDefault="00F95041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47CC" w:rsidRPr="0091469E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3FDC811D" w14:textId="24CC9453" w:rsidR="000847CC" w:rsidRPr="0091469E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866B7"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="000866B7"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866B7"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9521705" w14:textId="4FE6CEFF" w:rsidR="000847CC" w:rsidRPr="0091469E" w:rsidRDefault="00F95041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47CC" w:rsidRPr="0091469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866B7"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CC" w:rsidRPr="0091469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0847CC" w:rsidRPr="0091469E" w14:paraId="00984BB7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054AB01A" w14:textId="3ED8C0EC" w:rsidR="000847CC" w:rsidRPr="0091469E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527D29" w14:textId="40D99E6C" w:rsidR="000847CC" w:rsidRPr="0091469E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0847CC" w:rsidRPr="0091469E" w14:paraId="13A66C19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6D9D5956" w14:textId="380DD940" w:rsidR="000847CC" w:rsidRPr="0091469E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69EF3394" w14:textId="77777777" w:rsidR="000847CC" w:rsidRPr="0091469E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89A993F" w14:textId="0040AD39" w:rsidR="000847CC" w:rsidRPr="0091469E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36C08B22" w14:textId="7DF5CF9D" w:rsidR="000847CC" w:rsidRPr="0091469E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0847CC" w:rsidRPr="0091469E" w14:paraId="5CFD5F9F" w14:textId="77777777" w:rsidTr="000847CC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32B0997F" w14:textId="77777777" w:rsidR="000847CC" w:rsidRPr="0091469E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728DBF44" w14:textId="3BFD6E82" w:rsidR="000847CC" w:rsidRPr="0091469E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0A1ECB86" w14:textId="77777777" w:rsidR="000847CC" w:rsidRPr="0091469E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5A727792" w14:textId="77777777" w:rsidR="000847CC" w:rsidRPr="0091469E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36AB197B" w14:textId="7461F61A" w:rsidR="000847CC" w:rsidRPr="0091469E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8C7501" w:rsidRPr="0091469E" w14:paraId="7523AD54" w14:textId="77777777" w:rsidTr="008C7501">
        <w:tc>
          <w:tcPr>
            <w:tcW w:w="1606" w:type="dxa"/>
            <w:shd w:val="clear" w:color="auto" w:fill="DBE5F1" w:themeFill="accent1" w:themeFillTint="33"/>
          </w:tcPr>
          <w:p w14:paraId="7F4A2BBA" w14:textId="2BF7F548" w:rsidR="008C7501" w:rsidRPr="0091469E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B7C7E06" w14:textId="55076242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1FB84F8" w14:textId="4A00FA33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929014D" w14:textId="55D325F6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8C7501" w:rsidRPr="0091469E" w14:paraId="5B714C30" w14:textId="77777777" w:rsidTr="008C7501">
        <w:tc>
          <w:tcPr>
            <w:tcW w:w="1606" w:type="dxa"/>
            <w:vMerge w:val="restart"/>
            <w:shd w:val="clear" w:color="auto" w:fill="DBE5F1" w:themeFill="accent1" w:themeFillTint="33"/>
          </w:tcPr>
          <w:p w14:paraId="74BD5EDB" w14:textId="263B4341" w:rsidR="008C7501" w:rsidRPr="0091469E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1FECF4C4" w14:textId="0DE6F363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6076CAC2" w14:textId="535531D0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484D6039" w14:textId="415B1D67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8C7501" w:rsidRPr="0091469E" w14:paraId="2F75E326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2484B358" w14:textId="77777777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1E0EBA5" w14:textId="3FB72C04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7CBCE703" w14:textId="683E44AE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75F768A1" w14:textId="29ED9F77" w:rsidR="008C7501" w:rsidRPr="0091469E" w:rsidRDefault="00AE367D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8C7501" w:rsidRPr="0091469E" w14:paraId="16C5DD50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5897E99E" w14:textId="77777777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56EA30CF" w14:textId="31074F10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715F49F1" w14:textId="4CF3DBD5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6FA48D19" w14:textId="3D3E1924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8C7501" w:rsidRPr="0091469E" w14:paraId="566C0D82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3FC808D3" w14:textId="77777777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78075A6B" w14:textId="04652D05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4D24BDEC" w14:textId="7ADC0192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1596D4BD" w14:textId="379D99B0" w:rsidR="008C7501" w:rsidRPr="0091469E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0A4F0C92" w14:textId="77777777" w:rsidR="00F81690" w:rsidRPr="0091469E" w:rsidRDefault="00F81690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81690" w:rsidRPr="0091469E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91469E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469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787"/>
      </w:tblGrid>
      <w:tr w:rsidR="00C35DC9" w:rsidRPr="0091469E" w14:paraId="3796CE33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0177DF6A" w14:textId="5D6E7790" w:rsidR="00C35DC9" w:rsidRPr="0091469E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6EC285E0" w14:textId="452E9276" w:rsidR="00C35DC9" w:rsidRPr="0091469E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81690" w:rsidRPr="0091469E" w14:paraId="40AC2E64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F71483B" w14:textId="77777777" w:rsidR="00F81690" w:rsidRPr="0091469E" w:rsidRDefault="00F81690" w:rsidP="00F8169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27ECC0C6" w14:textId="77777777" w:rsidR="00F81690" w:rsidRPr="0091469E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C35DC9" w:rsidRPr="0091469E" w14:paraId="6869C12F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87C9097" w14:textId="0D07CF34" w:rsidR="00C35DC9" w:rsidRPr="0091469E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4DC3B7AA" w14:textId="6FB04CBA" w:rsidR="00C35DC9" w:rsidRPr="0091469E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3C250C67" w14:textId="77777777" w:rsidR="00F81690" w:rsidRPr="0091469E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91469E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469E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4"/>
        <w:gridCol w:w="2154"/>
        <w:gridCol w:w="2245"/>
      </w:tblGrid>
      <w:tr w:rsidR="00F81690" w:rsidRPr="0091469E" w14:paraId="6635BDEC" w14:textId="77777777" w:rsidTr="00C35DC9">
        <w:tc>
          <w:tcPr>
            <w:tcW w:w="2244" w:type="dxa"/>
            <w:shd w:val="clear" w:color="auto" w:fill="DBE5F1" w:themeFill="accent1" w:themeFillTint="33"/>
          </w:tcPr>
          <w:p w14:paraId="2F64B84B" w14:textId="77777777" w:rsidR="00F81690" w:rsidRPr="0091469E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45FEF1A2" w14:textId="77777777" w:rsidR="00F81690" w:rsidRPr="0091469E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088AC44" w14:textId="77777777" w:rsidR="00F81690" w:rsidRPr="0091469E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7645936D" w14:textId="77777777" w:rsidR="00F81690" w:rsidRPr="0091469E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35DC9" w:rsidRPr="0091469E" w14:paraId="1F57E520" w14:textId="77777777" w:rsidTr="00C35DC9">
        <w:tc>
          <w:tcPr>
            <w:tcW w:w="2244" w:type="dxa"/>
          </w:tcPr>
          <w:p w14:paraId="36C3F45B" w14:textId="77777777" w:rsidR="00C35DC9" w:rsidRPr="0091469E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68216EF" w14:textId="5B78AE97" w:rsidR="00C35DC9" w:rsidRPr="0091469E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17B69A6E" w14:textId="2464A696" w:rsidR="00C35DC9" w:rsidRPr="0091469E" w:rsidRDefault="00F95041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35DC9" w:rsidRPr="0091469E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2245" w:type="dxa"/>
          </w:tcPr>
          <w:p w14:paraId="534F2C00" w14:textId="77777777" w:rsidR="00C35DC9" w:rsidRPr="0091469E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35DC9" w:rsidRPr="0091469E" w14:paraId="035621F7" w14:textId="77777777" w:rsidTr="00C35DC9">
        <w:tc>
          <w:tcPr>
            <w:tcW w:w="2244" w:type="dxa"/>
          </w:tcPr>
          <w:p w14:paraId="09FDD066" w14:textId="77777777" w:rsidR="00C35DC9" w:rsidRPr="0091469E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9308F60" w14:textId="05148DE3" w:rsidR="00C35DC9" w:rsidRPr="0091469E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06F94A2B" w14:textId="120A6D51" w:rsidR="00C35DC9" w:rsidRPr="0091469E" w:rsidRDefault="00F95041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35DC9" w:rsidRPr="0091469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5DC9" w:rsidRPr="0091469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5" w:type="dxa"/>
          </w:tcPr>
          <w:p w14:paraId="249F0381" w14:textId="77777777" w:rsidR="00C35DC9" w:rsidRPr="0091469E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A61B9C1" w14:textId="77777777" w:rsidR="00F81690" w:rsidRPr="0091469E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08DAC13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F14AB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98ADB4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B4C941B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3DA8EBF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A32567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DECF76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9C9C30D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C4C93C0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0CD1845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290214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41B280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269AE4C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B504C42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8A7816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52DC46D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D55AAB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04407D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6770510" w14:textId="77777777" w:rsidR="00D41305" w:rsidRPr="0091469E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21FDD5B" w14:textId="77777777" w:rsidR="00F81690" w:rsidRPr="0091469E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469E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0D09D4" w:rsidRPr="0091469E" w14:paraId="11513CDB" w14:textId="77777777" w:rsidTr="000D09D4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B7BC766" w14:textId="24611802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269D57A4" w14:textId="07FA43F1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D380245" w14:textId="3C7540DB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8BC0D25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25E2E962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74984D0F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1D13ECC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2362E5D0" w14:textId="0B10F1F8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4171DE7" w14:textId="676D107F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91469E" w14:paraId="2E4C95CC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D200C80" w14:textId="5FDA193A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218C514F" w14:textId="11CA03FA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F181021" w14:textId="468C1BDA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2F7FF3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4856D51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B1B8B26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AB61B0D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738B14B" w14:textId="34E9B315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4F64F8F" w14:textId="6E1FE149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91469E" w14:paraId="346D0413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63A0A1B" w14:textId="5D27006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3BA28879" w14:textId="1A6FA580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55A5B8D" w14:textId="79B7FD39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6772902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606A039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5421847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3AA51A7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80B6929" w14:textId="4E30A9CD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8CDF62E" w14:textId="5D1C00FF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91469E" w14:paraId="1463C7A5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E18E9F5" w14:textId="58E54008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7CD452FD" w14:textId="5569FD98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78809ED4" w14:textId="5728CD9E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5A3302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2C4BEB0E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2EEB86B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B25B28B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03F57E2" w14:textId="63D580B2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91B6DB0" w14:textId="589293C2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91469E" w14:paraId="5D349412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7854423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2F20557" w14:textId="77777777" w:rsidR="000D09D4" w:rsidRPr="0091469E" w:rsidRDefault="000D09D4" w:rsidP="000D09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4E93DA91" w14:textId="0A3B6082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934BD3A" w14:textId="1EA747DF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74C17AA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3EEF6FC5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5216309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CE12AB6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553044CF" w14:textId="5FD39286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7CC97FC" w14:textId="3BCAE484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91469E" w14:paraId="714386B6" w14:textId="77777777" w:rsidTr="000D09D4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29FAE83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42F6982E" w14:textId="27E5AEE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938E639" w14:textId="38B378A4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6E4C417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3D07685B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693E496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2B51AB2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8CDEE16" w14:textId="0EF5131F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F33B083" w14:textId="5D2A10A4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91469E" w14:paraId="2A827AD4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03B51EF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EC326B9" w14:textId="2DE7536F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FB16C6E" w14:textId="1540921F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499C75F" w14:textId="77777777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91469E" w14:paraId="248B0984" w14:textId="77777777" w:rsidTr="000D09D4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AAEDF65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51BD115D" w14:textId="77777777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D4FF74C" w14:textId="4FCB9E42" w:rsidR="000D09D4" w:rsidRPr="0091469E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FCF08A2" w14:textId="31018394" w:rsidR="000D09D4" w:rsidRPr="0091469E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4F8DE8E" w14:textId="77777777" w:rsidR="00DD30DD" w:rsidRPr="0091469E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Pr="0091469E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5D9214A" w14:textId="77777777" w:rsidR="00455935" w:rsidRPr="0091469E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91469E">
            <w:rPr>
              <w:rFonts w:ascii="Times New Roman" w:hAnsi="Times New Roman" w:cs="Times New Roman"/>
              <w:b/>
            </w:rPr>
            <w:t>MỤC LỤC</w:t>
          </w:r>
        </w:p>
        <w:p w14:paraId="25000D72" w14:textId="7533E7FD" w:rsidR="0023131D" w:rsidRDefault="0045593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1469E">
            <w:rPr>
              <w:rFonts w:ascii="Times New Roman" w:hAnsi="Times New Roman" w:cs="Times New Roman"/>
            </w:rPr>
            <w:fldChar w:fldCharType="begin"/>
          </w:r>
          <w:r w:rsidRPr="0091469E">
            <w:rPr>
              <w:rFonts w:ascii="Times New Roman" w:hAnsi="Times New Roman" w:cs="Times New Roman"/>
            </w:rPr>
            <w:instrText xml:space="preserve"> TOC \o "1-3" \h \z \u </w:instrText>
          </w:r>
          <w:r w:rsidRPr="0091469E">
            <w:rPr>
              <w:rFonts w:ascii="Times New Roman" w:hAnsi="Times New Roman" w:cs="Times New Roman"/>
            </w:rPr>
            <w:fldChar w:fldCharType="separate"/>
          </w:r>
          <w:hyperlink w:anchor="_Toc198410781" w:history="1">
            <w:r w:rsidR="0023131D"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3131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3131D"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23131D">
              <w:rPr>
                <w:noProof/>
                <w:webHidden/>
              </w:rPr>
              <w:tab/>
            </w:r>
            <w:r w:rsidR="0023131D">
              <w:rPr>
                <w:noProof/>
                <w:webHidden/>
              </w:rPr>
              <w:fldChar w:fldCharType="begin"/>
            </w:r>
            <w:r w:rsidR="0023131D">
              <w:rPr>
                <w:noProof/>
                <w:webHidden/>
              </w:rPr>
              <w:instrText xml:space="preserve"> PAGEREF _Toc198410781 \h </w:instrText>
            </w:r>
            <w:r w:rsidR="0023131D">
              <w:rPr>
                <w:noProof/>
                <w:webHidden/>
              </w:rPr>
            </w:r>
            <w:r w:rsidR="0023131D">
              <w:rPr>
                <w:noProof/>
                <w:webHidden/>
              </w:rPr>
              <w:fldChar w:fldCharType="separate"/>
            </w:r>
            <w:r w:rsidR="0023131D">
              <w:rPr>
                <w:noProof/>
                <w:webHidden/>
              </w:rPr>
              <w:t>6</w:t>
            </w:r>
            <w:r w:rsidR="0023131D">
              <w:rPr>
                <w:noProof/>
                <w:webHidden/>
              </w:rPr>
              <w:fldChar w:fldCharType="end"/>
            </w:r>
          </w:hyperlink>
        </w:p>
        <w:p w14:paraId="0E1084E4" w14:textId="1902A999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2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D454" w14:textId="3FB22519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3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6885" w14:textId="6FC32131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4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6D2A" w14:textId="58D8007F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5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BC99" w14:textId="50662CB3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6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Giả định và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1956" w14:textId="6838B0D6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7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FDB0" w14:textId="1ABB7DFB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8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361C" w14:textId="0E7DDB11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89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TỔ CHỨ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9C99" w14:textId="10219575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0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Thông tin nhóm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7DEA" w14:textId="71A6662D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1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Vai trò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35CE" w14:textId="6064395D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2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ách thức liên l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D15C" w14:textId="067228BB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3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B918" w14:textId="168A115E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4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PHẠM V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C588" w14:textId="7E9667B2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5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B6E3" w14:textId="5A1C2F23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6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LỊCH/QUẢN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236B" w14:textId="134E7A9B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7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ác cột m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8A94" w14:textId="0E6563D0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8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Lịch trì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06E9" w14:textId="1FB74151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799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HI PHÍ QUẢN LÝ/NGÂ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0CDC" w14:textId="2A5BC219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0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Đơn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2346" w14:textId="1E334855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1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hi phí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F59E" w14:textId="3F9B9324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2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hi phí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8949" w14:textId="7BE68367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3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Tổng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9C05" w14:textId="63FC179A" w:rsidR="0023131D" w:rsidRDefault="0023131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4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hi phí/gi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583D" w14:textId="26AAC3D4" w:rsidR="0023131D" w:rsidRDefault="0023131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5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5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Tổng dự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EFA1" w14:textId="5430AC66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6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QUY TRÌN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DAAB" w14:textId="660F099E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7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RỦI R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8A2B" w14:textId="1B65BB7B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8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QUY TRÌNH ĐÁNH GIÁ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685D" w14:textId="1C8689DB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09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A256" w14:textId="5080A7E3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0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hỉ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7C1B" w14:textId="23199C45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1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00DC" w14:textId="0B69F930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2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Báo cáo sự cố và khá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C4B9" w14:textId="01242D91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3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QUẢN LÝ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CE03" w14:textId="4F2DF0A3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4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ÔNG NGHỆ VÀ 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3D01" w14:textId="71AB23E0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5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Kỹ thuật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2933" w14:textId="4F873AF8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6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8190" w14:textId="4DAE79A8" w:rsidR="0023131D" w:rsidRDefault="0023131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7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Các ràng buộc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4AB3" w14:textId="4AEDBC6F" w:rsidR="0023131D" w:rsidRDefault="0023131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410818" w:history="1"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1C7D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ABDE" w14:textId="70D4A99D" w:rsidR="00455935" w:rsidRPr="0091469E" w:rsidRDefault="00455935">
          <w:pPr>
            <w:rPr>
              <w:rFonts w:ascii="Times New Roman" w:hAnsi="Times New Roman" w:cs="Times New Roman"/>
            </w:rPr>
          </w:pPr>
          <w:r w:rsidRPr="0091469E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1FC359F" w14:textId="77777777" w:rsidR="00F81690" w:rsidRPr="0091469E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Pr="0091469E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4A7AE81" w14:textId="77777777" w:rsidR="00F81690" w:rsidRPr="0091469E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410781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2FDE31C1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8410782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7A277700" w14:textId="583A878C" w:rsidR="00F81690" w:rsidRPr="0091469E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81690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86EF833" w14:textId="6F916AFD" w:rsidR="00EA3B9C" w:rsidRPr="0091469E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36269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36269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269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410783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án</w:t>
      </w:r>
      <w:bookmarkEnd w:id="2"/>
      <w:proofErr w:type="spellEnd"/>
    </w:p>
    <w:p w14:paraId="31D8C950" w14:textId="77777777" w:rsidR="00F81690" w:rsidRPr="0091469E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ProjectProposal.docx.</w:t>
      </w:r>
    </w:p>
    <w:p w14:paraId="64AFBE9A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410784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án</w:t>
      </w:r>
      <w:bookmarkEnd w:id="3"/>
      <w:proofErr w:type="spellEnd"/>
    </w:p>
    <w:p w14:paraId="3F584C4E" w14:textId="06E9C993" w:rsidR="00E41378" w:rsidRPr="0091469E" w:rsidRDefault="00162C85" w:rsidP="00E41378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online a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3F5C2D" w:rsidRPr="00914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41378"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914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914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914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914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>:</w:t>
      </w:r>
    </w:p>
    <w:p w14:paraId="39741BD6" w14:textId="203732AD" w:rsidR="00E41378" w:rsidRPr="0091469E" w:rsidRDefault="003F5C2D" w:rsidP="00E41378">
      <w:pPr>
        <w:pStyle w:val="ListParagraph"/>
        <w:numPr>
          <w:ilvl w:val="0"/>
          <w:numId w:val="41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65CAFDE" w14:textId="7D25121A" w:rsidR="00E41378" w:rsidRPr="0091469E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7F38E67E" w14:textId="1F747D29" w:rsidR="00E41378" w:rsidRPr="0091469E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44EF7B84" w14:textId="097CF6D0" w:rsidR="00E41378" w:rsidRPr="0091469E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1378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7F639D31" w14:textId="77777777" w:rsidR="00E41378" w:rsidRPr="0091469E" w:rsidRDefault="00E41378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…..</w:t>
      </w:r>
    </w:p>
    <w:p w14:paraId="4D058E95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410785"/>
      <w:r w:rsidRPr="0091469E">
        <w:rPr>
          <w:rFonts w:ascii="Times New Roman" w:hAnsi="Times New Roman" w:cs="Times New Roman"/>
          <w:b/>
          <w:sz w:val="26"/>
          <w:szCs w:val="26"/>
        </w:rPr>
        <w:t>Phạm vi</w:t>
      </w:r>
      <w:bookmarkEnd w:id="4"/>
    </w:p>
    <w:p w14:paraId="693BD02E" w14:textId="77777777" w:rsidR="00F81690" w:rsidRPr="0091469E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77777777" w:rsidR="00C36592" w:rsidRPr="0091469E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</w:t>
      </w:r>
      <w:r w:rsidR="00BA627C" w:rsidRPr="0091469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7777777" w:rsidR="00C36592" w:rsidRPr="0091469E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470E07E" w14:textId="77777777" w:rsidR="00C36592" w:rsidRPr="0091469E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r w:rsidR="008E53CD"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 w:rsidRPr="0091469E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 w:rsidRPr="0091469E">
        <w:rPr>
          <w:rFonts w:ascii="Times New Roman" w:hAnsi="Times New Roman" w:cs="Times New Roman"/>
          <w:sz w:val="26"/>
          <w:szCs w:val="26"/>
        </w:rPr>
        <w:t>gồ</w:t>
      </w:r>
      <w:r w:rsidRPr="0091469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</w:t>
      </w:r>
    </w:p>
    <w:p w14:paraId="40D6ABAE" w14:textId="20460089" w:rsidR="00041BA4" w:rsidRPr="0091469E" w:rsidRDefault="00041BA4" w:rsidP="00041BA4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</w:t>
      </w:r>
    </w:p>
    <w:p w14:paraId="06850443" w14:textId="1A154C40" w:rsidR="00041BA4" w:rsidRPr="0091469E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E1B000D" w14:textId="0832BD3A" w:rsidR="003F5C2D" w:rsidRPr="0091469E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38012DD8" w14:textId="3C790109" w:rsidR="00041BA4" w:rsidRPr="0091469E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9297AFC" w14:textId="7B68F516" w:rsidR="003F5C2D" w:rsidRPr="0091469E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48F56F0" w14:textId="32F5F181" w:rsidR="00A24313" w:rsidRPr="0091469E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203EB603" w14:textId="76C9CC5C" w:rsidR="00A24313" w:rsidRPr="0091469E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BE70AC5" w14:textId="3AE823A7" w:rsidR="00041BA4" w:rsidRPr="0091469E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041BA4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994E1F0" w14:textId="3FF1DB5B" w:rsidR="00041BA4" w:rsidRPr="0091469E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1BA4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2FAC7AC5" w14:textId="77777777" w:rsidR="00041BA4" w:rsidRPr="0091469E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6EEB575" w14:textId="0DA3A0DA" w:rsidR="00041BA4" w:rsidRPr="0091469E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Quản</w:t>
      </w:r>
      <w:r w:rsidRPr="0091469E"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41BA4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1A3C9201" w14:textId="77777777" w:rsidR="009C63FE" w:rsidRPr="0091469E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20B9DFA5" w14:textId="77777777" w:rsidR="009C63FE" w:rsidRPr="0091469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C58806" w14:textId="77777777" w:rsidR="009C63FE" w:rsidRPr="0091469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9521B71" w14:textId="77777777" w:rsidR="009C63FE" w:rsidRPr="0091469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F3B590" w14:textId="77777777" w:rsidR="009C63FE" w:rsidRPr="0091469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962677C" w14:textId="11A207D0" w:rsidR="00F66E5E" w:rsidRPr="0091469E" w:rsidRDefault="00F66E5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9892449" w14:textId="77777777" w:rsidR="009C63FE" w:rsidRPr="0091469E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D41EF98" w14:textId="77777777" w:rsidR="009C63FE" w:rsidRPr="0091469E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5916359" w14:textId="77777777" w:rsidR="009C63FE" w:rsidRPr="0091469E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476ED046" w14:textId="2CD6AEED" w:rsidR="00F66E5E" w:rsidRPr="0091469E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2AE65A48" w14:textId="03F56CA3" w:rsidR="00F66E5E" w:rsidRPr="0091469E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459D31F6" w14:textId="77777777" w:rsidR="009C63FE" w:rsidRPr="0091469E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A928209" w14:textId="77777777" w:rsidR="009C63FE" w:rsidRPr="0091469E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Root</w:t>
      </w:r>
    </w:p>
    <w:p w14:paraId="595E85B7" w14:textId="50ADCA30" w:rsidR="009C63FE" w:rsidRPr="0091469E" w:rsidRDefault="00F66E5E" w:rsidP="00F66E5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0DABF4A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410786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buộc</w:t>
      </w:r>
      <w:bookmarkEnd w:id="5"/>
      <w:proofErr w:type="spellEnd"/>
    </w:p>
    <w:p w14:paraId="069431B6" w14:textId="77777777" w:rsidR="009C63FE" w:rsidRPr="0091469E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Web (IE, Google Chrome, Fire Fox v.v..).</w:t>
      </w:r>
    </w:p>
    <w:p w14:paraId="7E43C86D" w14:textId="10190545" w:rsidR="009C63FE" w:rsidRPr="0091469E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</w:t>
      </w:r>
      <w:r w:rsidR="00F66E5E" w:rsidRPr="0091469E">
        <w:rPr>
          <w:rFonts w:ascii="Times New Roman" w:hAnsi="Times New Roman" w:cs="Times New Roman"/>
          <w:sz w:val="26"/>
          <w:szCs w:val="26"/>
        </w:rPr>
        <w:t xml:space="preserve"> </w:t>
      </w:r>
      <w:r w:rsidRPr="0091469E">
        <w:rPr>
          <w:rFonts w:ascii="Times New Roman" w:hAnsi="Times New Roman" w:cs="Times New Roman"/>
          <w:sz w:val="26"/>
          <w:szCs w:val="26"/>
        </w:rPr>
        <w:t xml:space="preserve">MySQL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F66E5E" w:rsidRPr="0091469E">
        <w:rPr>
          <w:rFonts w:ascii="Times New Roman" w:hAnsi="Times New Roman" w:cs="Times New Roman"/>
          <w:sz w:val="26"/>
          <w:szCs w:val="26"/>
        </w:rPr>
        <w:t>, Postman</w:t>
      </w:r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96CF3BA" w14:textId="73885B11" w:rsidR="009C63FE" w:rsidRPr="0091469E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Gi</w:t>
      </w:r>
      <w:r w:rsidR="00F66E5E" w:rsidRPr="0091469E">
        <w:rPr>
          <w:rFonts w:ascii="Times New Roman" w:hAnsi="Times New Roman" w:cs="Times New Roman"/>
          <w:sz w:val="26"/>
          <w:szCs w:val="26"/>
        </w:rPr>
        <w:t>tHub</w:t>
      </w:r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210DD62F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0FAE2AFC" w:rsidR="00A909BE" w:rsidRPr="0091469E" w:rsidRDefault="004062E7" w:rsidP="009C63F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r w:rsidR="0047129B" w:rsidRPr="0091469E">
        <w:rPr>
          <w:rFonts w:ascii="Times New Roman" w:hAnsi="Times New Roman" w:cs="Times New Roman"/>
          <w:sz w:val="26"/>
          <w:szCs w:val="26"/>
        </w:rPr>
        <w:t>Spring Boot, ReactJS, HTML, Tailwind CSS, JavaScript</w:t>
      </w:r>
      <w:r w:rsidR="00D01971"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D4A0E1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8410787"/>
      <w:r w:rsidRPr="0091469E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quan</w:t>
      </w:r>
      <w:bookmarkEnd w:id="6"/>
      <w:proofErr w:type="spellEnd"/>
    </w:p>
    <w:p w14:paraId="232C9AE0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Scrum Master</w:t>
      </w:r>
    </w:p>
    <w:p w14:paraId="4F1AE935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Pr="0091469E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410788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hình</w:t>
      </w:r>
      <w:bookmarkEnd w:id="7"/>
      <w:proofErr w:type="spellEnd"/>
    </w:p>
    <w:p w14:paraId="576BA695" w14:textId="77777777" w:rsidR="004062E7" w:rsidRPr="0091469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Pr="0091469E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8410789"/>
      <w:r w:rsidRPr="0091469E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8"/>
    </w:p>
    <w:p w14:paraId="2675ADDF" w14:textId="77777777" w:rsidR="004062E7" w:rsidRPr="0091469E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410790"/>
      <w:r w:rsidRPr="0091469E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9"/>
    </w:p>
    <w:p w14:paraId="0B9C0D38" w14:textId="77777777" w:rsidR="004062E7" w:rsidRPr="0091469E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3416"/>
        <w:gridCol w:w="1559"/>
      </w:tblGrid>
      <w:tr w:rsidR="004062E7" w:rsidRPr="0091469E" w14:paraId="0C9414A4" w14:textId="77777777" w:rsidTr="000C2FA3">
        <w:trPr>
          <w:jc w:val="center"/>
        </w:trPr>
        <w:tc>
          <w:tcPr>
            <w:tcW w:w="2335" w:type="dxa"/>
            <w:shd w:val="clear" w:color="auto" w:fill="B8CCE4" w:themeFill="accent1" w:themeFillTint="66"/>
          </w:tcPr>
          <w:p w14:paraId="7CB3E293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shd w:val="clear" w:color="auto" w:fill="B8CCE4" w:themeFill="accent1" w:themeFillTint="66"/>
          </w:tcPr>
          <w:p w14:paraId="1C081B50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416" w:type="dxa"/>
            <w:shd w:val="clear" w:color="auto" w:fill="B8CCE4" w:themeFill="accent1" w:themeFillTint="66"/>
          </w:tcPr>
          <w:p w14:paraId="7E0C93EA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3937FA1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A1201F" w:rsidRPr="0091469E" w14:paraId="3CC67AA0" w14:textId="77777777" w:rsidTr="000C2FA3">
        <w:trPr>
          <w:trHeight w:val="1241"/>
          <w:jc w:val="center"/>
        </w:trPr>
        <w:tc>
          <w:tcPr>
            <w:tcW w:w="2335" w:type="dxa"/>
          </w:tcPr>
          <w:p w14:paraId="27E88031" w14:textId="6FB7AB88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A41293"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1620" w:type="dxa"/>
          </w:tcPr>
          <w:p w14:paraId="1D8A9C83" w14:textId="02726355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  <w:tc>
          <w:tcPr>
            <w:tcW w:w="3416" w:type="dxa"/>
          </w:tcPr>
          <w:p w14:paraId="69A316B8" w14:textId="086AFF43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559" w:type="dxa"/>
          </w:tcPr>
          <w:p w14:paraId="30AB7579" w14:textId="2894816E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duct Owner</w:t>
            </w:r>
          </w:p>
        </w:tc>
      </w:tr>
      <w:tr w:rsidR="00A1201F" w:rsidRPr="0091469E" w14:paraId="4FD5B994" w14:textId="77777777" w:rsidTr="000C2FA3">
        <w:trPr>
          <w:jc w:val="center"/>
        </w:trPr>
        <w:tc>
          <w:tcPr>
            <w:tcW w:w="2335" w:type="dxa"/>
          </w:tcPr>
          <w:p w14:paraId="255B1389" w14:textId="26D7CE7E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620" w:type="dxa"/>
          </w:tcPr>
          <w:p w14:paraId="32092638" w14:textId="772690FD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  <w:tc>
          <w:tcPr>
            <w:tcW w:w="3416" w:type="dxa"/>
          </w:tcPr>
          <w:p w14:paraId="240BF5B5" w14:textId="2D888630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559" w:type="dxa"/>
          </w:tcPr>
          <w:p w14:paraId="79DDDF8A" w14:textId="2131B8F8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91469E" w14:paraId="3571E0B3" w14:textId="77777777" w:rsidTr="000C2FA3">
        <w:trPr>
          <w:jc w:val="center"/>
        </w:trPr>
        <w:tc>
          <w:tcPr>
            <w:tcW w:w="2335" w:type="dxa"/>
          </w:tcPr>
          <w:p w14:paraId="553D33C3" w14:textId="2F6FCBA8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620" w:type="dxa"/>
          </w:tcPr>
          <w:p w14:paraId="27F7A73E" w14:textId="7D1D67BB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  <w:tc>
          <w:tcPr>
            <w:tcW w:w="3416" w:type="dxa"/>
          </w:tcPr>
          <w:p w14:paraId="62D7C279" w14:textId="6B2A23A0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559" w:type="dxa"/>
          </w:tcPr>
          <w:p w14:paraId="0A4C8AB4" w14:textId="77777777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91469E" w14:paraId="21E01E27" w14:textId="77777777" w:rsidTr="000C2FA3">
        <w:trPr>
          <w:jc w:val="center"/>
        </w:trPr>
        <w:tc>
          <w:tcPr>
            <w:tcW w:w="2335" w:type="dxa"/>
          </w:tcPr>
          <w:p w14:paraId="6CC60D8A" w14:textId="59205257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620" w:type="dxa"/>
          </w:tcPr>
          <w:p w14:paraId="05025129" w14:textId="5B822C14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  <w:tc>
          <w:tcPr>
            <w:tcW w:w="3416" w:type="dxa"/>
          </w:tcPr>
          <w:p w14:paraId="44F04645" w14:textId="4E82D870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559" w:type="dxa"/>
          </w:tcPr>
          <w:p w14:paraId="50C49DA2" w14:textId="77777777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91469E" w14:paraId="124A4A47" w14:textId="77777777" w:rsidTr="000C2FA3">
        <w:trPr>
          <w:jc w:val="center"/>
        </w:trPr>
        <w:tc>
          <w:tcPr>
            <w:tcW w:w="2335" w:type="dxa"/>
          </w:tcPr>
          <w:p w14:paraId="2DF190E4" w14:textId="4F52C966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620" w:type="dxa"/>
          </w:tcPr>
          <w:p w14:paraId="275042B0" w14:textId="10DEC850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  <w:tc>
          <w:tcPr>
            <w:tcW w:w="3416" w:type="dxa"/>
          </w:tcPr>
          <w:p w14:paraId="4D1B14D5" w14:textId="436084FB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559" w:type="dxa"/>
          </w:tcPr>
          <w:p w14:paraId="22FB0061" w14:textId="77777777" w:rsidR="00A1201F" w:rsidRPr="0091469E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471052BF" w14:textId="77777777" w:rsidR="004062E7" w:rsidRPr="0091469E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584331C4" w14:textId="77777777" w:rsidR="00A909BE" w:rsidRPr="0091469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D917E1" w14:textId="77777777" w:rsidR="004062E7" w:rsidRPr="0091469E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410791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ai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nhiệm</w:t>
      </w:r>
      <w:bookmarkEnd w:id="10"/>
      <w:proofErr w:type="spellEnd"/>
    </w:p>
    <w:p w14:paraId="3775C6E4" w14:textId="77777777" w:rsidR="004062E7" w:rsidRPr="0091469E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91469E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91469E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91469E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91469E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91469E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91469E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91469E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6F702262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S. </w:t>
            </w:r>
            <w:r w:rsidR="0034057D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ê</w:t>
            </w:r>
            <w:r w:rsidR="0034057D"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4062E7" w:rsidRPr="0091469E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91469E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91469E" w:rsidRDefault="002E6FD2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0FEB2EC1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1804EC55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13F1D4EE" w14:textId="77777777" w:rsidR="00CA3F97" w:rsidRPr="0091469E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4D602FF" w14:textId="22222BAA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91469E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91469E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Pr="0091469E" w:rsidRDefault="00EF1EA3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91469E" w:rsidRDefault="003C1B55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849C67C" w14:textId="77777777" w:rsidR="00CA3F97" w:rsidRPr="0091469E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BBCF703" w14:textId="457D704B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91469E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91469E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91469E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91469E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91469E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Pr="0091469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Pr="0091469E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410792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lạc</w:t>
      </w:r>
      <w:bookmarkEnd w:id="11"/>
      <w:proofErr w:type="spellEnd"/>
    </w:p>
    <w:p w14:paraId="5D944612" w14:textId="77777777" w:rsidR="002E6FD2" w:rsidRPr="0091469E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91469E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91469E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2E6FD2" w:rsidRPr="0091469E" w14:paraId="32F0B8B3" w14:textId="77777777" w:rsidTr="002E6FD2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 w:themeFill="accent1" w:themeFillTint="66"/>
          </w:tcPr>
          <w:p w14:paraId="6D0365FB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 w:themeFill="accent1" w:themeFillTint="66"/>
          </w:tcPr>
          <w:p w14:paraId="366C4120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20B34AD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91469E" w14:paraId="6717C82F" w14:textId="77777777" w:rsidTr="002E6FD2">
        <w:trPr>
          <w:jc w:val="center"/>
        </w:trPr>
        <w:tc>
          <w:tcPr>
            <w:tcW w:w="2282" w:type="dxa"/>
          </w:tcPr>
          <w:p w14:paraId="57EA7B93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anager, Mentor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59939A5B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0E957ABD" w14:textId="77777777" w:rsidR="002E6FD2" w:rsidRPr="0091469E" w:rsidRDefault="00B72E4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17926ACC" w14:textId="70128714" w:rsidR="002E6FD2" w:rsidRPr="0091469E" w:rsidRDefault="004B1DA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91469E" w14:paraId="4617FA20" w14:textId="77777777" w:rsidTr="002E6FD2">
        <w:trPr>
          <w:jc w:val="center"/>
        </w:trPr>
        <w:tc>
          <w:tcPr>
            <w:tcW w:w="2282" w:type="dxa"/>
          </w:tcPr>
          <w:p w14:paraId="16679622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1EF74EC6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1095D328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D2551C" w14:textId="7890758B" w:rsidR="002E6FD2" w:rsidRPr="0091469E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91469E" w14:paraId="2C825169" w14:textId="77777777" w:rsidTr="002E6FD2">
        <w:trPr>
          <w:jc w:val="center"/>
        </w:trPr>
        <w:tc>
          <w:tcPr>
            <w:tcW w:w="2282" w:type="dxa"/>
          </w:tcPr>
          <w:p w14:paraId="20E36722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EF83E18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24730825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6C0C3CB8" w14:textId="13F36597" w:rsidR="002E6FD2" w:rsidRPr="0091469E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91469E" w14:paraId="03F00984" w14:textId="77777777" w:rsidTr="002E6FD2">
        <w:trPr>
          <w:jc w:val="center"/>
        </w:trPr>
        <w:tc>
          <w:tcPr>
            <w:tcW w:w="2282" w:type="dxa"/>
          </w:tcPr>
          <w:p w14:paraId="1E79F8A5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844A111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0BE3DBD3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3F74EE8A" w14:textId="6F7F181B" w:rsidR="002E6FD2" w:rsidRPr="0091469E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</w:tbl>
    <w:p w14:paraId="2AA9B737" w14:textId="77777777" w:rsidR="002E6FD2" w:rsidRPr="0091469E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Pr="0091469E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410793"/>
      <w:r w:rsidRPr="0091469E"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áo</w:t>
      </w:r>
      <w:bookmarkEnd w:id="12"/>
      <w:proofErr w:type="spellEnd"/>
    </w:p>
    <w:p w14:paraId="646AF8B0" w14:textId="77777777" w:rsidR="002E6FD2" w:rsidRPr="0091469E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91469E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91469E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91469E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068"/>
        <w:gridCol w:w="1096"/>
        <w:gridCol w:w="2644"/>
        <w:gridCol w:w="1325"/>
      </w:tblGrid>
      <w:tr w:rsidR="002E6FD2" w:rsidRPr="0091469E" w14:paraId="00CAF037" w14:textId="77777777" w:rsidTr="00AD328C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2068" w:type="dxa"/>
            <w:shd w:val="clear" w:color="auto" w:fill="B8CCE4" w:themeFill="accent1" w:themeFillTint="66"/>
          </w:tcPr>
          <w:p w14:paraId="26CF301E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096" w:type="dxa"/>
            <w:shd w:val="clear" w:color="auto" w:fill="B8CCE4" w:themeFill="accent1" w:themeFillTint="66"/>
          </w:tcPr>
          <w:p w14:paraId="7575BD58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91469E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91469E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91469E" w14:paraId="5381A487" w14:textId="77777777" w:rsidTr="00AD328C">
        <w:trPr>
          <w:jc w:val="center"/>
        </w:trPr>
        <w:tc>
          <w:tcPr>
            <w:tcW w:w="1797" w:type="dxa"/>
          </w:tcPr>
          <w:p w14:paraId="3846EF1E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63CD1645" w14:textId="0E63A2F7" w:rsidR="002E6FD2" w:rsidRPr="0091469E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Facebook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, Zoom</w:t>
            </w:r>
            <w:r w:rsidR="002E6FD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6FD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="002E6FD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15D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oogle meet</w:t>
            </w:r>
          </w:p>
        </w:tc>
        <w:tc>
          <w:tcPr>
            <w:tcW w:w="1096" w:type="dxa"/>
          </w:tcPr>
          <w:p w14:paraId="4DDC343A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91469E" w14:paraId="1BE76BDD" w14:textId="77777777" w:rsidTr="00AD328C">
        <w:trPr>
          <w:jc w:val="center"/>
        </w:trPr>
        <w:tc>
          <w:tcPr>
            <w:tcW w:w="1797" w:type="dxa"/>
          </w:tcPr>
          <w:p w14:paraId="2F91AD4E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0DB967DF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CD293FB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91469E" w14:paraId="54313EAA" w14:textId="77777777" w:rsidTr="00AD328C">
        <w:trPr>
          <w:jc w:val="center"/>
        </w:trPr>
        <w:tc>
          <w:tcPr>
            <w:tcW w:w="1797" w:type="dxa"/>
          </w:tcPr>
          <w:p w14:paraId="1821CEA9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91469E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3804575B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9980851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91469E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91469E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91469E" w14:paraId="52E2B9BB" w14:textId="77777777" w:rsidTr="00AD328C">
        <w:trPr>
          <w:jc w:val="center"/>
        </w:trPr>
        <w:tc>
          <w:tcPr>
            <w:tcW w:w="1797" w:type="dxa"/>
          </w:tcPr>
          <w:p w14:paraId="27412EBC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68" w:type="dxa"/>
          </w:tcPr>
          <w:p w14:paraId="0AAA9EFE" w14:textId="220E30C6" w:rsidR="002E6FD2" w:rsidRPr="0091469E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tlab</w:t>
            </w:r>
          </w:p>
        </w:tc>
        <w:tc>
          <w:tcPr>
            <w:tcW w:w="1096" w:type="dxa"/>
          </w:tcPr>
          <w:p w14:paraId="4EA22EB2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91469E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Pr="0091469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02DB95" w14:textId="77777777" w:rsidR="002E6FD2" w:rsidRPr="0091469E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198410794"/>
      <w:r w:rsidRPr="0091469E"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3"/>
    </w:p>
    <w:p w14:paraId="07AEA632" w14:textId="77777777" w:rsidR="002E6FD2" w:rsidRPr="0091469E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198410795"/>
      <w:r w:rsidRPr="0091469E">
        <w:rPr>
          <w:rFonts w:ascii="Times New Roman" w:hAnsi="Times New Roman" w:cs="Times New Roman"/>
          <w:b/>
          <w:sz w:val="26"/>
          <w:szCs w:val="26"/>
        </w:rPr>
        <w:t>Phạm vi</w:t>
      </w:r>
      <w:bookmarkEnd w:id="14"/>
    </w:p>
    <w:p w14:paraId="5432DAA3" w14:textId="77777777" w:rsidR="00B6444F" w:rsidRPr="0091469E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Ngườ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DFA7276" w14:textId="77777777" w:rsidR="00B6444F" w:rsidRPr="0091469E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4C05EB23" w14:textId="77777777" w:rsidR="00B6444F" w:rsidRPr="0091469E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1A1A887E" w14:textId="77777777" w:rsidR="00B6444F" w:rsidRPr="0091469E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ReactJS (Frontend)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pring Boot (Backend).</w:t>
      </w:r>
    </w:p>
    <w:p w14:paraId="76016ECD" w14:textId="06F2F709" w:rsidR="00FC7E32" w:rsidRPr="0091469E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MySQL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  <w:r w:rsidR="00FC7E32"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Pr="0091469E" w:rsidRDefault="006A2EB0" w:rsidP="00A909B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91469E">
        <w:rPr>
          <w:rFonts w:ascii="Times New Roman" w:hAnsi="Times New Roman" w:cs="Times New Roman"/>
          <w:b/>
          <w:sz w:val="26"/>
          <w:szCs w:val="26"/>
        </w:rPr>
        <w:t>tructure</w:t>
      </w:r>
    </w:p>
    <w:p w14:paraId="3C07931E" w14:textId="77777777" w:rsidR="00D76388" w:rsidRPr="0091469E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39218F06">
            <wp:extent cx="6115050" cy="7343775"/>
            <wp:effectExtent l="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A3AD62" w14:textId="77777777" w:rsidR="00D76388" w:rsidRPr="0091469E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Pr="0091469E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198410796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5"/>
    </w:p>
    <w:p w14:paraId="01944A0F" w14:textId="77777777" w:rsidR="00D76388" w:rsidRPr="0091469E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198410797"/>
      <w:r w:rsidRPr="0091469E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mốc</w:t>
      </w:r>
      <w:bookmarkEnd w:id="16"/>
      <w:proofErr w:type="spellEnd"/>
    </w:p>
    <w:p w14:paraId="175AC599" w14:textId="281F22AA" w:rsidR="00D76388" w:rsidRPr="0091469E" w:rsidRDefault="00D76388" w:rsidP="00D47DEF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</w:t>
      </w:r>
      <w:r w:rsidR="008C592D" w:rsidRPr="0091469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1C03D9" w:rsidRPr="0091469E" w14:paraId="183245FE" w14:textId="77777777" w:rsidTr="00D47DEF">
        <w:trPr>
          <w:jc w:val="center"/>
        </w:trPr>
        <w:tc>
          <w:tcPr>
            <w:tcW w:w="898" w:type="dxa"/>
            <w:shd w:val="clear" w:color="auto" w:fill="B8CCE4" w:themeFill="accent1" w:themeFillTint="66"/>
          </w:tcPr>
          <w:p w14:paraId="105B4667" w14:textId="0A858A9E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18A8A803" w14:textId="2D77A784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19423AF8" w14:textId="6D5759E0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1CDCFCF2" w14:textId="2195B0D3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11" w:type="dxa"/>
            <w:shd w:val="clear" w:color="auto" w:fill="B8CCE4" w:themeFill="accent1" w:themeFillTint="66"/>
          </w:tcPr>
          <w:p w14:paraId="64E09EA0" w14:textId="40055B34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1C03D9" w:rsidRPr="0091469E" w14:paraId="4F75C42B" w14:textId="77777777" w:rsidTr="00D47DEF">
        <w:trPr>
          <w:jc w:val="center"/>
        </w:trPr>
        <w:tc>
          <w:tcPr>
            <w:tcW w:w="898" w:type="dxa"/>
          </w:tcPr>
          <w:p w14:paraId="5BB3E59B" w14:textId="1F164219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1F7C5E53" w14:textId="7B5760C6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013B6907" w14:textId="49389EA7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38E0F9" w14:textId="427663D2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811" w:type="dxa"/>
          </w:tcPr>
          <w:p w14:paraId="241B897A" w14:textId="03AF8E27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1C03D9" w:rsidRPr="0091469E" w14:paraId="7E38C343" w14:textId="77777777" w:rsidTr="00D47DEF">
        <w:trPr>
          <w:jc w:val="center"/>
        </w:trPr>
        <w:tc>
          <w:tcPr>
            <w:tcW w:w="898" w:type="dxa"/>
          </w:tcPr>
          <w:p w14:paraId="73F37DF5" w14:textId="23FFAAD0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5F342620" w14:textId="5C0583E0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6EA778DB" w14:textId="712D5387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9D46498" w14:textId="20894D85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811" w:type="dxa"/>
          </w:tcPr>
          <w:p w14:paraId="5423D896" w14:textId="2F0A3BF3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1C03D9" w:rsidRPr="0091469E" w14:paraId="635F113A" w14:textId="77777777" w:rsidTr="00D47DEF">
        <w:trPr>
          <w:jc w:val="center"/>
        </w:trPr>
        <w:tc>
          <w:tcPr>
            <w:tcW w:w="898" w:type="dxa"/>
          </w:tcPr>
          <w:p w14:paraId="62A7DA33" w14:textId="493F8A44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C6AAFEA" w14:textId="40515BB4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03EB989A" w14:textId="79168114" w:rsidR="001C03D9" w:rsidRPr="0091469E" w:rsidRDefault="00212486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0DFF"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49F157" w14:textId="70365702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811" w:type="dxa"/>
          </w:tcPr>
          <w:p w14:paraId="2FBC3C39" w14:textId="2B2C8BAF" w:rsidR="001C03D9" w:rsidRPr="0091469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1C03D9" w:rsidRPr="0091469E" w14:paraId="551CF364" w14:textId="77777777" w:rsidTr="00D47DEF">
        <w:trPr>
          <w:jc w:val="center"/>
        </w:trPr>
        <w:tc>
          <w:tcPr>
            <w:tcW w:w="898" w:type="dxa"/>
          </w:tcPr>
          <w:p w14:paraId="5124C0FA" w14:textId="201ED615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0A0C07AC" w14:textId="71286DDF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0A8F0497" w14:textId="1CE0E07F" w:rsidR="001C03D9" w:rsidRPr="0091469E" w:rsidRDefault="00B87684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BAFC3B0" w14:textId="2C23A584" w:rsidR="001C03D9" w:rsidRPr="0091469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7684" w:rsidRPr="009146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10F2FE92" w14:textId="5F01A6B7" w:rsidR="001C03D9" w:rsidRPr="0091469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7684" w:rsidRPr="009146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C03D9" w:rsidRPr="0091469E" w14:paraId="42ACD26B" w14:textId="77777777" w:rsidTr="00D47DEF">
        <w:trPr>
          <w:jc w:val="center"/>
        </w:trPr>
        <w:tc>
          <w:tcPr>
            <w:tcW w:w="898" w:type="dxa"/>
          </w:tcPr>
          <w:p w14:paraId="52B220B0" w14:textId="727063FF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169CE638" w14:textId="43746D11" w:rsidR="001C03D9" w:rsidRPr="0091469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1C38A380" w14:textId="69F789F2" w:rsidR="001C03D9" w:rsidRPr="0091469E" w:rsidRDefault="009E68A4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43E51EF8" w14:textId="3FCA47FC" w:rsidR="001C03D9" w:rsidRPr="0091469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C03D9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811" w:type="dxa"/>
          </w:tcPr>
          <w:p w14:paraId="47E1F625" w14:textId="1FC7FCB2" w:rsidR="001C03D9" w:rsidRPr="0091469E" w:rsidRDefault="00FB3D15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66845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7B1118B3" w14:textId="4D818D61" w:rsidR="00086D4E" w:rsidRPr="0091469E" w:rsidRDefault="00D47DEF" w:rsidP="00D47DEF">
      <w:pPr>
        <w:spacing w:after="0" w:line="360" w:lineRule="auto"/>
        <w:ind w:left="77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4.1: Các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p w14:paraId="59ED9651" w14:textId="77777777" w:rsidR="00D76388" w:rsidRPr="0091469E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98410798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án</w:t>
      </w:r>
      <w:bookmarkEnd w:id="17"/>
      <w:proofErr w:type="spellEnd"/>
    </w:p>
    <w:p w14:paraId="0AAC950B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</w:t>
      </w:r>
      <w:r w:rsidR="00B06732" w:rsidRPr="0091469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9146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91469E">
        <w:rPr>
          <w:rFonts w:ascii="Times New Roman" w:hAnsi="Times New Roman" w:cs="Times New Roman"/>
          <w:sz w:val="26"/>
          <w:szCs w:val="26"/>
        </w:rPr>
        <w:t>s</w:t>
      </w:r>
      <w:r w:rsidRPr="0091469E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19DE84E4" w14:textId="77777777" w:rsidR="00086D4E" w:rsidRPr="0091469E" w:rsidRDefault="00086D4E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</w:t>
      </w:r>
      <w:r w:rsidR="00552F36" w:rsidRPr="0091469E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552F36" w:rsidRPr="0091469E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="00552F36" w:rsidRPr="0091469E">
        <w:rPr>
          <w:rFonts w:ascii="Times New Roman" w:hAnsi="Times New Roman" w:cs="Times New Roman"/>
          <w:i/>
          <w:sz w:val="26"/>
          <w:szCs w:val="26"/>
        </w:rPr>
        <w:t>L</w:t>
      </w:r>
      <w:r w:rsidRPr="0091469E">
        <w:rPr>
          <w:rFonts w:ascii="Times New Roman" w:hAnsi="Times New Roman" w:cs="Times New Roman"/>
          <w:i/>
          <w:sz w:val="26"/>
          <w:szCs w:val="26"/>
        </w:rPr>
        <w:t>ịc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343"/>
      </w:tblGrid>
      <w:tr w:rsidR="00086D4E" w:rsidRPr="0091469E" w14:paraId="7FFE74A4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089CD3A8" w14:textId="77777777" w:rsidR="00086D4E" w:rsidRPr="0091469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037089AF" w14:textId="77777777" w:rsidR="00086D4E" w:rsidRPr="0091469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0F5EB427" w14:textId="77777777" w:rsidR="00086D4E" w:rsidRPr="0091469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3F31EAC6" w14:textId="77777777" w:rsidR="00086D4E" w:rsidRPr="0091469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9088704" w14:textId="77777777" w:rsidR="00086D4E" w:rsidRPr="0091469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343" w:type="dxa"/>
            <w:shd w:val="clear" w:color="auto" w:fill="B8CCE4" w:themeFill="accent1" w:themeFillTint="66"/>
            <w:vAlign w:val="center"/>
            <w:hideMark/>
          </w:tcPr>
          <w:p w14:paraId="5730A388" w14:textId="77777777" w:rsidR="00086D4E" w:rsidRPr="0091469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4C0776" w:rsidRPr="0091469E" w14:paraId="0EF1812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FCDA86B" w14:textId="4EBB478D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6FC2FFFD" w14:textId="0F75619C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26E37510" w14:textId="7B9316FF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7F0EACDE" w14:textId="1C77E572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10ABA7B" w14:textId="786C874C" w:rsidR="004C0776" w:rsidRPr="0091469E" w:rsidRDefault="00BD389A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43" w:type="dxa"/>
            <w:shd w:val="clear" w:color="auto" w:fill="B8CCE4" w:themeFill="accent1" w:themeFillTint="66"/>
            <w:vAlign w:val="center"/>
            <w:hideMark/>
          </w:tcPr>
          <w:p w14:paraId="43A0E803" w14:textId="00EDFEB4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C0776" w:rsidRPr="0091469E" w14:paraId="4D8C833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1F46246" w14:textId="4D1A84FA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76AFE9A" w14:textId="0E75EEDA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EB65EB7" w14:textId="36C65AEC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C8D97" w14:textId="38704712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09E0B" w14:textId="3441639F" w:rsidR="004C0776" w:rsidRPr="0091469E" w:rsidRDefault="00441D83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3083"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4ABCAB7" w14:textId="2BE39D08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4C0776" w:rsidRPr="0091469E" w14:paraId="461BED3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293437B" w14:textId="277D56A5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6907F62" w14:textId="39F7F779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07380D4" w14:textId="6E472FEF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247FE" w14:textId="6A9869A4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0A23B" w14:textId="1A8EF7C5" w:rsidR="004C0776" w:rsidRPr="0091469E" w:rsidRDefault="00BD389A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4CC8BCC" w14:textId="235422A8" w:rsidR="004C0776" w:rsidRPr="0091469E" w:rsidRDefault="00303083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, Khiêm</w:t>
            </w:r>
          </w:p>
        </w:tc>
      </w:tr>
      <w:tr w:rsidR="004C0776" w:rsidRPr="0091469E" w14:paraId="5CF39E33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FFFFFF" w:themeFill="background1"/>
            <w:vAlign w:val="center"/>
            <w:hideMark/>
          </w:tcPr>
          <w:p w14:paraId="38677A12" w14:textId="098B1741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10" w:type="dxa"/>
            <w:shd w:val="clear" w:color="auto" w:fill="FFFFFF" w:themeFill="background1"/>
            <w:vAlign w:val="center"/>
            <w:hideMark/>
          </w:tcPr>
          <w:p w14:paraId="74C2D562" w14:textId="21271DC2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  <w:vAlign w:val="center"/>
            <w:hideMark/>
          </w:tcPr>
          <w:p w14:paraId="7181106D" w14:textId="3ABA35C8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60214D" w14:textId="76F4EC5F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EA82FB" w14:textId="4B955531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43" w:type="dxa"/>
            <w:shd w:val="clear" w:color="auto" w:fill="FFFFFF" w:themeFill="background1"/>
            <w:vAlign w:val="center"/>
            <w:hideMark/>
          </w:tcPr>
          <w:p w14:paraId="30AFA257" w14:textId="08FCBAC2" w:rsidR="004C0776" w:rsidRPr="0091469E" w:rsidRDefault="00303083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, Khiêm</w:t>
            </w:r>
          </w:p>
        </w:tc>
      </w:tr>
      <w:tr w:rsidR="004C0776" w:rsidRPr="0091469E" w14:paraId="67DC38D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C6D9F1" w:themeFill="text2" w:themeFillTint="33"/>
            <w:vAlign w:val="center"/>
            <w:hideMark/>
          </w:tcPr>
          <w:p w14:paraId="0908E605" w14:textId="3509890B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  <w:hideMark/>
          </w:tcPr>
          <w:p w14:paraId="356CF8FA" w14:textId="7C2614D3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429" w:type="dxa"/>
            <w:shd w:val="clear" w:color="auto" w:fill="C6D9F1" w:themeFill="text2" w:themeFillTint="33"/>
            <w:vAlign w:val="center"/>
            <w:hideMark/>
          </w:tcPr>
          <w:p w14:paraId="30985A46" w14:textId="1B9507EA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5FCC05E5" w14:textId="799F7B23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14:paraId="310B138F" w14:textId="53EE0987" w:rsidR="004C0776" w:rsidRPr="0091469E" w:rsidRDefault="003D434F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43" w:type="dxa"/>
            <w:shd w:val="clear" w:color="auto" w:fill="C6D9F1" w:themeFill="text2" w:themeFillTint="33"/>
            <w:vAlign w:val="center"/>
            <w:hideMark/>
          </w:tcPr>
          <w:p w14:paraId="10FA27F9" w14:textId="6B1995B0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0776" w:rsidRPr="0091469E" w14:paraId="32575BC1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67CC76E" w14:textId="72EB5419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BFB7317" w14:textId="10E2B2C0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87B3908" w14:textId="0DC96227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7D587" w14:textId="4FD0DE8D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76BFE" w14:textId="75B5A3DD" w:rsidR="004C0776" w:rsidRPr="0091469E" w:rsidRDefault="003D434F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356C1D9" w14:textId="3DF80B99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4C0776" w:rsidRPr="0091469E" w14:paraId="7431A558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5C67BE3F" w14:textId="405B5360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2FA6D80" w14:textId="618E2287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C478F95" w14:textId="47DA435F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C16ED" w14:textId="066C4BF4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86D18" w14:textId="40B11958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AAE1A3F" w14:textId="773A9E23" w:rsidR="004C0776" w:rsidRPr="0091469E" w:rsidRDefault="003844C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C0776" w:rsidRPr="0091469E" w14:paraId="77F3D47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A12598" w14:textId="52D61F7C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2BFF2D" w14:textId="631F7E68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Product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cklog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6E93BB6" w14:textId="457BC65C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49135" w14:textId="135231FF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35ACC" w14:textId="733E2E00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E9F14F5" w14:textId="1CCACDB6" w:rsidR="004C0776" w:rsidRPr="0091469E" w:rsidRDefault="003D434F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Thắng,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iêm</w:t>
            </w:r>
          </w:p>
        </w:tc>
      </w:tr>
      <w:tr w:rsidR="004C0776" w:rsidRPr="0091469E" w14:paraId="0159DB4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256236F" w14:textId="3F156B1B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D9A30B0" w14:textId="1E5C0E63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F4AC833" w14:textId="48E665AA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1489" w14:textId="568AEDC4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39499" w14:textId="0E57D45A" w:rsidR="004C0776" w:rsidRPr="0091469E" w:rsidRDefault="003D434F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398A0B4" w14:textId="7747110A" w:rsidR="004C0776" w:rsidRPr="0091469E" w:rsidRDefault="003D434F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C0776" w:rsidRPr="0091469E" w14:paraId="78AA950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F3D197D" w14:textId="74F14BB8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607B831" w14:textId="6626AE12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131DE7B" w14:textId="581DBE34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0F4BE" w14:textId="6BCB3522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9F19E" w14:textId="382BF240" w:rsidR="004C0776" w:rsidRPr="0091469E" w:rsidRDefault="003D434F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A271702" w14:textId="34C25581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4C0776" w:rsidRPr="0091469E" w14:paraId="32B9538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4324C7B9" w14:textId="77777777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750EE071" w14:textId="77777777" w:rsidR="004C0776" w:rsidRPr="0091469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56C53FE4" w14:textId="03E2AB72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6830FCF2" w14:textId="5C33295B" w:rsidR="004C0776" w:rsidRPr="0091469E" w:rsidRDefault="00EE377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="004C0776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A64B811" w14:textId="2133965E" w:rsidR="004C0776" w:rsidRPr="0091469E" w:rsidRDefault="00EB74FB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343" w:type="dxa"/>
            <w:shd w:val="clear" w:color="auto" w:fill="B8CCE4" w:themeFill="accent1" w:themeFillTint="66"/>
            <w:vAlign w:val="center"/>
            <w:hideMark/>
          </w:tcPr>
          <w:p w14:paraId="44F62A15" w14:textId="77777777" w:rsidR="004C0776" w:rsidRPr="0091469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48CD" w:rsidRPr="0091469E" w14:paraId="4F64AEFF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0AC62B1A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0" w:type="dxa"/>
            <w:shd w:val="clear" w:color="auto" w:fill="DBE5F1" w:themeFill="accent1" w:themeFillTint="33"/>
            <w:vAlign w:val="bottom"/>
            <w:hideMark/>
          </w:tcPr>
          <w:p w14:paraId="6F703BBD" w14:textId="7088D3CD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29" w:type="dxa"/>
            <w:shd w:val="clear" w:color="auto" w:fill="DBE5F1" w:themeFill="accent1" w:themeFillTint="33"/>
            <w:vAlign w:val="bottom"/>
            <w:hideMark/>
          </w:tcPr>
          <w:p w14:paraId="3FB0C3D0" w14:textId="437C025F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  <w:hideMark/>
          </w:tcPr>
          <w:p w14:paraId="7B54C9AB" w14:textId="2BF37B21" w:rsidR="007748CD" w:rsidRPr="0091469E" w:rsidRDefault="001E2598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="007748CD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7EC98D6B" w14:textId="3BD903F8" w:rsidR="007748CD" w:rsidRPr="0091469E" w:rsidRDefault="009273EB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  <w:hideMark/>
          </w:tcPr>
          <w:p w14:paraId="15433C15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48CD" w:rsidRPr="0091469E" w14:paraId="00BA3779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9A3D68" w14:textId="2B5C1936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0C32B7A5" w14:textId="2F12DA3F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0BBE7E5" w14:textId="465ECFDD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C0374" w14:textId="0078E981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D22A7" w14:textId="5B33FFF3" w:rsidR="007748CD" w:rsidRPr="0091469E" w:rsidRDefault="008F73D1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4872C45" w14:textId="06BD198C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748CD" w:rsidRPr="0091469E" w14:paraId="5759E3A2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2EEDFB9" w14:textId="02039855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2109699E" w14:textId="2ED2ABF2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Backlog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125943A" w14:textId="26A60D68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B41448" w14:textId="4FE66DB1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7AC784" w14:textId="18500CB8" w:rsidR="007748CD" w:rsidRPr="0091469E" w:rsidRDefault="008F73D1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7D44E6DF" w14:textId="16B8B351" w:rsidR="007748CD" w:rsidRPr="0091469E" w:rsidRDefault="00B93862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748CD" w:rsidRPr="0091469E" w14:paraId="3C2BCE38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E7EA9F9" w14:textId="1A74873D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4C4B936B" w14:textId="7F2F9E4C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A63412C" w14:textId="76B4CE76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7EB89" w14:textId="66C4A37E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A3A33D" w14:textId="77BE26B4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6CBA2509" w14:textId="5F7A4937" w:rsidR="007748CD" w:rsidRPr="0091469E" w:rsidRDefault="00B93862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748CD" w:rsidRPr="0091469E" w14:paraId="0EA7A6A5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7930F3C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5FBC6948" w14:textId="26B7D0BC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5A1FCBFE" w14:textId="2F4114E6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1AB24" w14:textId="114C2B18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F2BB7" w14:textId="3B5A92BF" w:rsidR="007748CD" w:rsidRPr="0091469E" w:rsidRDefault="00006CF0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0FECE8B2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748CD" w:rsidRPr="0091469E" w14:paraId="436051A3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50B0C156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7F5DF54" w14:textId="5EF82777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, Đổi mật khẩu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E856040" w14:textId="410E2C40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CA3CB5" w14:textId="0C2AAC40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7D434" w14:textId="34F26AC3" w:rsidR="007748CD" w:rsidRPr="0091469E" w:rsidRDefault="00006CF0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3FE4B0D2" w14:textId="64D5071F" w:rsidR="007748CD" w:rsidRPr="0091469E" w:rsidRDefault="00006CF0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, Khiêm, Long</w:t>
            </w:r>
          </w:p>
        </w:tc>
      </w:tr>
      <w:tr w:rsidR="007748CD" w:rsidRPr="0091469E" w14:paraId="23B6EC66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128C2E3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3C97526" w14:textId="259AA9A6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2A02838" w14:textId="24AE27A2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33B819" w14:textId="71C0A46B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A630F" w14:textId="29D5E968" w:rsidR="007748CD" w:rsidRPr="0091469E" w:rsidRDefault="00006CF0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11271756" w14:textId="3730B81C" w:rsidR="007748CD" w:rsidRPr="0091469E" w:rsidRDefault="004E0DB8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748CD" w:rsidRPr="0091469E" w14:paraId="3F30D3F6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B97DAB3" w14:textId="77777777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BADD01B" w14:textId="0603AED3" w:rsidR="007748CD" w:rsidRPr="0091469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661575CC" w14:textId="2A32690C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054F2B7" w14:textId="48783F7D" w:rsidR="007748CD" w:rsidRPr="0091469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657C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F04DFE" w14:textId="396669B1" w:rsidR="007748CD" w:rsidRPr="0091469E" w:rsidRDefault="00006CF0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5EECD83F" w14:textId="07CAA08F" w:rsidR="007748CD" w:rsidRPr="0091469E" w:rsidRDefault="003844C7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C7749" w:rsidRPr="0091469E" w14:paraId="2530F09A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930806A" w14:textId="77777777" w:rsidR="00AC7749" w:rsidRPr="0091469E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BB3B4D" w14:textId="0AFB3404" w:rsidR="00AC7749" w:rsidRPr="0091469E" w:rsidRDefault="00412124" w:rsidP="00AC77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Design Test Case for Sprin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DDEB5D0" w14:textId="7698EDDB" w:rsidR="00AC7749" w:rsidRPr="0091469E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9C0A69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F1D949" w14:textId="2EC453EE" w:rsidR="00AC7749" w:rsidRPr="0091469E" w:rsidRDefault="009C0A6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F9252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AC7749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298E93" w14:textId="56B43F4C" w:rsidR="00AC7749" w:rsidRPr="0091469E" w:rsidRDefault="00006CF0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54F7B11" w14:textId="77777777" w:rsidR="00AC7749" w:rsidRPr="0091469E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51014" w:rsidRPr="0091469E" w14:paraId="32B0DA1B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18B0AFA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2E30FA27" w14:textId="1C15C961" w:rsidR="00D51014" w:rsidRPr="0091469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27F98223" w14:textId="14A77860" w:rsidR="00D51014" w:rsidRPr="0091469E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A69"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0235A2" w14:textId="5BE30906" w:rsidR="00D51014" w:rsidRPr="0091469E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A69"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0552E" w14:textId="1F9390BE" w:rsidR="00D5101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6E9EB31F" w14:textId="77777777" w:rsidR="00006CF0" w:rsidRPr="0091469E" w:rsidRDefault="00006CF0" w:rsidP="00B96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608A93" w14:textId="4DA5D9BB" w:rsidR="00D5101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51014" w:rsidRPr="0091469E" w14:paraId="3A240CFD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5AC1A32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675C894" w14:textId="77C771AF" w:rsidR="00D51014" w:rsidRPr="0091469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1F9CBC7F" w14:textId="72A46BCC" w:rsidR="00D51014" w:rsidRPr="0091469E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A69"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F808CF" w14:textId="2B17AE2D" w:rsidR="00D51014" w:rsidRPr="0091469E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A69"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76E1A2" w14:textId="448F0C3A" w:rsidR="00D51014" w:rsidRPr="0091469E" w:rsidRDefault="00006CF0" w:rsidP="004729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32990A7D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3BB0E66" w14:textId="34342CAF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51014" w:rsidRPr="0091469E" w14:paraId="1A15AE41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1306A7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8F2E5BF" w14:textId="02398347" w:rsidR="00D51014" w:rsidRPr="0091469E" w:rsidRDefault="00D51014" w:rsidP="003544F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5964A940" w14:textId="046B56E0" w:rsidR="00D51014" w:rsidRPr="0091469E" w:rsidRDefault="009C0A6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E2910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05BDE66D" w14:textId="076851C5" w:rsidR="00D51014" w:rsidRPr="0091469E" w:rsidRDefault="009C0A6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E2910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13DA5D5" w14:textId="0B4BEC0F" w:rsidR="00D5101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1B95DB8B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50FCC1A" w14:textId="5F142342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51014" w:rsidRPr="0091469E" w14:paraId="5A19BA9C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CCABEEA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190B05E8" w14:textId="6F25D6FB" w:rsidR="00D51014" w:rsidRPr="0091469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56EE422A" w14:textId="606F874A" w:rsidR="00D51014" w:rsidRPr="0091469E" w:rsidRDefault="009C0A6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E2910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6D1788" w14:textId="199F9C7C" w:rsidR="00D51014" w:rsidRPr="0091469E" w:rsidRDefault="009C0A6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E2910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C80D1" w14:textId="0AE38AE2" w:rsidR="00D51014" w:rsidRPr="0091469E" w:rsidRDefault="00006CF0" w:rsidP="004729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77734172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56A58C" w14:textId="1BA297B8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51014" w:rsidRPr="0091469E" w14:paraId="517FA978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818C8D7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59DDB599" w14:textId="0D117610" w:rsidR="00D51014" w:rsidRPr="0091469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5D1AC543" w14:textId="505EA6F9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298C9217" w14:textId="66DEAF94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299B9999" w14:textId="67C353EC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10CD383A" w14:textId="3DF4794F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F2C191" w14:textId="638A6D08" w:rsidR="00D5101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5B94F22E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AF8AFDE" w14:textId="7C1BAFE4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51014" w:rsidRPr="0091469E" w14:paraId="5524E8C2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99547EC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5EF4EEB7" w14:textId="42A16C74" w:rsidR="00D51014" w:rsidRPr="0091469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3DF0209D" w14:textId="3AD688E1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6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7576D558" w14:textId="08029F7B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3F574C4B" w14:textId="6F1F8AE6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6AE37C44" w14:textId="0F24B5D0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31ABD" w14:textId="3C7AD65F" w:rsidR="00D51014" w:rsidRPr="0091469E" w:rsidRDefault="00AC774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0B7325EE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1C59D00" w14:textId="5B82D694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</w:p>
        </w:tc>
      </w:tr>
      <w:tr w:rsidR="00D51014" w:rsidRPr="0091469E" w14:paraId="3FDFA928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95FF423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125C09A" w14:textId="35C7E63B" w:rsidR="00D51014" w:rsidRPr="0091469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B95DDC5" w14:textId="65490C5E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405A9E46" w14:textId="03A2C74B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5F81A3B0" w14:textId="7D394B64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6F76C476" w14:textId="0E5F934E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5BC553" w14:textId="5085B7A7" w:rsidR="00D5101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  <w:noWrap/>
          </w:tcPr>
          <w:p w14:paraId="476E6829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ADCEB3" w14:textId="719EBAF8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51014" w:rsidRPr="0091469E" w14:paraId="17AC49B6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80775FF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146AC4E" w14:textId="47DAC2F5" w:rsidR="00D51014" w:rsidRPr="0091469E" w:rsidRDefault="00D51014" w:rsidP="003544F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="00AC7749"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AC7749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7749"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AC7749"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AC7749" w:rsidRPr="0091469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AC7749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7749"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DE09E67" w14:textId="3A827A54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0F4CD8B2" w14:textId="16C44551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70E89B95" w14:textId="4201EAA4" w:rsidR="00CE2910" w:rsidRPr="0091469E" w:rsidRDefault="009C0A69" w:rsidP="00CE2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CE2910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1221EC86" w14:textId="02A3E954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7B9713" w14:textId="582B8C8E" w:rsidR="00D5101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3" w:type="dxa"/>
            <w:shd w:val="clear" w:color="auto" w:fill="auto"/>
            <w:noWrap/>
          </w:tcPr>
          <w:p w14:paraId="154C71BA" w14:textId="77777777" w:rsidR="00412124" w:rsidRPr="0091469E" w:rsidRDefault="00412124" w:rsidP="004121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25F938D" w14:textId="30B3AD62" w:rsidR="00D51014" w:rsidRPr="0091469E" w:rsidRDefault="00412124" w:rsidP="004121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96DE8" w:rsidRPr="0091469E" w14:paraId="3C505ED7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4023991" w14:textId="77777777" w:rsidR="00B96DE8" w:rsidRPr="0091469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467100B" w14:textId="77777777" w:rsidR="00B96DE8" w:rsidRPr="0091469E" w:rsidRDefault="00B96DE8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5C098767" w14:textId="178E191F" w:rsidR="00E01E8B" w:rsidRPr="0091469E" w:rsidRDefault="009C0A69" w:rsidP="00E0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E01E8B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60DF61D1" w14:textId="653AF821" w:rsidR="00B96DE8" w:rsidRPr="0091469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6A9FB109" w14:textId="3B7F5C92" w:rsidR="00E01E8B" w:rsidRPr="0091469E" w:rsidRDefault="009C0A69" w:rsidP="00E0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E01E8B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74B8775F" w14:textId="224E082C" w:rsidR="00B96DE8" w:rsidRPr="0091469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87FA8" w14:textId="52A989D2" w:rsidR="00B96DE8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DD62B85" w14:textId="77777777" w:rsidR="00B96DE8" w:rsidRPr="0091469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7B28CA" w:rsidRPr="0091469E" w14:paraId="1D20003E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253298E" w14:textId="77777777" w:rsidR="007B28CA" w:rsidRPr="0091469E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6E296A" w14:textId="77777777" w:rsidR="007B28CA" w:rsidRPr="0091469E" w:rsidRDefault="007B28CA" w:rsidP="007B28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C37B906" w14:textId="5510942D" w:rsidR="007B28CA" w:rsidRPr="0091469E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C1FC37" w14:textId="182A1D47" w:rsidR="007B28CA" w:rsidRPr="0091469E" w:rsidRDefault="00F92528" w:rsidP="007B28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7B28CA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58612" w14:textId="7F951B35" w:rsidR="007B28CA" w:rsidRPr="0091469E" w:rsidRDefault="00C30577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14:paraId="7225544D" w14:textId="77777777" w:rsidR="007B28CA" w:rsidRPr="0091469E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7E6964" w:rsidRPr="0091469E" w14:paraId="5F22568E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6FB5FE25" w14:textId="77777777" w:rsidR="007E6964" w:rsidRPr="0091469E" w:rsidRDefault="007E696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3E3D76A" w14:textId="0DABCBA9" w:rsidR="007E6964" w:rsidRPr="0091469E" w:rsidRDefault="007E6964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="007E1CA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7E1CA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1CA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6CBCEA8" w14:textId="43D5B14B" w:rsidR="007E6964" w:rsidRPr="0091469E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13C3D202" w14:textId="3489431E" w:rsidR="007E6964" w:rsidRPr="0091469E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C5B6F" w14:textId="3B05D64E" w:rsidR="007E696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14:paraId="242CA0D2" w14:textId="47FAB3C4" w:rsidR="007E696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571718">
              <w:rPr>
                <w:rFonts w:ascii="Times New Roman" w:hAnsi="Times New Roman" w:cs="Times New Roman"/>
                <w:sz w:val="26"/>
                <w:szCs w:val="26"/>
              </w:rPr>
              <w:t>, Long</w:t>
            </w:r>
          </w:p>
        </w:tc>
      </w:tr>
      <w:tr w:rsidR="007E6964" w:rsidRPr="0091469E" w14:paraId="2A398F4E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35F5D41" w14:textId="77777777" w:rsidR="007E6964" w:rsidRPr="0091469E" w:rsidRDefault="007E696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C894E05" w14:textId="51FE775E" w:rsidR="007E6964" w:rsidRPr="0091469E" w:rsidRDefault="007E6964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="007E1CA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7E1CA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1CA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82F3A0" w14:textId="0F74FCF3" w:rsidR="007E6964" w:rsidRPr="0091469E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0CC92ADA" w14:textId="026C5F47" w:rsidR="007E6964" w:rsidRPr="0091469E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DAC10" w14:textId="0FC4C117" w:rsidR="007E6964" w:rsidRPr="0091469E" w:rsidRDefault="00006CF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C3EA480" w14:textId="707D775F" w:rsidR="007E6964" w:rsidRPr="0091469E" w:rsidRDefault="007B7A96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91469E" w14:paraId="3462284B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D3B5DC7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9898F34" w14:textId="0C4260E2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5D47BE17" w14:textId="4AC9CA9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528"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24547065" w14:textId="26CC06E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528"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885B7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02DEB213" w14:textId="7C50EC0A" w:rsidR="007B7A96" w:rsidRPr="0091469E" w:rsidRDefault="00006CF0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B7A96" w:rsidRPr="0091469E" w14:paraId="64B2214C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4B0913A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4E8F7101" w14:textId="77777777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</w:p>
          <w:p w14:paraId="74C02F97" w14:textId="6BB28F5B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BEEA5AD" w14:textId="152172A3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528"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5D568E06" w14:textId="539959E6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528"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37483" w14:textId="65A593B1" w:rsidR="007B7A96" w:rsidRPr="0091469E" w:rsidRDefault="00006CF0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FE9BADB" w14:textId="49C98C4C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91469E" w14:paraId="328B629C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B4543A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10FF2F6" w14:textId="4E4A41CC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BE8A28F" w14:textId="47EA63B6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46B0FD99" w14:textId="15FAB1DC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DB286" w14:textId="32D79B3B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14:paraId="35B66D49" w14:textId="3AA3AD50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91469E" w14:paraId="7E6BF6B8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852D364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C845934" w14:textId="43105225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C5EEA5E" w14:textId="5CE769F5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7052071D" w14:textId="2691196D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7E41D" w14:textId="7A18E4AF" w:rsidR="007B7A96" w:rsidRPr="0091469E" w:rsidRDefault="00006CF0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C26FAAF" w14:textId="174641D1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91469E" w14:paraId="1094C3E3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F8A1599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221EECA" w14:textId="77777777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0F6B3FAA" w14:textId="3E3E8E3A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0760F43" w14:textId="33AB6D4B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6C344126" w14:textId="7A151D99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43768" w14:textId="34BB4264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3BBE5A23" w14:textId="5BC52350" w:rsidR="007B7A96" w:rsidRPr="0091469E" w:rsidRDefault="00006CF0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7B7A96" w:rsidRPr="0091469E" w14:paraId="485045EB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8619913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8A3C335" w14:textId="77777777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233A2FC4" w14:textId="71E91A17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A473F15" w14:textId="266E238F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6A4BCA0A" w14:textId="7EAA2102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2D16C" w14:textId="23386EA1" w:rsidR="007B7A96" w:rsidRPr="0091469E" w:rsidRDefault="00006CF0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14:paraId="33791CBD" w14:textId="1A8BA08D" w:rsidR="007B7A96" w:rsidRPr="0091469E" w:rsidRDefault="00006CF0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7B7A96" w:rsidRPr="0091469E" w14:paraId="2229A2DB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E4E775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E903BA8" w14:textId="7C5080EF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E4D9928" w14:textId="6F72096A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01F9A0ED" w14:textId="054AF1AD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F4E48" w14:textId="14761BC4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A8B041D" w14:textId="5CB89DCA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49D1B3E5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25968A0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2B0F9D64" w14:textId="6B17179C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1115C1F3" w14:textId="7B39B308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0ABE38BC" w14:textId="6E20E9B4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33347" w14:textId="22BF5F9D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3023005D" w14:textId="46CC2BA7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0D9C33E9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CEF364E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0030735" w14:textId="139EBCB9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ổi 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lastRenderedPageBreak/>
              <w:t xml:space="preserve">mật khẩu </w:t>
            </w:r>
          </w:p>
        </w:tc>
        <w:tc>
          <w:tcPr>
            <w:tcW w:w="1429" w:type="dxa"/>
            <w:shd w:val="clear" w:color="auto" w:fill="FFFFFF" w:themeFill="background1"/>
          </w:tcPr>
          <w:p w14:paraId="1F3850ED" w14:textId="570E1F3C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4E855150" w14:textId="34E5081F" w:rsidR="007B7A96" w:rsidRPr="0091469E" w:rsidRDefault="00F92528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D5342" w14:textId="4D4999BB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7C00C14" w14:textId="5D12DB46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49EF78BE" w14:textId="77777777" w:rsidTr="00F40781">
        <w:trPr>
          <w:trHeight w:val="953"/>
          <w:jc w:val="center"/>
        </w:trPr>
        <w:tc>
          <w:tcPr>
            <w:tcW w:w="1064" w:type="dxa"/>
            <w:vMerge/>
            <w:vAlign w:val="center"/>
          </w:tcPr>
          <w:p w14:paraId="3C80208D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1A6D8FD3" w14:textId="52DE7004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83359E1" w14:textId="3A20202C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650C10D6" w14:textId="455D2C33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EC493" w14:textId="379EED4C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4F80548" w14:textId="5B8A6B32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470FBBEE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2F7E5D9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B395A9E" w14:textId="60533AC7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25666B8" w14:textId="3E8482F9" w:rsidR="007B7A96" w:rsidRPr="0091469E" w:rsidRDefault="00F92528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</w:tcPr>
          <w:p w14:paraId="27AF9369" w14:textId="0B297A22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6F292" w14:textId="6070634D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6849332" w14:textId="5E661051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0AB6496D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1A98056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AD4C25" w14:textId="78E58C0D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794EE64E" w14:textId="371D2EBD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2E62762" w14:textId="39D44FBC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1CDEB" w14:textId="2153809F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38C578C1" w14:textId="36169FBF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5985E694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7330DFD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CAC84B1" w14:textId="4335277E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616B55B6" w14:textId="280790A0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41808" w14:textId="0E1B5115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AE0D9" w14:textId="3856E893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65F094B6" w14:textId="1C1F0635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B7A96" w:rsidRPr="0091469E" w14:paraId="1F371EB6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D9B08E" w14:textId="77777777" w:rsidR="007B7A96" w:rsidRPr="0091469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55704B1" w14:textId="22D76925" w:rsidR="007B7A96" w:rsidRPr="0091469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765BAA40" w14:textId="38248D4A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359F630B" w14:textId="0CD61786" w:rsidR="007B7A96" w:rsidRPr="0091469E" w:rsidRDefault="00F92528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A96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77856" w14:textId="232A4FFF" w:rsidR="007B7A96" w:rsidRPr="0091469E" w:rsidRDefault="00C30577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39C03ED4" w14:textId="1CB78F18" w:rsidR="007B7A96" w:rsidRPr="0091469E" w:rsidRDefault="00F92528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51014" w:rsidRPr="0091469E" w14:paraId="391D197E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2B8EC0" w14:textId="7777777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8101F69" w14:textId="77777777" w:rsidR="00D51014" w:rsidRPr="0091469E" w:rsidRDefault="00D51014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</w:tcPr>
          <w:p w14:paraId="5D91D9CE" w14:textId="4D781225" w:rsidR="00D51014" w:rsidRPr="0091469E" w:rsidRDefault="00F92528" w:rsidP="009C7F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1E8B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</w:tcPr>
          <w:p w14:paraId="3F5DABCC" w14:textId="65629DA9" w:rsidR="00D51014" w:rsidRPr="0091469E" w:rsidRDefault="00F9252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1E8B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48389" w14:textId="58E204A6" w:rsidR="00D51014" w:rsidRPr="0091469E" w:rsidRDefault="00C3057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786CAC0" w14:textId="12F65CD7" w:rsidR="00D51014" w:rsidRPr="0091469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7B28CA" w:rsidRPr="0091469E" w14:paraId="7FD7624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C67C646" w14:textId="77777777" w:rsidR="007B28CA" w:rsidRPr="0091469E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2E3A8E" w14:textId="77777777" w:rsidR="007B28CA" w:rsidRPr="0091469E" w:rsidRDefault="007B28CA" w:rsidP="007B28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892C3C" w14:textId="43777D14" w:rsidR="007B28CA" w:rsidRPr="0091469E" w:rsidRDefault="006146BE" w:rsidP="00E01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="00E01E8B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2BAAF" w14:textId="048F0EC9" w:rsidR="007B28CA" w:rsidRPr="0091469E" w:rsidRDefault="00E01E8B" w:rsidP="00E01E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6146BE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0B0F4" w14:textId="7B3313B6" w:rsidR="007B28CA" w:rsidRPr="0091469E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7415143" w14:textId="10544EF8" w:rsidR="007B28CA" w:rsidRPr="0091469E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91469E" w14:paraId="28699076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04E185E7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5ADA8F36" w14:textId="5D5EB56C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DB4EF79" w14:textId="3FC938F6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3BB2A" w14:textId="468C8DFB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01BAA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732E2F5C" w14:textId="77777777" w:rsidR="00093160" w:rsidRPr="0091469E" w:rsidRDefault="00196538" w:rsidP="0009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A7227B2" w14:textId="442FA733" w:rsidR="00A97A88" w:rsidRPr="0091469E" w:rsidRDefault="00196538" w:rsidP="0009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63E1A8E6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4D7CC91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15CFBE61" w14:textId="120D61C3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C751B3" w14:textId="5552A9EB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61E4A" w14:textId="3DCD5879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4C3B1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6EA7207B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BA429B9" w14:textId="1C96121C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387EC45B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31961C9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FC93AE1" w14:textId="2BBB182C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5E4A1EE" w14:textId="334CC514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4F948" w14:textId="3AEB5208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C267B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0DA5D25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DD291B" w14:textId="74342A88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6B5C20D9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23F9ED6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0DBD7866" w14:textId="338D9EE6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8C08FE3" w14:textId="304AFB3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CBF19" w14:textId="1EEC3246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BEE6F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7EEF5CDE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96F5AF" w14:textId="3FCAB8DE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748D51BD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86522B6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AF17FF3" w14:textId="594C85AC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DC67354" w14:textId="5B9A769F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346A4" w14:textId="6BF33D4D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9D55A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CA45C14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77A9405" w14:textId="286D5956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75BA67B0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C85BC43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194593D" w14:textId="6D81F198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3305F97" w14:textId="6CA68352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FE2F2" w14:textId="2E2807F8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3581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40D6C8E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0B7CAB" w14:textId="320A43E0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7298A89C" w14:textId="77777777" w:rsidTr="00F40781">
        <w:trPr>
          <w:trHeight w:val="330"/>
          <w:jc w:val="center"/>
        </w:trPr>
        <w:tc>
          <w:tcPr>
            <w:tcW w:w="1064" w:type="dxa"/>
            <w:vAlign w:val="center"/>
          </w:tcPr>
          <w:p w14:paraId="3723CA31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3109356" w14:textId="4B545080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F14CC4" w14:textId="6D0A111F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AE53B" w14:textId="48B399FA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BCBB" w14:textId="12EFC66E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387953BE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4CD49E5" w14:textId="218E6196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5162A928" w14:textId="77777777" w:rsidTr="00F40781">
        <w:trPr>
          <w:trHeight w:val="330"/>
          <w:jc w:val="center"/>
        </w:trPr>
        <w:tc>
          <w:tcPr>
            <w:tcW w:w="1064" w:type="dxa"/>
            <w:vAlign w:val="center"/>
          </w:tcPr>
          <w:p w14:paraId="535770D0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C8FBB2B" w14:textId="750EF815" w:rsidR="00A97A88" w:rsidRPr="0091469E" w:rsidRDefault="00A97A88" w:rsidP="00A97A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10C5823" w14:textId="46E985B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DDF54" w14:textId="4294D75E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146BE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D5E3A" w14:textId="2BA280A6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0A6F5FD2" w14:textId="77777777" w:rsidR="00380E85" w:rsidRPr="0091469E" w:rsidRDefault="00380E85" w:rsidP="00380E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64A034" w14:textId="6DBBC34B" w:rsidR="00A97A88" w:rsidRPr="0091469E" w:rsidRDefault="00380E85" w:rsidP="00380E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0EA3B578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B28B44A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3.1.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993D58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8D3373B" w14:textId="1D9B0A9E" w:rsidR="00A97A88" w:rsidRPr="0091469E" w:rsidRDefault="006146BE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="00A97A88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A993D" w14:textId="6EF549DD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="00A97A88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5ABF4" w14:textId="63B97C52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8C5FF4"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326D9C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91469E" w14:paraId="2124E9C5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39756E1F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90E7792" w14:textId="09E6799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B0E13D9" w14:textId="4179C0E9" w:rsidR="00A97A88" w:rsidRPr="0091469E" w:rsidRDefault="006146BE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97A88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C56AF" w14:textId="54D351D6" w:rsidR="00A97A88" w:rsidRPr="0091469E" w:rsidRDefault="006146BE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97A88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62BF3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140E1D8" w14:textId="464DD432" w:rsidR="00A97A88" w:rsidRPr="0091469E" w:rsidRDefault="00FB634B" w:rsidP="00F744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C4388D" w:rsidRPr="0091469E" w14:paraId="20BDA7CE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28FD4A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F89C7BD" w14:textId="6C6B941F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3C07EEB" w14:textId="5EF27BB5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CE5E" w14:textId="1FE1B18F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6D38C" w14:textId="1FBDDE86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4B4E952C" w14:textId="32D24BF8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57773800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6DB561D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7836CED" w14:textId="07173389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7F6AA80" w14:textId="48801D93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7A147" w14:textId="183F1053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30425" w14:textId="7CF45B2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6FF2FA3F" w14:textId="1FA86052" w:rsidR="00C4388D" w:rsidRPr="0091469E" w:rsidRDefault="00F74466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C4388D" w:rsidRPr="0091469E" w14:paraId="24F18ED4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3AC2E3F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F76DCFC" w14:textId="25ABA6D5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E088EEF" w14:textId="612F89D6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02311" w14:textId="0CA63E12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E1E84" w14:textId="594565D6" w:rsidR="00C4388D" w:rsidRPr="0091469E" w:rsidRDefault="008C5FF4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6C557189" w14:textId="1983EB6E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3C49994B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20130CF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2BA4E36" w14:textId="4693E0E5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05765BB" w14:textId="4C393F03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670ED" w14:textId="077D3B38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72491" w14:textId="5D5E9BB4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3D929ACE" w14:textId="4931DE74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1392B1CF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E8A9E85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6F05112" w14:textId="1ABD3BF5" w:rsidR="00C4388D" w:rsidRPr="0091469E" w:rsidRDefault="00091A7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em </w:t>
            </w:r>
            <w:proofErr w:type="spellStart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C630A03" w14:textId="207B7C2C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3F333" w14:textId="7579F246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5CAC4" w14:textId="5394AF9A" w:rsidR="00C4388D" w:rsidRPr="0091469E" w:rsidRDefault="008C5FF4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6A106F82" w14:textId="192FEB93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40EFBC3C" w14:textId="77777777" w:rsidTr="00F40781">
        <w:trPr>
          <w:trHeight w:val="330"/>
          <w:jc w:val="center"/>
        </w:trPr>
        <w:tc>
          <w:tcPr>
            <w:tcW w:w="1064" w:type="dxa"/>
            <w:vAlign w:val="center"/>
          </w:tcPr>
          <w:p w14:paraId="57CA8CD0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88ECB8" w14:textId="115B08A9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FEE0A8F" w14:textId="2C566DE8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073D" w14:textId="5C1B36ED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693B" w14:textId="58DAC85B" w:rsidR="00C4388D" w:rsidRPr="0091469E" w:rsidRDefault="008C5FF4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2403CD82" w14:textId="228B57B4" w:rsidR="00C4388D" w:rsidRPr="0091469E" w:rsidRDefault="008C5FF4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C4388D" w:rsidRPr="0091469E" w14:paraId="7F0E27C1" w14:textId="77777777" w:rsidTr="00F40781">
        <w:trPr>
          <w:trHeight w:val="330"/>
          <w:jc w:val="center"/>
        </w:trPr>
        <w:tc>
          <w:tcPr>
            <w:tcW w:w="1064" w:type="dxa"/>
            <w:vAlign w:val="center"/>
          </w:tcPr>
          <w:p w14:paraId="0CFA09B1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F5275B5" w14:textId="68A5C54E" w:rsidR="00C4388D" w:rsidRPr="0091469E" w:rsidRDefault="00C4388D" w:rsidP="00C4388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97A999D" w14:textId="0E0D2354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3F56C" w14:textId="06883643" w:rsidR="00C4388D" w:rsidRPr="0091469E" w:rsidRDefault="006146BE" w:rsidP="00C43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B24D3" w14:textId="434505F5" w:rsidR="00C4388D" w:rsidRPr="0091469E" w:rsidRDefault="008C5FF4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</w:tcPr>
          <w:p w14:paraId="64507E67" w14:textId="6DF2EDDD" w:rsidR="00C4388D" w:rsidRPr="0091469E" w:rsidRDefault="008C5FF4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97A88" w:rsidRPr="0091469E" w14:paraId="1CEBDD2D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7DBC1508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7FD502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A1B865E" w14:textId="6A16A2B1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996B" w14:textId="2E4012D2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06C78" w14:textId="02D101DA" w:rsidR="00A97A88" w:rsidRPr="0091469E" w:rsidRDefault="006C721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5E2631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91469E" w14:paraId="430AC8F9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1F90C3BE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0FB212F0" w14:textId="4FA8D796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D8D3C88" w14:textId="65190A8C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801D9" w14:textId="0617072A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BD6DF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43179AC7" w14:textId="77777777" w:rsidR="00192677" w:rsidRPr="0091469E" w:rsidRDefault="00192677" w:rsidP="00192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57EF85D" w14:textId="7B99A40C" w:rsidR="00A97A88" w:rsidRPr="0091469E" w:rsidRDefault="00192677" w:rsidP="001926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2E4FD3D5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FCCD359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FD4BD79" w14:textId="4F03B4F3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F759103" w14:textId="7A52A22B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919EC" w14:textId="3361DB6A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459E9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78497D01" w14:textId="77777777" w:rsidR="00192677" w:rsidRPr="0091469E" w:rsidRDefault="00192677" w:rsidP="00192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9AA1E0F" w14:textId="364D8228" w:rsidR="00A97A88" w:rsidRPr="0091469E" w:rsidRDefault="00192677" w:rsidP="001926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45C42D14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7E5690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4CBB764" w14:textId="5E70D1D8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6475271" w14:textId="05604E26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28E19" w14:textId="5CF48A17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20EC7" w14:textId="1D2A4EEF" w:rsidR="00A97A88" w:rsidRPr="0091469E" w:rsidRDefault="005B009A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054294F2" w14:textId="77777777" w:rsidR="005B009A" w:rsidRPr="0091469E" w:rsidRDefault="005B009A" w:rsidP="005B00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F7DBCE2" w14:textId="6658CD85" w:rsidR="00A97A88" w:rsidRPr="0091469E" w:rsidRDefault="005B009A" w:rsidP="005B0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0BEC700E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2021F3A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674A811" w14:textId="13073EBC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46096A0" w14:textId="78EB0601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F5B1B" w14:textId="39820E09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6F2B4" w14:textId="0623C0A3" w:rsidR="00A97A88" w:rsidRPr="0091469E" w:rsidRDefault="00573C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372E2379" w14:textId="77777777" w:rsidR="00573C96" w:rsidRPr="0091469E" w:rsidRDefault="00573C96" w:rsidP="00573C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9299957" w14:textId="0013A144" w:rsidR="00A97A88" w:rsidRPr="0091469E" w:rsidRDefault="00573C96" w:rsidP="00573C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5FEBFF42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8938D93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FAAF4A1" w14:textId="14C437EA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C778F1D" w14:textId="619527F7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A4872" w14:textId="53C97D03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9E919" w14:textId="6FE05F54" w:rsidR="00A97A88" w:rsidRPr="0091469E" w:rsidRDefault="00573C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1B1CFB03" w14:textId="77777777" w:rsidR="00573C96" w:rsidRPr="0091469E" w:rsidRDefault="00573C96" w:rsidP="00573C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9F039F4" w14:textId="41D674A9" w:rsidR="00A97A88" w:rsidRPr="0091469E" w:rsidRDefault="00573C96" w:rsidP="00573C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78D219ED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BAC7AF6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F63677" w14:textId="6E1AA335" w:rsidR="00A97A88" w:rsidRPr="0091469E" w:rsidRDefault="00573C96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em </w:t>
            </w:r>
            <w:proofErr w:type="spellStart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A9439E3" w14:textId="7371C05C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D9E53" w14:textId="1E982070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F7600" w14:textId="349E7159" w:rsidR="00A97A88" w:rsidRPr="0091469E" w:rsidRDefault="00573C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75DB9538" w14:textId="77777777" w:rsidR="00B16E19" w:rsidRPr="0091469E" w:rsidRDefault="00B16E19" w:rsidP="00B16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8CE990C" w14:textId="03F86E53" w:rsidR="00A97A88" w:rsidRPr="0091469E" w:rsidRDefault="00B16E19" w:rsidP="00B16E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5ABB2F44" w14:textId="77777777" w:rsidTr="00F40781">
        <w:trPr>
          <w:trHeight w:val="330"/>
          <w:jc w:val="center"/>
        </w:trPr>
        <w:tc>
          <w:tcPr>
            <w:tcW w:w="1064" w:type="dxa"/>
            <w:vAlign w:val="center"/>
          </w:tcPr>
          <w:p w14:paraId="0BC493E8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F6AE0A2" w14:textId="7C6EC40B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23866EB" w14:textId="34AE5471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10477" w14:textId="7E786416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4FA76" w14:textId="39CF1257" w:rsidR="00A97A88" w:rsidRPr="0091469E" w:rsidRDefault="00B4221E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7C084C3D" w14:textId="77777777" w:rsidR="00B4221E" w:rsidRPr="0091469E" w:rsidRDefault="00B4221E" w:rsidP="00B422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529414E" w14:textId="6561C3A8" w:rsidR="00A97A88" w:rsidRPr="0091469E" w:rsidRDefault="00B4221E" w:rsidP="00B422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3DC3078D" w14:textId="77777777" w:rsidTr="00F40781">
        <w:trPr>
          <w:trHeight w:val="330"/>
          <w:jc w:val="center"/>
        </w:trPr>
        <w:tc>
          <w:tcPr>
            <w:tcW w:w="1064" w:type="dxa"/>
            <w:vAlign w:val="center"/>
          </w:tcPr>
          <w:p w14:paraId="43492FC4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BA3A5C" w14:textId="4FCDFE42" w:rsidR="00A97A88" w:rsidRPr="0091469E" w:rsidRDefault="00A97A88" w:rsidP="00A97A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85DC932" w14:textId="2845B318" w:rsidR="00A97A88" w:rsidRPr="0091469E" w:rsidRDefault="00887644" w:rsidP="00A97A88">
            <w:pPr>
              <w:tabs>
                <w:tab w:val="left" w:pos="11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C3A9D" w14:textId="2FF99435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15C65" w14:textId="4DF1D4E3" w:rsidR="00A97A88" w:rsidRPr="0091469E" w:rsidRDefault="006C721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</w:tcPr>
          <w:p w14:paraId="180D151B" w14:textId="77777777" w:rsidR="002C19C2" w:rsidRPr="0091469E" w:rsidRDefault="002C19C2" w:rsidP="002C1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2273D8" w14:textId="48EF74F7" w:rsidR="00A97A88" w:rsidRPr="0091469E" w:rsidRDefault="002C19C2" w:rsidP="002C19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91469E" w14:paraId="4990618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399E9F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087079D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3BE14F" w14:textId="56107948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F7447" w14:textId="25FD63AE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CCD2A" w14:textId="5D5DFEBC" w:rsidR="00A97A88" w:rsidRPr="0091469E" w:rsidRDefault="009273EB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337AA63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91469E" w14:paraId="3A9E80FE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42FAF992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1453B58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print 1 Review </w:t>
            </w: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0268A0" w14:textId="0F26079E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48ACF" w14:textId="278B6DB9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DE204" w14:textId="0CD6B8E5" w:rsidR="00A97A88" w:rsidRPr="0091469E" w:rsidRDefault="009273EB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hideMark/>
          </w:tcPr>
          <w:p w14:paraId="2AD4A3D9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A97A88" w:rsidRPr="0091469E" w14:paraId="14DCF11C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DC75CD9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441E31A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EB21012" w14:textId="542C0805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F6226" w14:textId="1B1E6ECC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97A88" w:rsidRPr="0091469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51CF3" w14:textId="6128835D" w:rsidR="00A97A88" w:rsidRPr="0091469E" w:rsidRDefault="009273EB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hideMark/>
          </w:tcPr>
          <w:p w14:paraId="62348B9D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A97A88" w:rsidRPr="0091469E" w14:paraId="7FDADE76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</w:tcPr>
          <w:p w14:paraId="7B1A884C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3EBD69A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994A9B0" w14:textId="5512764E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3E934F" w14:textId="0080BFB0" w:rsidR="00A97A88" w:rsidRPr="0091469E" w:rsidRDefault="0088764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447F7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6A63DC0" w14:textId="6A583372" w:rsidR="00A97A88" w:rsidRPr="0091469E" w:rsidRDefault="00022205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14:paraId="129BD8DA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93097" w:rsidRPr="0091469E" w14:paraId="504DA368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A9548B6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131AB4" w14:textId="3E69020D" w:rsidR="00B93097" w:rsidRPr="0091469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3F421CA" w14:textId="3D6855E0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C11746" w14:textId="41F0C762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6D0E9" w14:textId="6279B06A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BA97DD9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B93097" w:rsidRPr="0091469E" w14:paraId="694CB3B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D82A1C0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841BD7" w14:textId="77777777" w:rsidR="00B93097" w:rsidRPr="0091469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22CDFD3" w14:textId="5C860E4E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35786" w14:textId="7A770FD5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1A085" w14:textId="0BBDAA3D" w:rsidR="00B93097" w:rsidRPr="0091469E" w:rsidRDefault="009273EB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C7FD49" w14:textId="1A7443E3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B93097" w:rsidRPr="0091469E" w14:paraId="09E2A89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980173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7C5D8F" w14:textId="77777777" w:rsidR="00B93097" w:rsidRPr="0091469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61E2D6A" w14:textId="74EA71AE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0F5A7" w14:textId="4AD50967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CDFB5" w14:textId="473C536D" w:rsidR="00B93097" w:rsidRPr="0091469E" w:rsidRDefault="009273EB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C3F0D01" w14:textId="37D5274B" w:rsidR="00B93097" w:rsidRPr="0091469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91469E" w14:paraId="771875BD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69AE46" w14:textId="77777777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C4F86FA" w14:textId="77777777" w:rsidR="00A97A88" w:rsidRPr="0091469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1F9EC9A" w14:textId="71968B31" w:rsidR="00A97A88" w:rsidRPr="0091469E" w:rsidRDefault="00B75145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6AA3C" w14:textId="16866A42" w:rsidR="00A97A88" w:rsidRPr="0091469E" w:rsidRDefault="00F40781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A97A88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D94EA" w14:textId="3B15F798" w:rsidR="00A97A88" w:rsidRPr="0091469E" w:rsidRDefault="00315877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76BC09" w14:textId="09199BA5" w:rsidR="00A97A88" w:rsidRPr="0091469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B93097" w:rsidRPr="0091469E" w14:paraId="532CF8E5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069D703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3975A52" w14:textId="77777777" w:rsidR="00B93097" w:rsidRPr="0091469E" w:rsidRDefault="00B93097" w:rsidP="00B93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776A5199" w14:textId="70C10E26" w:rsidR="00B93097" w:rsidRPr="0091469E" w:rsidRDefault="00B93097" w:rsidP="00B93097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4C94DAC" w14:textId="145A3C73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B5A7B5" w14:textId="78E12496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FBDFE" w14:textId="2E7B36AE" w:rsidR="00B93097" w:rsidRPr="0091469E" w:rsidRDefault="009273EB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058A133" w14:textId="1A9E1E29" w:rsidR="00B93097" w:rsidRPr="0091469E" w:rsidRDefault="0022291F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B93097" w:rsidRPr="0091469E" w14:paraId="1E2D83A8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553B16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93097" w:rsidRPr="0091469E" w14:paraId="73A258DA" w14:textId="77777777" w:rsidTr="00E108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7B20B4" w14:textId="77777777" w:rsidR="00B93097" w:rsidRPr="0091469E" w:rsidRDefault="00B93097" w:rsidP="00B93097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6379DA1" w14:textId="77777777" w:rsidR="00B93097" w:rsidRPr="0091469E" w:rsidRDefault="00B93097" w:rsidP="00B93097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B93097" w:rsidRPr="0091469E" w14:paraId="37180C1F" w14:textId="77777777" w:rsidTr="00E108C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0FAE3A87" w14:textId="758FDE77" w:rsidR="00B93097" w:rsidRPr="0091469E" w:rsidRDefault="00F51886" w:rsidP="00B930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="00B93097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ọc </w:t>
                  </w:r>
                  <w:proofErr w:type="spellStart"/>
                  <w:r w:rsidR="00B93097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="00B93097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93097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0EA6FBD6" w14:textId="1C3D277A" w:rsidR="00B93097" w:rsidRPr="0091469E" w:rsidRDefault="00B93097" w:rsidP="00B93097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03C8A94A" w14:textId="6DF9F6BA" w:rsidR="00B93097" w:rsidRPr="0091469E" w:rsidRDefault="00B93097" w:rsidP="00B93097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4133DBF" w14:textId="6D56280C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349544" w14:textId="2CF5EFE0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F131E" w14:textId="7CA65E4A" w:rsidR="00B93097" w:rsidRPr="0091469E" w:rsidRDefault="009273EB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99D2F53" w14:textId="22289FF9" w:rsidR="00B93097" w:rsidRPr="0091469E" w:rsidRDefault="00EA32E1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B93097" w:rsidRPr="0091469E" w14:paraId="1611A8C8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A56CC5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44A97D0" w14:textId="19C1E869" w:rsidR="00B93097" w:rsidRPr="0091469E" w:rsidRDefault="00B93097" w:rsidP="00B93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CAEBCA9" w14:textId="23855B86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887EC8" w14:textId="1DB02A97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47AE7" w14:textId="2ED4C6E8" w:rsidR="00B93097" w:rsidRPr="0091469E" w:rsidRDefault="0031587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489BA4E4" w14:textId="01F6FB69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B93097" w:rsidRPr="0091469E" w14:paraId="1899AF56" w14:textId="77777777" w:rsidTr="00F40781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84ADFD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31398A2" w14:textId="07BEC7EC" w:rsidR="00B93097" w:rsidRPr="0091469E" w:rsidRDefault="00B75145" w:rsidP="00B930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B93097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ống </w:t>
            </w:r>
            <w:proofErr w:type="spellStart"/>
            <w:r w:rsidR="00B93097"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1D32A89" w14:textId="49EC694F" w:rsidR="00B93097" w:rsidRPr="0091469E" w:rsidRDefault="00B75145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139FA4" w14:textId="69169DE8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02734" w14:textId="221512AD" w:rsidR="00B93097" w:rsidRPr="0091469E" w:rsidRDefault="0031587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164CBA74" w14:textId="25535F3A" w:rsidR="00B93097" w:rsidRPr="0091469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="00F40781" w:rsidRPr="0091469E">
              <w:rPr>
                <w:rFonts w:ascii="Times New Roman" w:hAnsi="Times New Roman" w:cs="Times New Roman"/>
                <w:sz w:val="26"/>
                <w:szCs w:val="26"/>
              </w:rPr>
              <w:t>, Vũ, Khiêm</w:t>
            </w:r>
          </w:p>
        </w:tc>
      </w:tr>
      <w:tr w:rsidR="00B93097" w:rsidRPr="0091469E" w14:paraId="749A6FED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68F40B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6721A9" w14:textId="1B32C2E8" w:rsidR="00B93097" w:rsidRPr="0091469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user interfaces of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833E29" w14:textId="1D872015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F4AF25" w14:textId="4919063C" w:rsidR="00B93097" w:rsidRPr="0091469E" w:rsidRDefault="00B7514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9309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FE8D8" w14:textId="7728D09C" w:rsidR="00B93097" w:rsidRPr="0091469E" w:rsidRDefault="0031587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C48E79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B93097" w:rsidRPr="0091469E" w14:paraId="38BB4BB6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3C4CB3C" w14:textId="77777777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B5AB9E" w14:textId="77777777" w:rsidR="00B93097" w:rsidRPr="0091469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78598AD" w14:textId="74A24DC1" w:rsidR="00B93097" w:rsidRPr="0091469E" w:rsidRDefault="00AA5668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="00B93097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EFB3D" w14:textId="7E246F00" w:rsidR="00B93097" w:rsidRPr="0091469E" w:rsidRDefault="00AA5668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="00B93097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B93097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93D8E" w14:textId="3DF387CD" w:rsidR="00B93097" w:rsidRPr="0091469E" w:rsidRDefault="004A0B84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0FB6E18" w14:textId="5E8353C4" w:rsidR="00B93097" w:rsidRPr="0091469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0175" w:rsidRPr="0091469E" w14:paraId="2280D2BF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54596A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26ECF99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32F6F83F" w14:textId="1A40A00A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79E6054" w14:textId="1738A649" w:rsidR="00E00175" w:rsidRPr="0091469E" w:rsidRDefault="00AA5668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E24F62" w14:textId="039BD69E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266A" w14:textId="226CE08F" w:rsidR="00E00175" w:rsidRPr="0091469E" w:rsidRDefault="0031587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72A72BF" w14:textId="182E04DA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7757DBB3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321AD32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00175" w:rsidRPr="0091469E" w14:paraId="08F4C979" w14:textId="77777777" w:rsidTr="00E108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9555041" w14:textId="77777777" w:rsidR="00E00175" w:rsidRPr="0091469E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1E1E41A" w14:textId="77777777" w:rsidR="00E00175" w:rsidRPr="0091469E" w:rsidRDefault="00E00175" w:rsidP="00E0017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00175" w:rsidRPr="0091469E" w14:paraId="73B95CEB" w14:textId="77777777" w:rsidTr="00E108C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372C07DA" w14:textId="5E8BF5A0" w:rsidR="00E00175" w:rsidRPr="0091469E" w:rsidRDefault="00AA5668" w:rsidP="00E001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ọc </w:t>
                  </w:r>
                  <w:proofErr w:type="spellStart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41F87550" w14:textId="58AC5F12" w:rsidR="00E00175" w:rsidRPr="0091469E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7DFE3FC3" w14:textId="3FF9B303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1DE10B8F" w14:textId="0B9D96C1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854031" w14:textId="1DF4CFA0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C906F" w14:textId="2B3286AA" w:rsidR="00E00175" w:rsidRPr="0091469E" w:rsidRDefault="004A0B84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033DDD1A" w14:textId="35C8E5EF" w:rsidR="00E00175" w:rsidRPr="0091469E" w:rsidRDefault="00784BD3" w:rsidP="00054694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178CCB79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BDF9F80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D79E087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7CF6D587" w14:textId="0545415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46A88C4" w14:textId="35A42F4F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0D9043" w14:textId="6CFA49D2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411A2" w14:textId="3C41201D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</w:t>
            </w:r>
            <w:r w:rsidR="004A0B84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7057601" w14:textId="55D75330" w:rsidR="00E00175" w:rsidRPr="0091469E" w:rsidRDefault="00784BD3" w:rsidP="000546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685A354D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F66A2E6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4EA0AA4" w14:textId="4DD3496C" w:rsidR="00E00175" w:rsidRPr="0091469E" w:rsidRDefault="00AA5668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00175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ống </w:t>
            </w:r>
            <w:proofErr w:type="spellStart"/>
            <w:r w:rsidR="00E00175"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6F83FF09" w14:textId="569AF180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5DBDFED" w14:textId="3EA97F15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2A510D" w14:textId="64AEDDA3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44447" w14:textId="40793416" w:rsidR="00E00175" w:rsidRPr="0091469E" w:rsidRDefault="004A0B84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786C287D" w14:textId="6516814E" w:rsidR="00E00175" w:rsidRPr="0091469E" w:rsidRDefault="00784BD3" w:rsidP="000546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6BFB54F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3D966D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09862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AA2B7B4" w14:textId="4ABCCE21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6E2E8A" w14:textId="2D2008F6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727D70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C15CF" w14:textId="163BA8D3" w:rsidR="00E00175" w:rsidRPr="0091469E" w:rsidRDefault="0003663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1DD9073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E00175" w:rsidRPr="0091469E" w14:paraId="55EC07D8" w14:textId="77777777" w:rsidTr="0003663A">
        <w:trPr>
          <w:trHeight w:val="98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3F80CC8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FD77BD" w14:textId="77777777" w:rsidR="00E00175" w:rsidRPr="0091469E" w:rsidRDefault="00E00175" w:rsidP="00E0017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3419C0ED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7E0F2833" w14:textId="75E784B8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6861AAC" w14:textId="344A1B6A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BA12ED" w14:textId="4691E931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4CACA" w14:textId="7BCD554E" w:rsidR="00E00175" w:rsidRPr="0091469E" w:rsidRDefault="0003663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94862B" w14:textId="39238F5B" w:rsidR="00E00175" w:rsidRPr="0091469E" w:rsidRDefault="00AA566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134F293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AF5DCB5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C0F48E6" w14:textId="2131433A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front -end </w:t>
            </w:r>
          </w:p>
          <w:p w14:paraId="5C8898DD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  <w:p w14:paraId="2520F388" w14:textId="5A66E774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7C2B71D5" w14:textId="6D341185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BAF8E2" w14:textId="5B1358A1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ABD5D" w14:textId="52D37CA8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14:paraId="3C6F424C" w14:textId="716D1329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5069DF73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EECE105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152C519" w14:textId="77777777" w:rsidR="00C4388D" w:rsidRPr="0091469E" w:rsidRDefault="00C4388D" w:rsidP="00C4388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647FEC80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08165F1" w14:textId="0F6045D6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F30A252" w14:textId="34418CDD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D0007A" w14:textId="51CA9C31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F1640" w14:textId="37AAFE8C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04F54522" w14:textId="526DDC5F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425BD36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8AE1E2A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DD92F7" w14:textId="0479CD1C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front -end</w:t>
            </w:r>
          </w:p>
          <w:p w14:paraId="6B12694E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1AC7ED81" w14:textId="425A4F77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02EF22D7" w14:textId="78148100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855B1" w14:textId="1450F286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C3AFF" w14:textId="4D101473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0790355D" w14:textId="6FB2E875" w:rsidR="00C4388D" w:rsidRPr="0091469E" w:rsidRDefault="00AA566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Vũ,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, Khiêm</w:t>
            </w:r>
          </w:p>
        </w:tc>
      </w:tr>
      <w:tr w:rsidR="00C4388D" w:rsidRPr="0091469E" w14:paraId="710B461E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8E7F154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0ECB639" w14:textId="77777777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5EBAFA59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0521F4E4" w14:textId="0DCBCE6E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02BC8C59" w14:textId="4B063F53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60EAAE" w14:textId="35AA20D7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7DF78" w14:textId="6C2A6CFF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71E4C94B" w14:textId="133313BF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91469E" w14:paraId="644479FA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88DE11C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7087D56" w14:textId="00563785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7F684600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  <w:p w14:paraId="5601E4E2" w14:textId="2C7AD5C9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1B699A8" w14:textId="4CA8279A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31768E" w14:textId="3D9EE82C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E0C17" w14:textId="66F974C1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1B42946A" w14:textId="11D97550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91469E" w14:paraId="3875C13E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20852FF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067F5B" w14:textId="77777777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3848E256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0464DF0D" w14:textId="1B737B2B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CCDA41B" w14:textId="13B8E32D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1D63FE" w14:textId="1A726B92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1EC5A" w14:textId="3F4C8E18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B2513CF" w14:textId="7748ED73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91469E" w14:paraId="442CB826" w14:textId="77777777" w:rsidTr="006700B8">
        <w:trPr>
          <w:trHeight w:val="827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2EB83E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D39A25" w14:textId="7EA521EA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45917F36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385EE91B" w14:textId="1F70CDBD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C218EB2" w14:textId="1909BBE1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C0CFF" w14:textId="268C6C84" w:rsidR="00C4388D" w:rsidRPr="0091469E" w:rsidRDefault="006700B8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B4D4F" w14:textId="0B3584E9" w:rsidR="00C4388D" w:rsidRPr="0091469E" w:rsidRDefault="0003663A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8118BCB" w14:textId="41707248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E00175" w:rsidRPr="0091469E" w14:paraId="2ECB4726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8834796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5DF3B8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25BDCD1" w14:textId="52E72C2F" w:rsidR="00E00175" w:rsidRPr="0091469E" w:rsidRDefault="006700B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332B3F" w14:textId="4F93BF3C" w:rsidR="00E00175" w:rsidRPr="0091469E" w:rsidRDefault="006700B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EEA40" w14:textId="56C39285" w:rsidR="00E00175" w:rsidRPr="0091469E" w:rsidRDefault="0003663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63D7555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E00175" w:rsidRPr="0091469E" w14:paraId="4DF9D78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7754DA7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A30D921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06C28C" w14:textId="1FC25483" w:rsidR="00E00175" w:rsidRPr="0091469E" w:rsidRDefault="000C47E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623C92" w14:textId="17731DDC" w:rsidR="00E00175" w:rsidRPr="0091469E" w:rsidRDefault="000C47E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="00B447F7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A59FF" w14:textId="6536E684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022205"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1B64E0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00175" w:rsidRPr="0091469E" w14:paraId="622437BE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CE38BA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6C6363E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7662F383" w14:textId="180FF211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D24CE6B" w14:textId="36A62C01" w:rsidR="00E00175" w:rsidRPr="0091469E" w:rsidRDefault="000C47E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FB305" w14:textId="11166EBC" w:rsidR="00E00175" w:rsidRPr="0091469E" w:rsidRDefault="000C47EA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3799F" w14:textId="412DB41F" w:rsidR="00E00175" w:rsidRPr="0091469E" w:rsidRDefault="00CF31E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66D8214" w14:textId="43F3ADE9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4D88B338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7B653E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00175" w:rsidRPr="0091469E" w14:paraId="58FA09A0" w14:textId="77777777" w:rsidTr="001703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1BA79C" w14:textId="77777777" w:rsidR="00E00175" w:rsidRPr="0091469E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B502601" w14:textId="77777777" w:rsidR="00E00175" w:rsidRPr="0091469E" w:rsidRDefault="00E00175" w:rsidP="00E0017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00175" w:rsidRPr="0091469E" w14:paraId="07B233B6" w14:textId="77777777" w:rsidTr="001703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1CCEB6E7" w14:textId="3F216DD9" w:rsidR="00E00175" w:rsidRPr="0091469E" w:rsidRDefault="000C47EA" w:rsidP="00E001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ọc </w:t>
                  </w:r>
                  <w:proofErr w:type="spellStart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414B7AC8" w14:textId="77777777" w:rsidR="00E00175" w:rsidRPr="0091469E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72E7C09B" w14:textId="5EC2B636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FD4E648" w14:textId="1ABAF85A" w:rsidR="00E00175" w:rsidRPr="0091469E" w:rsidRDefault="002B309B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932841" w14:textId="1539F890" w:rsidR="00E00175" w:rsidRPr="0091469E" w:rsidRDefault="002B309B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C261F" w14:textId="43855BAD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ACF4B4E" w14:textId="68786907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078CDE4D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C21655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D3BEF66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0ADF8343" w14:textId="5A76738E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BBB66A6" w14:textId="28E9B2E8" w:rsidR="00E00175" w:rsidRPr="0091469E" w:rsidRDefault="002B309B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5DC8D2" w14:textId="6701A301" w:rsidR="00E00175" w:rsidRPr="0091469E" w:rsidRDefault="002B309B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DE3F2" w14:textId="6B32946E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04EBBF1" w14:textId="00158E8D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7EFAFBE9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38E9F8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E5DFB4A" w14:textId="0DBF7ACE" w:rsidR="00E00175" w:rsidRPr="0091469E" w:rsidRDefault="002B309B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00175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ống </w:t>
            </w:r>
            <w:proofErr w:type="spellStart"/>
            <w:r w:rsidR="00E00175"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1C749933" w14:textId="4F5BC33E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02605A8" w14:textId="0268ACA3" w:rsidR="00E00175" w:rsidRPr="0091469E" w:rsidRDefault="002B309B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="00B447F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B3C67E" w14:textId="784A3296" w:rsidR="00E00175" w:rsidRPr="0091469E" w:rsidRDefault="002B309B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="00B447F7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275B0" w14:textId="01A9DC1D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14:paraId="58F9B754" w14:textId="53030E92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4627CA35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A569571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AFE8FD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58A230E" w14:textId="40BF4881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6F8E34" w14:textId="03E71EDA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F2A9F" w14:textId="6A15EC71" w:rsidR="00E00175" w:rsidRPr="0091469E" w:rsidRDefault="001C3088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14:paraId="6C02E568" w14:textId="0C383CB3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0175" w:rsidRPr="0091469E" w14:paraId="5AA87ED1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851DCE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5BECE37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30D55DC6" w14:textId="5CC89311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047B4B2D" w14:textId="185D6ECA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FFB373" w14:textId="46C9E965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3FBCC" w14:textId="5ADE3212" w:rsidR="00E00175" w:rsidRPr="0091469E" w:rsidRDefault="00456589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4C2FA3B7" w14:textId="7FAD0C5B" w:rsidR="00E00175" w:rsidRPr="0091469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C4388D" w:rsidRPr="0091469E" w14:paraId="70AE0555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D1601E1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4388D" w:rsidRPr="0091469E" w14:paraId="34621744" w14:textId="77777777" w:rsidTr="001703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F9E20E" w14:textId="77777777" w:rsidR="00C4388D" w:rsidRPr="0091469E" w:rsidRDefault="00C4388D" w:rsidP="00C4388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2235FEC" w14:textId="77777777" w:rsidR="00C4388D" w:rsidRPr="0091469E" w:rsidRDefault="00C4388D" w:rsidP="00C4388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C4388D" w:rsidRPr="0091469E" w14:paraId="3668501C" w14:textId="77777777" w:rsidTr="001703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1223C0DF" w14:textId="082EFCFB" w:rsidR="00C4388D" w:rsidRPr="0091469E" w:rsidRDefault="00B447F7" w:rsidP="00C438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="00C4388D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ọc </w:t>
                  </w:r>
                  <w:proofErr w:type="spellStart"/>
                  <w:r w:rsidR="00C4388D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="00C4388D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4388D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00AAE037" w14:textId="77777777" w:rsidR="00C4388D" w:rsidRPr="0091469E" w:rsidRDefault="00C4388D" w:rsidP="00C4388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2052C212" w14:textId="6D7E81AA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1EC0242" w14:textId="0022F0D7" w:rsidR="00C4388D" w:rsidRPr="0091469E" w:rsidRDefault="00B447F7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1F7005" w14:textId="720E6241" w:rsidR="00C4388D" w:rsidRPr="0091469E" w:rsidRDefault="00B447F7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96C0D" w14:textId="73B9CCF0" w:rsidR="00C4388D" w:rsidRPr="0091469E" w:rsidRDefault="00456589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D52E87D" w14:textId="39F7FEDC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4388D" w:rsidRPr="0091469E" w14:paraId="72546D25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5374074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0377C2B" w14:textId="77777777" w:rsidR="00C4388D" w:rsidRPr="0091469E" w:rsidRDefault="00C4388D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23B084F9" w14:textId="5AD60981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5EA0E56" w14:textId="461E240C" w:rsidR="00C4388D" w:rsidRPr="0091469E" w:rsidRDefault="00B447F7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D6D4" w14:textId="2654C29D" w:rsidR="00C4388D" w:rsidRPr="0091469E" w:rsidRDefault="00B447F7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257D5" w14:textId="642E2437" w:rsidR="00C4388D" w:rsidRPr="0091469E" w:rsidRDefault="00456589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659077E5" w14:textId="2176610A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C4388D" w:rsidRPr="0091469E" w14:paraId="359072BD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EC264B" w14:textId="77777777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2B06D9" w14:textId="33F2C599" w:rsidR="00C4388D" w:rsidRPr="0091469E" w:rsidRDefault="00456589" w:rsidP="00C4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ống </w:t>
            </w:r>
            <w:proofErr w:type="spellStart"/>
            <w:r w:rsidR="00C4388D"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1D85DCD8" w14:textId="4BA36373" w:rsidR="00C4388D" w:rsidRPr="0091469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3761CE4" w14:textId="2BB4E6B4" w:rsidR="00C4388D" w:rsidRPr="0091469E" w:rsidRDefault="00B447F7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3F292C" w14:textId="3327E4B2" w:rsidR="00C4388D" w:rsidRPr="0091469E" w:rsidRDefault="00B447F7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4388D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B6EB9" w14:textId="2D4F2C70" w:rsidR="00C4388D" w:rsidRPr="0091469E" w:rsidRDefault="00456589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E73A511" w14:textId="1A233CC1" w:rsidR="00C4388D" w:rsidRPr="0091469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9146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E00175" w:rsidRPr="0091469E" w14:paraId="1210B9E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B156385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979C04" w14:textId="656159B3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90FDC" w14:textId="417B46B3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F22C8F" w14:textId="06EC1354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44848" w14:textId="5A734E6B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14:paraId="3C75E64C" w14:textId="7D836130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0175" w:rsidRPr="0091469E" w14:paraId="0C4561D7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6B92AB7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25979A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28A866C1" w14:textId="2B1C8BA2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5F7ABD66" w14:textId="70A807E3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C0D03E" w14:textId="0D1BBAFD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19A5D" w14:textId="69256E6A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6A8BB255" w14:textId="59907684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27A7D483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CC72B5A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00175" w:rsidRPr="0091469E" w14:paraId="179EEFA9" w14:textId="77777777" w:rsidTr="001703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35A8F1" w14:textId="77777777" w:rsidR="00E00175" w:rsidRPr="0091469E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75CD7A9" w14:textId="77777777" w:rsidR="00E00175" w:rsidRPr="0091469E" w:rsidRDefault="00E00175" w:rsidP="00E0017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00175" w:rsidRPr="0091469E" w14:paraId="2AB6E6E9" w14:textId="77777777" w:rsidTr="001703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4FCA457F" w14:textId="0B7E9CA3" w:rsidR="00E00175" w:rsidRPr="0091469E" w:rsidRDefault="00B447F7" w:rsidP="00E001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ọc </w:t>
                  </w:r>
                  <w:proofErr w:type="spellStart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00175" w:rsidRPr="009146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1DD90C3B" w14:textId="77777777" w:rsidR="00E00175" w:rsidRPr="0091469E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5FD70904" w14:textId="25086DB8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5781B8D1" w14:textId="2489D980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9C0604" w14:textId="7F96EAD9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F83FF" w14:textId="1CD48634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64979E7C" w14:textId="1FCD86D8" w:rsidR="00E00175" w:rsidRPr="0091469E" w:rsidRDefault="00784BD3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3FDF4C85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48A0C09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C0DED1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EFCAEBB" w14:textId="45C54A51" w:rsidR="00E00175" w:rsidRPr="0091469E" w:rsidRDefault="00E00175" w:rsidP="00E0017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5EC80044" w14:textId="36B774A5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BF23B8" w14:textId="7EB8C0AB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A1CB6" w14:textId="35BDB3B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08BC6E47" w14:textId="78E479E9" w:rsidR="00E00175" w:rsidRPr="0091469E" w:rsidRDefault="0002220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784BD3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1A4E80CB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4B9FA9B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02E91EC" w14:textId="77777777" w:rsidR="00E00175" w:rsidRPr="0091469E" w:rsidRDefault="00E00175" w:rsidP="00E00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3DCFC5A1" w14:textId="4E30C626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66DD899A" w14:textId="34B5216A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F4CA29" w14:textId="203CEFD3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C7257" w14:textId="0C204A93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67BB5F93" w14:textId="1BD89664" w:rsidR="00E00175" w:rsidRPr="0091469E" w:rsidRDefault="0002220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784BD3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91469E" w14:paraId="77826850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5CF7C2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9AB11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459A2" w14:textId="52423337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2F6702" w14:textId="7E4193DD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F7252" w14:textId="2229FC90" w:rsidR="00E00175" w:rsidRPr="0091469E" w:rsidRDefault="0002220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59218F46" w14:textId="35128FED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0175" w:rsidRPr="0091469E" w14:paraId="67FFB12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0E8B6E0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ABCAC47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32A1822" w14:textId="6B4CAD36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EC78E3" w14:textId="2A1AC8D5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68092" w14:textId="67B6C3CE" w:rsidR="00E00175" w:rsidRPr="0091469E" w:rsidRDefault="0002220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17DF2E4B" w14:textId="22B1B384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E00175" w:rsidRPr="0091469E" w14:paraId="61EBA9D3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3B66E7" w14:textId="77777777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E787EF" w14:textId="77777777" w:rsidR="00E00175" w:rsidRPr="0091469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569165" w14:textId="46FFD1C3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4CB07" w14:textId="75250010" w:rsidR="00E00175" w:rsidRPr="0091469E" w:rsidRDefault="00B447F7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00175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D7E6A" w14:textId="532A565C" w:rsidR="00E00175" w:rsidRPr="0091469E" w:rsidRDefault="0002220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69A7B585" w14:textId="43E6E6FC" w:rsidR="00E00175" w:rsidRPr="0091469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64484829" w14:textId="77777777" w:rsidTr="00921D9D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28DEDCD2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  <w:hideMark/>
          </w:tcPr>
          <w:p w14:paraId="08CA1D9D" w14:textId="7BDB6E9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CDEC1C9" w14:textId="78C11F2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8BD2D3D" w14:textId="2576C670" w:rsidR="00921D9D" w:rsidRPr="0091469E" w:rsidRDefault="00C7726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="00921D9D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921D9D"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2C7D423F" w14:textId="5FA2963C" w:rsidR="00921D9D" w:rsidRPr="0091469E" w:rsidRDefault="00EB74F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  <w:hideMark/>
          </w:tcPr>
          <w:p w14:paraId="5C63307E" w14:textId="352BB57B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1D9D" w:rsidRPr="0091469E" w14:paraId="03259024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405266F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A04C7D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4A31AEB" w14:textId="009EAE5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4C9C76" w14:textId="099E25C1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B34B4" w14:textId="60B7CC5A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14:paraId="0CC1D56E" w14:textId="3EE225C3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921D9D" w:rsidRPr="0091469E" w14:paraId="7ECADCD5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3176AE0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46BFD40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DDF63FA" w14:textId="16A83453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0B64F4" w14:textId="031FC31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2CDDA7" w14:textId="2FAA8064" w:rsidR="00921D9D" w:rsidRPr="0091469E" w:rsidRDefault="00106430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524010A1" w14:textId="4D455748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21D9D" w:rsidRPr="0091469E" w14:paraId="2788CD36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786CA3E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90997E6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151132" w14:textId="0C813536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417F4F" w14:textId="3098C775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BDD2DD" w14:textId="5FCBE9E6" w:rsidR="00921D9D" w:rsidRPr="0091469E" w:rsidRDefault="00106430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274F47F8" w14:textId="6B354A24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21D9D" w:rsidRPr="0091469E" w14:paraId="501C5EC7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6355B78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02F60B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User Interface for Sprint 3</w:t>
            </w:r>
          </w:p>
        </w:tc>
        <w:tc>
          <w:tcPr>
            <w:tcW w:w="1429" w:type="dxa"/>
            <w:shd w:val="clear" w:color="000000" w:fill="FFFFFF"/>
          </w:tcPr>
          <w:p w14:paraId="74A5C99A" w14:textId="41470C27" w:rsidR="00921D9D" w:rsidRPr="0091469E" w:rsidRDefault="00BA1D1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="00921D9D"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7340F56" w14:textId="5FE755D1" w:rsidR="00921D9D" w:rsidRPr="0091469E" w:rsidRDefault="00BA1D1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="00921D9D"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3D096B" w14:textId="1D04C39A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000000" w:fill="FFFFFF"/>
          </w:tcPr>
          <w:p w14:paraId="179F2A09" w14:textId="46F5186A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21D9D" w:rsidRPr="0091469E" w14:paraId="64CAF8FC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B6CEB61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753FEC9B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8D63085" w14:textId="3C6A5152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4C8EE871" w14:textId="3064E5BA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000000" w:fill="FFFFFF"/>
          </w:tcPr>
          <w:p w14:paraId="217808CD" w14:textId="31E28BD7" w:rsidR="00921D9D" w:rsidRPr="0091469E" w:rsidRDefault="00BA1D1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21D9D"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4F65A78" w14:textId="269920E3" w:rsidR="00921D9D" w:rsidRPr="0091469E" w:rsidRDefault="00BA1D1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21D9D"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977B3" w14:textId="09715FFF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0271DA29" w14:textId="6065C4D4" w:rsidR="00921D9D" w:rsidRPr="0091469E" w:rsidRDefault="00BA1D1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21D9D" w:rsidRPr="0091469E" w14:paraId="5645B219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9BECE30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060F231" w14:textId="0DC47EF5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07F8F4D6" w14:textId="63842A8A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000000" w:fill="FFFFFF"/>
          </w:tcPr>
          <w:p w14:paraId="74D570B5" w14:textId="3B114925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3B51CE15" w14:textId="7129A827" w:rsidR="00921D9D" w:rsidRPr="0091469E" w:rsidRDefault="00860AC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21D9D"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BDF0F" w14:textId="5FC1CA1D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7B891DB5" w14:textId="63438AB2" w:rsidR="00921D9D" w:rsidRPr="0091469E" w:rsidRDefault="00860AC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21D9D" w:rsidRPr="0091469E" w14:paraId="7822B514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9504CC7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9E3388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29" w:type="dxa"/>
            <w:shd w:val="clear" w:color="000000" w:fill="FFFFFF"/>
          </w:tcPr>
          <w:p w14:paraId="382B9597" w14:textId="1CD4DB60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B1689A2" w14:textId="1DA34B70" w:rsidR="00921D9D" w:rsidRPr="0091469E" w:rsidRDefault="001F79EF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="00AA0C48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AB0C81" w14:textId="738DEC1B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3" w:type="dxa"/>
            <w:shd w:val="clear" w:color="auto" w:fill="auto"/>
            <w:hideMark/>
          </w:tcPr>
          <w:p w14:paraId="7F0B860E" w14:textId="470DD9B9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1D9D" w:rsidRPr="0091469E" w14:paraId="6615E4F5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689B2FB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2B0247F0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118E8759" w14:textId="77777777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4BA4249E" w14:textId="7160D618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31DAEA4" w14:textId="275C8354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54C1C356" w14:textId="2B4BB0E3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F9A87" w14:textId="45646D6C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0DA9CAF1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106430" w:rsidRPr="009146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87F02D" w14:textId="418260F3" w:rsidR="00106430" w:rsidRPr="0091469E" w:rsidRDefault="00106430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21D9D" w:rsidRPr="0091469E" w14:paraId="58A4A32F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0FD7972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04D0F8D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7290093" w14:textId="23EB2DE9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B07F27A" w14:textId="34C6E9DE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4AEDFB73" w14:textId="55A850C9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44F68" w14:textId="44325FBC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39F72073" w14:textId="54ED69E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106430" w:rsidRPr="009146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06430" w:rsidRPr="0091469E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921D9D" w:rsidRPr="0091469E" w14:paraId="148522C0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62AF292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8A8C326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29" w:type="dxa"/>
            <w:shd w:val="clear" w:color="000000" w:fill="FFFFFF"/>
          </w:tcPr>
          <w:p w14:paraId="2D53693D" w14:textId="12D34F5C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73F91A3B" w14:textId="3C798A2D" w:rsidR="00921D9D" w:rsidRPr="0091469E" w:rsidRDefault="00AA0C48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7037CE" w14:textId="06CFC9F2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A19A2BF" w14:textId="593598B8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5FF0DDEA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292DD6A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451827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</w:tcPr>
          <w:p w14:paraId="60BC788B" w14:textId="609192EB" w:rsidR="00921D9D" w:rsidRPr="0091469E" w:rsidRDefault="001D513F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969474F" w14:textId="7A643B37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1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E1813C" w14:textId="3775C31E" w:rsidR="00921D9D" w:rsidRPr="0091469E" w:rsidRDefault="00376AC7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427A4F9" w14:textId="0E1C43C4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921D9D" w:rsidRPr="0091469E" w14:paraId="11404B45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67E44B5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ACF73F6" w14:textId="2C6F6A78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251EA068" w14:textId="34A2187A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2FC88A7" w14:textId="13CCEDCC" w:rsidR="00921D9D" w:rsidRPr="0091469E" w:rsidRDefault="001D513F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D134476" w14:textId="1CDB230D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363BE1" w14:textId="27C5DD2B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6A41ED8" w14:textId="25003819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21D9D" w:rsidRPr="0091469E" w14:paraId="70EBA42E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A76DC89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931F0EC" w14:textId="77777777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3A896F26" w14:textId="3BF47669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74F69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56AE283D" w14:textId="00E9A7DB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24A95BB" w14:textId="2C016243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5F2484" w14:textId="6A7F8CFD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07089FEB" w14:textId="3795B504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21D9D" w:rsidRPr="0091469E" w14:paraId="47A81164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7FCBFA3C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F4BBD91" w14:textId="41794854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7B44190" w14:textId="5E993F4D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943FBA4" w14:textId="69375ECF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19A39C" w14:textId="1B0766D1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02A67A22" w14:textId="47621CA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921D9D" w:rsidRPr="0091469E" w14:paraId="6195664B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6726D7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E819846" w14:textId="416BE37B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7CBBA9CA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49D3BC" w14:textId="795FE282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1B4C8DAB" w14:textId="2B4B6E95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2E39FB4" w14:textId="7510A820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729A46" w14:textId="6EF513A6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3495601F" w14:textId="186E9046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921D9D" w:rsidRPr="0091469E" w14:paraId="2C27304A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D3F2B53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B6DD4B0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000000" w:fill="FFFFFF"/>
          </w:tcPr>
          <w:p w14:paraId="7F852CFD" w14:textId="6F7429E4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31BE9EF" w14:textId="56E67668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EA51C3" w14:textId="3D22E846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84F7ACF" w14:textId="6D8D5D32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484D5F5D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6745F98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9844CD1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000000" w:fill="FFFFFF"/>
          </w:tcPr>
          <w:p w14:paraId="1383DED9" w14:textId="7C3A4DD6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508D40B" w14:textId="4EA0491B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B8016" w14:textId="3CD2A3FC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A2DC0E1" w14:textId="633D2C1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921D9D" w:rsidRPr="0091469E" w14:paraId="10CD948E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5B5054B7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5FE5B93D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B003207" w14:textId="77777777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33CED9D5" w14:textId="36C9343C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18782B1" w14:textId="711C8E3D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6AD909F" w14:textId="5899414D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92192D" w14:textId="64617E4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1EDC9F07" w14:textId="0BB468BB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376AC7" w:rsidRPr="009146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6AC7" w:rsidRPr="0091469E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921D9D" w:rsidRPr="0091469E" w14:paraId="0057D196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C8CA3A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210374C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6702E736" w14:textId="218BFA5B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56D0224" w14:textId="59532557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1F8251F" w14:textId="4302890A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B514D1" w14:textId="65A3EC5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58EC67D2" w14:textId="247B27D1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376AC7" w:rsidRPr="009146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6AC7" w:rsidRPr="0091469E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921D9D" w:rsidRPr="0091469E" w14:paraId="1EFB0E0E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1797491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B79C4A8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29" w:type="dxa"/>
            <w:shd w:val="clear" w:color="000000" w:fill="FFFFFF"/>
          </w:tcPr>
          <w:p w14:paraId="597A1CAC" w14:textId="05F4E018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CAAE2CD" w14:textId="3CE99A17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CBB708" w14:textId="4A29F9EB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5C39583D" w14:textId="58C3373A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1D9D" w:rsidRPr="0091469E" w14:paraId="0EFA9F25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056FD2A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6260EA17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3B016D4A" w14:textId="77777777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ền</w:t>
            </w:r>
            <w:proofErr w:type="spellEnd"/>
          </w:p>
          <w:p w14:paraId="443AF213" w14:textId="5793F668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4659720" w14:textId="71F6EDA4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03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8636064" w14:textId="4EB9797F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75DE41" w14:textId="40067ECD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3E96D47F" w14:textId="77777777" w:rsidR="00290C7E" w:rsidRPr="0091469E" w:rsidRDefault="00290C7E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FDC3C1B" w14:textId="6C0CB55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921D9D" w:rsidRPr="0091469E" w14:paraId="6FF0ADF8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FB7FEEC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60984C2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0BB6B38" w14:textId="40CA902A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10D01C3" w14:textId="3A75326F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B095514" w14:textId="7A4A8F22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11C5CB" w14:textId="4281144E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24DDE6EC" w14:textId="41AE0218" w:rsidR="00921D9D" w:rsidRPr="0091469E" w:rsidRDefault="003E142E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21D9D" w:rsidRPr="0091469E" w14:paraId="34450185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A3F6AF0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DF65EDE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</w:tcPr>
          <w:p w14:paraId="5FA230C8" w14:textId="2435B0CB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C364318" w14:textId="13EAC8D2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B8D2C5" w14:textId="4F28A8A3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14:paraId="657AD4DD" w14:textId="3783F9B8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1D9D" w:rsidRPr="0091469E" w14:paraId="2818A842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6581FFC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5FD1A80B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9288C42" w14:textId="77777777" w:rsidR="00921D9D" w:rsidRPr="0091469E" w:rsidRDefault="00921D9D" w:rsidP="00921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0DCFEA21" w14:textId="61965898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C55B6D2" w14:textId="6AC568A8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F539763" w14:textId="7703CE3E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E3AFF8" w14:textId="5EB327BD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3E7EBEBD" w14:textId="77777777" w:rsidR="00111E22" w:rsidRPr="0091469E" w:rsidRDefault="00111E22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E2926F" w14:textId="51EAF9D2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21D9D" w:rsidRPr="0091469E" w14:paraId="635FFD2C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4FBB03C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3D49972" w14:textId="77777777" w:rsidR="00921D9D" w:rsidRPr="0091469E" w:rsidRDefault="00921D9D" w:rsidP="00921D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6A4D9D8" w14:textId="739986C8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D460A77" w14:textId="2B8162CA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530C2649" w14:textId="4ACD2498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259B0F" w14:textId="43608D2F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C76D86E" w14:textId="77777777" w:rsidR="00111E22" w:rsidRPr="0091469E" w:rsidRDefault="00111E22" w:rsidP="00921D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1BA4E71" w14:textId="7E256A95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21D9D" w:rsidRPr="0091469E" w14:paraId="6B0CD162" w14:textId="77777777" w:rsidTr="00F40781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3047C3C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E1EA9CA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29" w:type="dxa"/>
            <w:shd w:val="clear" w:color="auto" w:fill="auto"/>
          </w:tcPr>
          <w:p w14:paraId="596499BA" w14:textId="7974DC71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36A6245" w14:textId="20F09DB9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48A18C" w14:textId="26E7E56D" w:rsidR="00921D9D" w:rsidRPr="0091469E" w:rsidRDefault="00EB74F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46A3F58" w14:textId="0A8284A0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21D9D" w:rsidRPr="0091469E" w14:paraId="63C2E202" w14:textId="77777777" w:rsidTr="00F40781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5C98234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E94EA6A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29" w:type="dxa"/>
            <w:shd w:val="clear" w:color="auto" w:fill="auto"/>
          </w:tcPr>
          <w:p w14:paraId="31F1E96F" w14:textId="397E8EF1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289503CB" w14:textId="7B77C2A0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BF4C9F" w14:textId="1F91E685" w:rsidR="00921D9D" w:rsidRPr="0091469E" w:rsidRDefault="00EB74F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00EB73B7" w14:textId="77E22143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50C62DBA" w14:textId="77777777" w:rsidTr="00F407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6655F36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A0282EB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429" w:type="dxa"/>
            <w:shd w:val="clear" w:color="000000" w:fill="FFFFFF"/>
          </w:tcPr>
          <w:p w14:paraId="0D654538" w14:textId="5471B8CF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11D32A4" w14:textId="0FD6A355" w:rsidR="00921D9D" w:rsidRPr="0091469E" w:rsidRDefault="000F04D5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921D9D"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2C6105" w14:textId="6952A463" w:rsidR="00921D9D" w:rsidRPr="0091469E" w:rsidRDefault="00EB74FB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3" w:type="dxa"/>
            <w:shd w:val="clear" w:color="000000" w:fill="FFFFFF"/>
          </w:tcPr>
          <w:p w14:paraId="3992D36F" w14:textId="3679C0B1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45AD4402" w14:textId="77777777" w:rsidTr="00F40781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DD521B1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547A7D6F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8" w:name="_Hlk184655949"/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18"/>
          </w:p>
        </w:tc>
        <w:tc>
          <w:tcPr>
            <w:tcW w:w="1429" w:type="dxa"/>
            <w:shd w:val="clear" w:color="auto" w:fill="B8CCE4" w:themeFill="accent1" w:themeFillTint="66"/>
          </w:tcPr>
          <w:p w14:paraId="7A2AE802" w14:textId="17B27995" w:rsidR="00921D9D" w:rsidRPr="0091469E" w:rsidRDefault="007D447A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EFA" w:rsidRPr="009146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21D9D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B138904" w14:textId="0C24008F" w:rsidR="00921D9D" w:rsidRPr="0091469E" w:rsidRDefault="007D447A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921D9D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77C34B3" w14:textId="51B27036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3" w:type="dxa"/>
            <w:shd w:val="clear" w:color="auto" w:fill="B8CCE4" w:themeFill="accent1" w:themeFillTint="66"/>
            <w:vAlign w:val="center"/>
          </w:tcPr>
          <w:p w14:paraId="12FE6D21" w14:textId="3922F4D0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0475027B" w14:textId="77777777" w:rsidTr="00F40781">
        <w:trPr>
          <w:trHeight w:val="345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2316E356" w14:textId="77777777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401C0F38" w14:textId="77777777" w:rsidR="00921D9D" w:rsidRPr="0091469E" w:rsidRDefault="00921D9D" w:rsidP="00921D9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</w:tcPr>
          <w:p w14:paraId="0F809AEF" w14:textId="68E17412" w:rsidR="00921D9D" w:rsidRPr="0091469E" w:rsidRDefault="00B34EFA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21D9D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3C47028" w14:textId="47FE592A" w:rsidR="00921D9D" w:rsidRPr="0091469E" w:rsidRDefault="007D447A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1D9D" w:rsidRPr="0091469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20F8440" w14:textId="79E176B3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43" w:type="dxa"/>
            <w:shd w:val="clear" w:color="auto" w:fill="B8CCE4" w:themeFill="accent1" w:themeFillTint="66"/>
            <w:vAlign w:val="center"/>
          </w:tcPr>
          <w:p w14:paraId="18515D4D" w14:textId="0D169194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921D9D" w:rsidRPr="0091469E" w14:paraId="5F7C9919" w14:textId="77777777" w:rsidTr="00F40781">
        <w:trPr>
          <w:trHeight w:val="330"/>
          <w:jc w:val="center"/>
        </w:trPr>
        <w:tc>
          <w:tcPr>
            <w:tcW w:w="6520" w:type="dxa"/>
            <w:gridSpan w:val="4"/>
            <w:shd w:val="clear" w:color="auto" w:fill="auto"/>
            <w:vAlign w:val="center"/>
          </w:tcPr>
          <w:p w14:paraId="17ECE24E" w14:textId="62A6A25C" w:rsidR="00921D9D" w:rsidRPr="0091469E" w:rsidRDefault="00921D9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5B297F5" w14:textId="5A19198D" w:rsidR="00921D9D" w:rsidRPr="0091469E" w:rsidRDefault="0053282D" w:rsidP="00921D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9" w:name="_Hlk192276684"/>
            <w:r w:rsidRPr="0091469E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285</w:t>
            </w:r>
            <w:r w:rsidR="00921D9D" w:rsidRPr="0091469E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bookmarkEnd w:id="19"/>
          </w:p>
        </w:tc>
      </w:tr>
    </w:tbl>
    <w:p w14:paraId="4A0A411A" w14:textId="30840272" w:rsidR="00086D4E" w:rsidRPr="0091469E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8410799"/>
      <w:r w:rsidRPr="0091469E">
        <w:rPr>
          <w:rFonts w:ascii="Times New Roman" w:hAnsi="Times New Roman" w:cs="Times New Roman"/>
          <w:b/>
          <w:sz w:val="26"/>
          <w:szCs w:val="26"/>
        </w:rPr>
        <w:t>CHI PHÍ QUẢN LÝ/NGÂN SÁCH</w:t>
      </w:r>
      <w:bookmarkEnd w:id="20"/>
    </w:p>
    <w:p w14:paraId="0670674D" w14:textId="77777777" w:rsidR="00086D4E" w:rsidRPr="0091469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8410800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giá</w:t>
      </w:r>
      <w:bookmarkEnd w:id="21"/>
      <w:proofErr w:type="spellEnd"/>
    </w:p>
    <w:p w14:paraId="2137BB2F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Pr="0091469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198410801"/>
      <w:r w:rsidRPr="0091469E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iết</w:t>
      </w:r>
      <w:bookmarkEnd w:id="22"/>
      <w:proofErr w:type="spellEnd"/>
    </w:p>
    <w:p w14:paraId="1F751ED6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Pr="0091469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98410802"/>
      <w:r w:rsidRPr="0091469E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khác</w:t>
      </w:r>
      <w:bookmarkEnd w:id="23"/>
      <w:proofErr w:type="spellEnd"/>
    </w:p>
    <w:p w14:paraId="2C804BB5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Pr="0091469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8410803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phí</w:t>
      </w:r>
      <w:bookmarkEnd w:id="24"/>
      <w:proofErr w:type="spellEnd"/>
    </w:p>
    <w:p w14:paraId="0074A20A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Pr="0091469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8410804"/>
      <w:r w:rsidRPr="0091469E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giờ</w:t>
      </w:r>
      <w:bookmarkEnd w:id="25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91469E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91469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91469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91469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VND/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91469E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118445FA" w:rsidR="00086D4E" w:rsidRPr="0091469E" w:rsidRDefault="006C7BA2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042" w:type="dxa"/>
          </w:tcPr>
          <w:p w14:paraId="5BFDCC15" w14:textId="08B52219" w:rsidR="00086D4E" w:rsidRPr="0091469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="006C7BA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, Product Owner</w:t>
            </w:r>
          </w:p>
        </w:tc>
        <w:tc>
          <w:tcPr>
            <w:tcW w:w="2635" w:type="dxa"/>
          </w:tcPr>
          <w:p w14:paraId="328B3C10" w14:textId="1DE7F0B4" w:rsidR="00086D4E" w:rsidRPr="0091469E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1469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91469E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1039E109" w:rsidR="00CA6A0E" w:rsidRPr="0091469E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2042" w:type="dxa"/>
          </w:tcPr>
          <w:p w14:paraId="5EEECD25" w14:textId="1AADF5D7" w:rsidR="00CA6A0E" w:rsidRPr="0091469E" w:rsidRDefault="00FE42EC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0A40F942" w14:textId="17FDEC9F" w:rsidR="00CA6A0E" w:rsidRPr="0091469E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1469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91469E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7EA3F514" w:rsidR="00CA6A0E" w:rsidRPr="0091469E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2042" w:type="dxa"/>
          </w:tcPr>
          <w:p w14:paraId="6FC29C13" w14:textId="77777777" w:rsidR="00CA6A0E" w:rsidRPr="0091469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49704816" w:rsidR="00CA6A0E" w:rsidRPr="0091469E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1469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91469E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5E4DCCD4" w:rsidR="00CA6A0E" w:rsidRPr="0091469E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guyễn Dương Trường Vũ</w:t>
            </w:r>
          </w:p>
        </w:tc>
        <w:tc>
          <w:tcPr>
            <w:tcW w:w="2042" w:type="dxa"/>
          </w:tcPr>
          <w:p w14:paraId="7686A4FF" w14:textId="77777777" w:rsidR="00CA6A0E" w:rsidRPr="0091469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1AF54D85" w:rsidR="00CA6A0E" w:rsidRPr="0091469E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1469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91469E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6C78FCF4" w:rsidR="00CA6A0E" w:rsidRPr="0091469E" w:rsidRDefault="00CC26DC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2042" w:type="dxa"/>
          </w:tcPr>
          <w:p w14:paraId="2B770BC6" w14:textId="77777777" w:rsidR="00CA6A0E" w:rsidRPr="0091469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058220DE" w:rsidR="00CA6A0E" w:rsidRPr="0091469E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1469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</w:tbl>
    <w:p w14:paraId="1627D102" w14:textId="0C1D9EFD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6684A23" w14:textId="77777777" w:rsidR="00200AB1" w:rsidRDefault="00200AB1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DFF5D4B" w14:textId="77777777" w:rsidR="00200AB1" w:rsidRPr="0091469E" w:rsidRDefault="00200AB1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Pr="0091469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8410805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oán</w:t>
      </w:r>
      <w:bookmarkEnd w:id="26"/>
      <w:proofErr w:type="spellEnd"/>
    </w:p>
    <w:p w14:paraId="1A5467EA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ượ</w:t>
      </w:r>
      <w:r w:rsidR="009133B5"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133B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133B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323321B" w14:textId="286EB021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r w:rsidR="00C4681C" w:rsidRPr="0091469E">
        <w:rPr>
          <w:rFonts w:ascii="Times New Roman" w:hAnsi="Times New Roman" w:cs="Times New Roman"/>
          <w:sz w:val="26"/>
          <w:szCs w:val="26"/>
        </w:rPr>
        <w:t>4</w:t>
      </w:r>
      <w:r w:rsidR="00C4681C" w:rsidRPr="0091469E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6B45F6" w:rsidRPr="0091469E">
        <w:rPr>
          <w:rFonts w:ascii="Times New Roman" w:hAnsi="Times New Roman" w:cs="Times New Roman"/>
          <w:sz w:val="26"/>
          <w:szCs w:val="26"/>
        </w:rPr>
        <w:t>8</w:t>
      </w:r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85BF4" w:rsidRPr="0091469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85BF4"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577FA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8461531" w14:textId="4E829608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91469E">
        <w:rPr>
          <w:rFonts w:ascii="Times New Roman" w:hAnsi="Times New Roman" w:cs="Times New Roman"/>
          <w:sz w:val="26"/>
          <w:szCs w:val="26"/>
        </w:rPr>
        <w:t>2</w:t>
      </w:r>
      <w:r w:rsidR="00CA6A0E" w:rsidRPr="0091469E">
        <w:rPr>
          <w:rFonts w:ascii="Times New Roman" w:hAnsi="Times New Roman" w:cs="Times New Roman"/>
          <w:sz w:val="26"/>
          <w:szCs w:val="26"/>
        </w:rPr>
        <w:t>0</w:t>
      </w:r>
      <w:r w:rsidRPr="0091469E">
        <w:rPr>
          <w:rFonts w:ascii="Times New Roman" w:hAnsi="Times New Roman" w:cs="Times New Roman"/>
          <w:sz w:val="26"/>
          <w:szCs w:val="26"/>
        </w:rPr>
        <w:t>.000VND</w:t>
      </w:r>
      <w:r w:rsidR="00D577FA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3A7DB68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= ((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)*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)*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3999001F" w14:textId="25BA79DA" w:rsidR="00086D4E" w:rsidRPr="0091469E" w:rsidRDefault="00E62991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   </w:t>
      </w:r>
      <w:r w:rsidRPr="0091469E">
        <w:rPr>
          <w:rFonts w:ascii="Times New Roman" w:hAnsi="Times New Roman" w:cs="Times New Roman"/>
          <w:sz w:val="26"/>
          <w:szCs w:val="26"/>
        </w:rPr>
        <w:tab/>
      </w:r>
      <w:r w:rsidRPr="0091469E">
        <w:rPr>
          <w:rFonts w:ascii="Times New Roman" w:hAnsi="Times New Roman" w:cs="Times New Roman"/>
          <w:sz w:val="26"/>
          <w:szCs w:val="26"/>
        </w:rPr>
        <w:tab/>
      </w:r>
      <w:r w:rsidRPr="0091469E">
        <w:rPr>
          <w:rFonts w:ascii="Times New Roman" w:hAnsi="Times New Roman" w:cs="Times New Roman"/>
          <w:sz w:val="26"/>
          <w:szCs w:val="26"/>
        </w:rPr>
        <w:tab/>
        <w:t>= (</w:t>
      </w:r>
      <w:r w:rsidR="006F65A1" w:rsidRPr="0091469E">
        <w:rPr>
          <w:rFonts w:ascii="Times New Roman" w:hAnsi="Times New Roman" w:cs="Times New Roman"/>
          <w:sz w:val="26"/>
          <w:szCs w:val="26"/>
        </w:rPr>
        <w:t>285</w:t>
      </w:r>
      <w:r w:rsidR="00203AEB" w:rsidRPr="0091469E">
        <w:rPr>
          <w:rFonts w:ascii="Times New Roman" w:hAnsi="Times New Roman" w:cs="Times New Roman"/>
          <w:sz w:val="26"/>
          <w:szCs w:val="26"/>
        </w:rPr>
        <w:t>)*</w:t>
      </w:r>
      <w:r w:rsidR="00C4681C" w:rsidRPr="0091469E">
        <w:rPr>
          <w:rFonts w:ascii="Times New Roman" w:hAnsi="Times New Roman" w:cs="Times New Roman"/>
          <w:sz w:val="26"/>
          <w:szCs w:val="26"/>
        </w:rPr>
        <w:t>2</w:t>
      </w:r>
      <w:r w:rsidR="00203AEB" w:rsidRPr="0091469E">
        <w:rPr>
          <w:rFonts w:ascii="Times New Roman" w:hAnsi="Times New Roman" w:cs="Times New Roman"/>
          <w:sz w:val="26"/>
          <w:szCs w:val="26"/>
        </w:rPr>
        <w:t>0</w:t>
      </w:r>
      <w:r w:rsidR="00203AEB"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B5796" w:rsidRPr="0091469E">
        <w:rPr>
          <w:rFonts w:ascii="Times New Roman" w:hAnsi="Times New Roman" w:cs="Times New Roman"/>
          <w:sz w:val="26"/>
          <w:szCs w:val="26"/>
        </w:rPr>
        <w:t xml:space="preserve">000 = </w:t>
      </w:r>
      <w:r w:rsidR="00622E35" w:rsidRPr="0091469E">
        <w:rPr>
          <w:rFonts w:ascii="Times New Roman" w:hAnsi="Times New Roman" w:cs="Times New Roman"/>
          <w:sz w:val="26"/>
          <w:szCs w:val="26"/>
        </w:rPr>
        <w:t>5</w:t>
      </w:r>
      <w:r w:rsidR="00C4681C"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22E35" w:rsidRPr="0091469E">
        <w:rPr>
          <w:rFonts w:ascii="Times New Roman" w:hAnsi="Times New Roman" w:cs="Times New Roman"/>
          <w:sz w:val="26"/>
          <w:szCs w:val="26"/>
        </w:rPr>
        <w:t>70</w:t>
      </w:r>
      <w:r w:rsidR="00C4681C" w:rsidRPr="0091469E">
        <w:rPr>
          <w:rFonts w:ascii="Times New Roman" w:hAnsi="Times New Roman" w:cs="Times New Roman"/>
          <w:sz w:val="26"/>
          <w:szCs w:val="26"/>
        </w:rPr>
        <w:t>0</w:t>
      </w:r>
      <w:r w:rsidR="00C4681C" w:rsidRPr="0091469E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4681C" w:rsidRPr="0091469E">
        <w:rPr>
          <w:rFonts w:ascii="Times New Roman" w:hAnsi="Times New Roman" w:cs="Times New Roman"/>
          <w:sz w:val="26"/>
          <w:szCs w:val="26"/>
        </w:rPr>
        <w:t>000</w:t>
      </w:r>
      <w:r w:rsidR="00086D4E" w:rsidRPr="0091469E">
        <w:rPr>
          <w:rFonts w:ascii="Times New Roman" w:hAnsi="Times New Roman" w:cs="Times New Roman"/>
          <w:sz w:val="26"/>
          <w:szCs w:val="26"/>
        </w:rPr>
        <w:t>VND</w:t>
      </w:r>
    </w:p>
    <w:p w14:paraId="3DA668D9" w14:textId="264C0802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ế</w:t>
      </w:r>
      <w:r w:rsidR="00203AEB" w:rsidRPr="009146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 w:rsidRPr="0091469E">
        <w:rPr>
          <w:rFonts w:ascii="Times New Roman" w:hAnsi="Times New Roman" w:cs="Times New Roman"/>
          <w:sz w:val="26"/>
          <w:szCs w:val="26"/>
        </w:rPr>
        <w:t>: 1</w:t>
      </w:r>
      <w:r w:rsidRPr="0091469E">
        <w:rPr>
          <w:rFonts w:ascii="Times New Roman" w:hAnsi="Times New Roman" w:cs="Times New Roman"/>
          <w:sz w:val="26"/>
          <w:szCs w:val="26"/>
        </w:rPr>
        <w:t xml:space="preserve">0% * ch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ế</w:t>
      </w:r>
      <w:r w:rsidR="00203AEB" w:rsidRPr="009146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 w:rsidRPr="0091469E">
        <w:rPr>
          <w:rFonts w:ascii="Times New Roman" w:hAnsi="Times New Roman" w:cs="Times New Roman"/>
          <w:sz w:val="26"/>
          <w:szCs w:val="26"/>
        </w:rPr>
        <w:t xml:space="preserve"> = </w:t>
      </w:r>
      <w:r w:rsidR="00C4681C" w:rsidRPr="0091469E">
        <w:rPr>
          <w:rFonts w:ascii="Times New Roman" w:hAnsi="Times New Roman" w:cs="Times New Roman"/>
          <w:sz w:val="26"/>
          <w:szCs w:val="26"/>
        </w:rPr>
        <w:t>816</w:t>
      </w:r>
      <w:r w:rsidRPr="0091469E">
        <w:rPr>
          <w:rFonts w:ascii="Times New Roman" w:hAnsi="Times New Roman" w:cs="Times New Roman"/>
          <w:sz w:val="26"/>
          <w:szCs w:val="26"/>
        </w:rPr>
        <w:t>.000VND</w:t>
      </w:r>
    </w:p>
    <w:p w14:paraId="34112087" w14:textId="776CFE29" w:rsidR="00086D4E" w:rsidRPr="0091469E" w:rsidRDefault="00B43584" w:rsidP="00022E6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</w:t>
      </w:r>
      <w:r w:rsidR="00086D4E" w:rsidRPr="0091469E">
        <w:rPr>
          <w:rFonts w:ascii="Times New Roman" w:hAnsi="Times New Roman" w:cs="Times New Roman"/>
          <w:sz w:val="26"/>
          <w:szCs w:val="26"/>
        </w:rPr>
        <w:t xml:space="preserve">10% * chi </w:t>
      </w:r>
      <w:proofErr w:type="spellStart"/>
      <w:r w:rsidR="00086D4E"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86D4E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914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86D4E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91469E">
        <w:rPr>
          <w:rFonts w:ascii="Times New Roman" w:hAnsi="Times New Roman" w:cs="Times New Roman"/>
          <w:sz w:val="26"/>
          <w:szCs w:val="26"/>
        </w:rPr>
        <w:t>tiế</w:t>
      </w:r>
      <w:r w:rsidR="00D76722" w:rsidRPr="009146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76722" w:rsidRPr="0091469E">
        <w:rPr>
          <w:rFonts w:ascii="Times New Roman" w:hAnsi="Times New Roman" w:cs="Times New Roman"/>
          <w:sz w:val="26"/>
          <w:szCs w:val="26"/>
        </w:rPr>
        <w:t xml:space="preserve"> =</w:t>
      </w:r>
      <w:r w:rsidR="00C4681C" w:rsidRPr="0091469E">
        <w:rPr>
          <w:rFonts w:ascii="Times New Roman" w:hAnsi="Times New Roman" w:cs="Times New Roman"/>
          <w:sz w:val="26"/>
          <w:szCs w:val="26"/>
        </w:rPr>
        <w:t>816.000VND</w:t>
      </w:r>
    </w:p>
    <w:p w14:paraId="2A566B98" w14:textId="4A20C0D3" w:rsidR="00B43584" w:rsidRPr="0091469E" w:rsidRDefault="00B43584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:</w:t>
      </w:r>
      <w:r w:rsidR="00497711"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497711" w:rsidRPr="0091469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91469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0.000VND</w:t>
      </w:r>
    </w:p>
    <w:p w14:paraId="1019B0C4" w14:textId="2CD2C8BB" w:rsidR="00DD30DD" w:rsidRPr="0091469E" w:rsidRDefault="00086D4E" w:rsidP="00DD30DD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</w:t>
      </w:r>
      <w:r w:rsidR="00022E65"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2E65" w:rsidRPr="0091469E">
        <w:rPr>
          <w:rFonts w:ascii="Times New Roman" w:hAnsi="Times New Roman" w:cs="Times New Roman"/>
          <w:sz w:val="26"/>
          <w:szCs w:val="26"/>
        </w:rPr>
        <w:t xml:space="preserve"> = </w:t>
      </w:r>
      <w:r w:rsidR="00CB4031" w:rsidRPr="0091469E">
        <w:rPr>
          <w:rFonts w:ascii="Times New Roman" w:hAnsi="Times New Roman" w:cs="Times New Roman"/>
          <w:sz w:val="26"/>
          <w:szCs w:val="26"/>
        </w:rPr>
        <w:t>11</w:t>
      </w:r>
      <w:r w:rsidR="002E2E28" w:rsidRPr="0091469E">
        <w:rPr>
          <w:rFonts w:ascii="Times New Roman" w:hAnsi="Times New Roman" w:cs="Times New Roman"/>
          <w:sz w:val="26"/>
          <w:szCs w:val="26"/>
        </w:rPr>
        <w:t>.</w:t>
      </w:r>
      <w:r w:rsidR="00CB4031" w:rsidRPr="0091469E">
        <w:rPr>
          <w:rFonts w:ascii="Times New Roman" w:hAnsi="Times New Roman" w:cs="Times New Roman"/>
          <w:sz w:val="26"/>
          <w:szCs w:val="26"/>
        </w:rPr>
        <w:t>316</w:t>
      </w:r>
      <w:r w:rsidRPr="0091469E">
        <w:rPr>
          <w:rFonts w:ascii="Times New Roman" w:hAnsi="Times New Roman" w:cs="Times New Roman"/>
          <w:sz w:val="26"/>
          <w:szCs w:val="26"/>
        </w:rPr>
        <w:t>.000VND</w:t>
      </w:r>
    </w:p>
    <w:p w14:paraId="449EFAE3" w14:textId="77777777" w:rsidR="000B656C" w:rsidRPr="0091469E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198410806"/>
      <w:r w:rsidRPr="0091469E">
        <w:rPr>
          <w:rFonts w:ascii="Times New Roman" w:hAnsi="Times New Roman" w:cs="Times New Roman"/>
          <w:b/>
          <w:sz w:val="26"/>
          <w:szCs w:val="26"/>
        </w:rPr>
        <w:t>QUY TRÌNH PHÁT TRIỂN</w:t>
      </w:r>
      <w:bookmarkEnd w:id="27"/>
    </w:p>
    <w:p w14:paraId="220BAC56" w14:textId="77777777" w:rsidR="00086D4E" w:rsidRPr="0091469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77777777" w:rsidR="000B656C" w:rsidRPr="0091469E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ạc</w:t>
      </w:r>
      <w:r w:rsidR="00D96AC1" w:rsidRPr="0091469E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ầ</w:t>
      </w:r>
      <w:r w:rsidR="008F5515" w:rsidRPr="0091469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77777777" w:rsidR="000B656C" w:rsidRPr="0091469E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91469E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Cườ</w:t>
      </w:r>
      <w:r w:rsidR="00A0298B" w:rsidRPr="0091469E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 w:rsidRPr="0091469E">
        <w:rPr>
          <w:rFonts w:ascii="Times New Roman" w:hAnsi="Times New Roman" w:cs="Times New Roman"/>
          <w:sz w:val="26"/>
          <w:szCs w:val="26"/>
        </w:rPr>
        <w:t>đ</w:t>
      </w:r>
      <w:r w:rsidRPr="0091469E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gì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91469E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Cườ</w:t>
      </w:r>
      <w:r w:rsidR="00A0298B" w:rsidRPr="0091469E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 w:rsidRPr="0091469E">
        <w:rPr>
          <w:rFonts w:ascii="Times New Roman" w:hAnsi="Times New Roman" w:cs="Times New Roman"/>
          <w:sz w:val="26"/>
          <w:szCs w:val="26"/>
        </w:rPr>
        <w:t>đ</w:t>
      </w:r>
      <w:r w:rsidRPr="0091469E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91469E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</w:t>
      </w:r>
      <w:r w:rsidR="00E96C30" w:rsidRPr="0091469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 w:rsidRPr="0091469E">
        <w:rPr>
          <w:rFonts w:ascii="Times New Roman" w:hAnsi="Times New Roman" w:cs="Times New Roman"/>
          <w:sz w:val="26"/>
          <w:szCs w:val="26"/>
        </w:rPr>
        <w:t>: T</w:t>
      </w:r>
      <w:r w:rsidRPr="0091469E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ồ</w:t>
      </w:r>
      <w:r w:rsidR="00A96E26"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 w:rsidRPr="009146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Pr="0091469E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ứ</w:t>
      </w:r>
      <w:r w:rsidR="0046079F" w:rsidRPr="0091469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 w:rsidRPr="0091469E">
        <w:rPr>
          <w:rFonts w:ascii="Times New Roman" w:hAnsi="Times New Roman" w:cs="Times New Roman"/>
          <w:sz w:val="26"/>
          <w:szCs w:val="26"/>
        </w:rPr>
        <w:t>V</w:t>
      </w:r>
      <w:r w:rsidRPr="0091469E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77777777" w:rsidR="000B656C" w:rsidRPr="0091469E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7231DC3A" w:rsidR="000B656C" w:rsidRPr="0091469E" w:rsidRDefault="00622E35" w:rsidP="0091469E">
      <w:pPr>
        <w:spacing w:after="0" w:line="360" w:lineRule="auto"/>
        <w:ind w:left="349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noProof/>
        </w:rPr>
        <w:drawing>
          <wp:inline distT="0" distB="0" distL="0" distR="0" wp14:anchorId="7DDA99E6" wp14:editId="2553E330">
            <wp:extent cx="5940425" cy="3103880"/>
            <wp:effectExtent l="0" t="0" r="0" b="0"/>
            <wp:docPr id="30" name="Picture 29" descr="A diagram of a scrum proce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AA6B86D-B4AE-F11C-6F08-AEF00D701F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diagram of a scrum process&#10;&#10;AI-generated content may be incorrect.">
                      <a:extLst>
                        <a:ext uri="{FF2B5EF4-FFF2-40B4-BE49-F238E27FC236}">
                          <a16:creationId xmlns:a16="http://schemas.microsoft.com/office/drawing/2014/main" id="{1AA6B86D-B4AE-F11C-6F08-AEF00D701F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7FD7" w14:textId="77777777" w:rsidR="000B656C" w:rsidRPr="0091469E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1F23AA5" w14:textId="77777777" w:rsidR="000B656C" w:rsidRPr="0091469E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Pr="0091469E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Pr="0091469E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77777777" w:rsidR="000B656C" w:rsidRPr="0091469E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Pr="0091469E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77777777" w:rsidR="000B656C" w:rsidRPr="0091469E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91469E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91469E">
        <w:rPr>
          <w:rFonts w:ascii="Times New Roman" w:eastAsia="Calibri" w:hAnsi="Times New Roman" w:cs="Times New Roman"/>
          <w:sz w:val="26"/>
          <w:szCs w:val="26"/>
        </w:rPr>
        <w:t xml:space="preserve"> (ROI).</w:t>
      </w:r>
    </w:p>
    <w:p w14:paraId="37B1AF91" w14:textId="77777777" w:rsidR="000B656C" w:rsidRPr="0091469E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Pr="0091469E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Pr="0091469E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Pr="0091469E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Pr="0091469E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Pr="0091469E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Pr="0091469E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Pr="0091469E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Pr="0091469E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77777777" w:rsidR="00DE0D60" w:rsidRPr="0091469E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DBF9427" w14:textId="77777777" w:rsidR="00DE0D60" w:rsidRPr="0091469E" w:rsidRDefault="00DE0D60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</w:t>
      </w:r>
      <w:r w:rsidR="008B4D18" w:rsidRPr="009146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 w:rsidRPr="0091469E">
        <w:rPr>
          <w:rFonts w:ascii="Times New Roman" w:hAnsi="Times New Roman" w:cs="Times New Roman"/>
          <w:sz w:val="26"/>
          <w:szCs w:val="26"/>
        </w:rPr>
        <w:t>tă</w:t>
      </w:r>
      <w:r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</w:t>
      </w:r>
      <w:r w:rsidR="0035649E" w:rsidRPr="009146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 w:rsidRPr="0091469E">
        <w:rPr>
          <w:rFonts w:ascii="Times New Roman" w:hAnsi="Times New Roman" w:cs="Times New Roman"/>
          <w:sz w:val="26"/>
          <w:szCs w:val="26"/>
        </w:rPr>
        <w:t>tă</w:t>
      </w:r>
      <w:r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</w:t>
      </w:r>
      <w:r w:rsidR="00565E94" w:rsidRPr="0091469E">
        <w:rPr>
          <w:rFonts w:ascii="Times New Roman" w:hAnsi="Times New Roman" w:cs="Times New Roman"/>
          <w:sz w:val="26"/>
          <w:szCs w:val="26"/>
        </w:rPr>
        <w:t>ú</w:t>
      </w:r>
      <w:r w:rsidRPr="0091469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77777777" w:rsidR="00DD30DD" w:rsidRPr="0091469E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CA6744" w14:textId="77777777" w:rsidR="00DE0D60" w:rsidRPr="0091469E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198410807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RỦI RO DỰ ÁN</w:t>
      </w:r>
      <w:bookmarkEnd w:id="28"/>
    </w:p>
    <w:p w14:paraId="2FE86463" w14:textId="77777777" w:rsidR="00DE0D60" w:rsidRPr="0091469E" w:rsidRDefault="00DE0D60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ro.</w:t>
      </w:r>
    </w:p>
    <w:p w14:paraId="015FE4CA" w14:textId="77777777" w:rsidR="00DE0D60" w:rsidRPr="0091469E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91469E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91469E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91469E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91469E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91469E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91469E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Pr="0091469E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Pr="0091469E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91469E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91469E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77777777" w:rsidR="00DE0D60" w:rsidRPr="0091469E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91469E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91469E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91469E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</w:t>
            </w:r>
          </w:p>
        </w:tc>
        <w:tc>
          <w:tcPr>
            <w:tcW w:w="1985" w:type="dxa"/>
          </w:tcPr>
          <w:p w14:paraId="1CF3B1BB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hậ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91469E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91469E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FB32AA5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91469E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91469E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ậ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i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D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91469E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</w:t>
            </w:r>
          </w:p>
        </w:tc>
        <w:tc>
          <w:tcPr>
            <w:tcW w:w="1985" w:type="dxa"/>
          </w:tcPr>
          <w:p w14:paraId="72315FF7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91469E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77777777" w:rsidR="00DE0D60" w:rsidRPr="0091469E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5EFD7E0" w14:textId="77777777" w:rsidR="00DE0D60" w:rsidRPr="0091469E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Pr="0091469E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77777777" w:rsidR="00DE0D60" w:rsidRPr="0091469E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198410808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QUY TRÌNH ĐÁNH GIÁ CHẤT LƯỢNG</w:t>
      </w:r>
      <w:bookmarkEnd w:id="29"/>
    </w:p>
    <w:p w14:paraId="713000F1" w14:textId="77777777" w:rsidR="00DE0D60" w:rsidRPr="0091469E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8410809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lượng</w:t>
      </w:r>
      <w:bookmarkEnd w:id="30"/>
      <w:proofErr w:type="spellEnd"/>
    </w:p>
    <w:p w14:paraId="59A108EC" w14:textId="77777777" w:rsidR="00DE0D60" w:rsidRPr="0091469E" w:rsidRDefault="00DE0D60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ớ</w:t>
      </w:r>
      <w:r w:rsidR="00817A44" w:rsidRPr="0091469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r w:rsidR="003D7627" w:rsidRPr="0091469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 w:rsidRPr="00914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 w:rsidRPr="0091469E">
        <w:rPr>
          <w:rFonts w:ascii="Times New Roman" w:hAnsi="Times New Roman" w:cs="Times New Roman"/>
          <w:sz w:val="26"/>
          <w:szCs w:val="26"/>
        </w:rPr>
        <w:t>nhậ</w:t>
      </w:r>
      <w:r w:rsidRPr="009146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77777777" w:rsidR="00DE0D60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91469E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91469E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91469E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91469E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(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Pr="0091469E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04B29A" w14:textId="77777777" w:rsidR="00DE0D60" w:rsidRPr="0091469E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98410810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số</w:t>
      </w:r>
      <w:bookmarkEnd w:id="31"/>
      <w:proofErr w:type="spellEnd"/>
    </w:p>
    <w:p w14:paraId="1A44A400" w14:textId="77777777" w:rsidR="003326C7" w:rsidRPr="0091469E" w:rsidRDefault="003326C7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</w:t>
      </w:r>
      <w:r w:rsidR="0072006A" w:rsidRPr="009146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91469E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91469E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91469E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91469E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91469E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77777777" w:rsidR="003326C7" w:rsidRPr="0091469E" w:rsidRDefault="00B67228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  <w:r w:rsidR="003326C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Pr="0091469E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Pr="0091469E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98410811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ra</w:t>
      </w:r>
      <w:bookmarkEnd w:id="32"/>
      <w:proofErr w:type="spellEnd"/>
    </w:p>
    <w:p w14:paraId="535615C6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91469E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91469E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External(2)</w:t>
            </w:r>
          </w:p>
        </w:tc>
        <w:tc>
          <w:tcPr>
            <w:tcW w:w="1345" w:type="dxa"/>
          </w:tcPr>
          <w:p w14:paraId="43596349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91469E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3B2AE4A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91469E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920422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91469E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002D007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91469E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C10E78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91469E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19FD035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91469E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C2D761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91469E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7240E2C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Pr="0091469E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8410812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phục</w:t>
      </w:r>
      <w:bookmarkEnd w:id="33"/>
      <w:proofErr w:type="spellEnd"/>
    </w:p>
    <w:p w14:paraId="503706F8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1469E"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91469E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91469E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91469E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91469E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Pr="0091469E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4" w:name="_Toc198410813"/>
      <w:r w:rsidRPr="0091469E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34"/>
    </w:p>
    <w:p w14:paraId="4D8051C2" w14:textId="77777777" w:rsidR="003326C7" w:rsidRPr="0091469E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9146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3326C7" w:rsidRPr="0091469E" w14:paraId="633A8CB9" w14:textId="77777777" w:rsidTr="003326C7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91469E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 w:themeFill="accent1" w:themeFillTint="66"/>
          </w:tcPr>
          <w:p w14:paraId="377DC360" w14:textId="53B7C58F" w:rsidR="003326C7" w:rsidRPr="0091469E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 w:themeFill="accent1" w:themeFillTint="66"/>
          </w:tcPr>
          <w:p w14:paraId="6EBCFCC9" w14:textId="77777777" w:rsidR="003326C7" w:rsidRPr="0091469E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91469E" w14:paraId="1007A00E" w14:textId="77777777" w:rsidTr="003326C7">
        <w:trPr>
          <w:jc w:val="center"/>
        </w:trPr>
        <w:tc>
          <w:tcPr>
            <w:tcW w:w="1418" w:type="dxa"/>
          </w:tcPr>
          <w:p w14:paraId="5835900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9E2B82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29BE993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0888338F" w14:textId="77777777" w:rsidTr="003326C7">
        <w:trPr>
          <w:jc w:val="center"/>
        </w:trPr>
        <w:tc>
          <w:tcPr>
            <w:tcW w:w="1418" w:type="dxa"/>
          </w:tcPr>
          <w:p w14:paraId="0F93F5D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3A4B91F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002AE462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21B6113F" w14:textId="77777777" w:rsidTr="003326C7">
        <w:trPr>
          <w:jc w:val="center"/>
        </w:trPr>
        <w:tc>
          <w:tcPr>
            <w:tcW w:w="1418" w:type="dxa"/>
          </w:tcPr>
          <w:p w14:paraId="6C2EB204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56702D17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287EC0C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68E7C9DD" w14:textId="77777777" w:rsidTr="003326C7">
        <w:trPr>
          <w:jc w:val="center"/>
        </w:trPr>
        <w:tc>
          <w:tcPr>
            <w:tcW w:w="1418" w:type="dxa"/>
          </w:tcPr>
          <w:p w14:paraId="60C062E5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4F9ED032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AA5E25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3F6B8109" w14:textId="77777777" w:rsidTr="003326C7">
        <w:trPr>
          <w:jc w:val="center"/>
        </w:trPr>
        <w:tc>
          <w:tcPr>
            <w:tcW w:w="1418" w:type="dxa"/>
          </w:tcPr>
          <w:p w14:paraId="5CE3749A" w14:textId="54896984" w:rsidR="003326C7" w:rsidRPr="0091469E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1CFD2E56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37E74C6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364C0FCC" w14:textId="77777777" w:rsidTr="003326C7">
        <w:trPr>
          <w:jc w:val="center"/>
        </w:trPr>
        <w:tc>
          <w:tcPr>
            <w:tcW w:w="1418" w:type="dxa"/>
          </w:tcPr>
          <w:p w14:paraId="1A41F9C8" w14:textId="77936892" w:rsidR="003326C7" w:rsidRPr="0091469E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70183A6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6C849B70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18020031" w14:textId="77777777" w:rsidTr="003326C7">
        <w:trPr>
          <w:jc w:val="center"/>
        </w:trPr>
        <w:tc>
          <w:tcPr>
            <w:tcW w:w="1418" w:type="dxa"/>
          </w:tcPr>
          <w:p w14:paraId="1F06E58B" w14:textId="70849A19" w:rsidR="003326C7" w:rsidRPr="0091469E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66A0D691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354670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3630E593" w14:textId="77777777" w:rsidTr="003326C7">
        <w:trPr>
          <w:jc w:val="center"/>
        </w:trPr>
        <w:tc>
          <w:tcPr>
            <w:tcW w:w="1418" w:type="dxa"/>
          </w:tcPr>
          <w:p w14:paraId="1FCE208F" w14:textId="0F2B1CB8" w:rsidR="003326C7" w:rsidRPr="0091469E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1C3CFB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10054B92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5335D964" w14:textId="77777777" w:rsidTr="003326C7">
        <w:trPr>
          <w:jc w:val="center"/>
        </w:trPr>
        <w:tc>
          <w:tcPr>
            <w:tcW w:w="1418" w:type="dxa"/>
          </w:tcPr>
          <w:p w14:paraId="0CE40176" w14:textId="65663C1F" w:rsidR="003326C7" w:rsidRPr="0091469E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218C32B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2B03FE0C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91469E" w14:paraId="298F7FB8" w14:textId="77777777" w:rsidTr="003326C7">
        <w:trPr>
          <w:jc w:val="center"/>
        </w:trPr>
        <w:tc>
          <w:tcPr>
            <w:tcW w:w="1418" w:type="dxa"/>
          </w:tcPr>
          <w:p w14:paraId="53E1B2A9" w14:textId="672CDB3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97" w:type="dxa"/>
          </w:tcPr>
          <w:p w14:paraId="148FD55D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6CF90DB3" w14:textId="77777777" w:rsidR="003326C7" w:rsidRPr="0091469E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1237AB5" w14:textId="77777777" w:rsidR="003326C7" w:rsidRPr="0091469E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Pr="0091469E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Pr="0091469E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5" w:name="_Toc198410814"/>
      <w:r w:rsidRPr="0091469E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35"/>
    </w:p>
    <w:p w14:paraId="29E514B6" w14:textId="77777777" w:rsidR="005B3E5E" w:rsidRPr="0091469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8410815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hống</w:t>
      </w:r>
      <w:bookmarkEnd w:id="36"/>
      <w:proofErr w:type="spellEnd"/>
    </w:p>
    <w:p w14:paraId="5458428A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441E2D0E" w:rsidR="005B3E5E" w:rsidRPr="0091469E" w:rsidRDefault="00671CBB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5B3E5E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91469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B3E5E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91469E">
        <w:rPr>
          <w:rFonts w:ascii="Times New Roman" w:hAnsi="Times New Roman" w:cs="Times New Roman"/>
          <w:sz w:val="26"/>
          <w:szCs w:val="26"/>
        </w:rPr>
        <w:t>lậ</w:t>
      </w:r>
      <w:r w:rsidR="00566A2A" w:rsidRPr="009146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66A2A" w:rsidRPr="0091469E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91469E">
        <w:rPr>
          <w:rFonts w:ascii="Times New Roman" w:hAnsi="Times New Roman" w:cs="Times New Roman"/>
          <w:sz w:val="26"/>
          <w:szCs w:val="26"/>
        </w:rPr>
        <w:t xml:space="preserve">ReactJS, </w:t>
      </w:r>
      <w:proofErr w:type="spellStart"/>
      <w:r w:rsidR="006B45F6" w:rsidRPr="0091469E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="006B45F6"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F256E01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: MySQL.</w:t>
      </w:r>
    </w:p>
    <w:p w14:paraId="29F9DCF4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Pr="0091469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98410816"/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trường</w:t>
      </w:r>
      <w:bookmarkEnd w:id="37"/>
      <w:proofErr w:type="spellEnd"/>
    </w:p>
    <w:p w14:paraId="5FF5DA8C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 w:rsidRPr="0091469E">
        <w:rPr>
          <w:rFonts w:ascii="Times New Roman" w:hAnsi="Times New Roman" w:cs="Times New Roman"/>
          <w:sz w:val="26"/>
          <w:szCs w:val="26"/>
        </w:rPr>
        <w:t xml:space="preserve"> </w:t>
      </w:r>
      <w:r w:rsidRPr="0091469E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188E004B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91469E">
        <w:rPr>
          <w:rFonts w:ascii="Times New Roman" w:hAnsi="Times New Roman" w:cs="Times New Roman"/>
          <w:sz w:val="26"/>
          <w:szCs w:val="26"/>
        </w:rPr>
        <w:t>Postman</w:t>
      </w:r>
      <w:r w:rsidRPr="0091469E">
        <w:rPr>
          <w:rFonts w:ascii="Times New Roman" w:hAnsi="Times New Roman" w:cs="Times New Roman"/>
          <w:sz w:val="26"/>
          <w:szCs w:val="26"/>
        </w:rPr>
        <w:t xml:space="preserve">, MySQL,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47A9C676" w:rsidR="00D90F30" w:rsidRPr="0091469E" w:rsidRDefault="005B3E5E" w:rsidP="00DD30DD">
      <w:pPr>
        <w:pStyle w:val="ListParagraph"/>
        <w:numPr>
          <w:ilvl w:val="3"/>
          <w:numId w:val="10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CBB" w:rsidRPr="0091469E">
        <w:rPr>
          <w:rFonts w:ascii="Times New Roman" w:hAnsi="Times New Roman" w:cs="Times New Roman"/>
          <w:sz w:val="26"/>
          <w:szCs w:val="26"/>
        </w:rPr>
        <w:t>Gi</w:t>
      </w:r>
      <w:r w:rsidR="00D268DD">
        <w:rPr>
          <w:rFonts w:ascii="Times New Roman" w:hAnsi="Times New Roman" w:cs="Times New Roman"/>
          <w:sz w:val="26"/>
          <w:szCs w:val="26"/>
        </w:rPr>
        <w:t>thub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74CFFD4" w14:textId="77777777" w:rsidR="005B3E5E" w:rsidRPr="0091469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198410817"/>
      <w:r w:rsidRPr="0091469E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Pr="009146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b/>
          <w:sz w:val="26"/>
          <w:szCs w:val="26"/>
        </w:rPr>
        <w:t>khác</w:t>
      </w:r>
      <w:bookmarkEnd w:id="38"/>
      <w:proofErr w:type="spellEnd"/>
    </w:p>
    <w:p w14:paraId="2FFF1F17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176F8916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91469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91469E">
        <w:rPr>
          <w:rFonts w:ascii="Times New Roman" w:hAnsi="Times New Roman" w:cs="Times New Roman"/>
          <w:sz w:val="26"/>
          <w:szCs w:val="26"/>
        </w:rPr>
        <w:t>ReactJS</w:t>
      </w:r>
      <w:r w:rsidRPr="00914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45F6" w:rsidRPr="0091469E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Pr="0091469E">
        <w:rPr>
          <w:rFonts w:ascii="Times New Roman" w:hAnsi="Times New Roman" w:cs="Times New Roman"/>
          <w:sz w:val="26"/>
          <w:szCs w:val="26"/>
        </w:rPr>
        <w:t>.</w:t>
      </w:r>
    </w:p>
    <w:p w14:paraId="3091D448" w14:textId="77777777" w:rsidR="005B3E5E" w:rsidRPr="0091469E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9" w:name="_Toc198410818"/>
      <w:r w:rsidRPr="0091469E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39"/>
    </w:p>
    <w:p w14:paraId="6589932A" w14:textId="77777777" w:rsidR="005B3E5E" w:rsidRPr="0091469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91469E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8389" w14:textId="77777777" w:rsidR="00EF1881" w:rsidRDefault="00EF1881" w:rsidP="00F81690">
      <w:pPr>
        <w:spacing w:after="0" w:line="240" w:lineRule="auto"/>
      </w:pPr>
      <w:r>
        <w:separator/>
      </w:r>
    </w:p>
  </w:endnote>
  <w:endnote w:type="continuationSeparator" w:id="0">
    <w:p w14:paraId="650A6E8E" w14:textId="77777777" w:rsidR="00EF1881" w:rsidRDefault="00EF1881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32AAA486" w:rsidR="009B3070" w:rsidRDefault="009B307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B0C9D"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9B3070" w:rsidRDefault="009B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F1F8" w14:textId="77777777" w:rsidR="00EF1881" w:rsidRDefault="00EF1881" w:rsidP="00F81690">
      <w:pPr>
        <w:spacing w:after="0" w:line="240" w:lineRule="auto"/>
      </w:pPr>
      <w:r>
        <w:separator/>
      </w:r>
    </w:p>
  </w:footnote>
  <w:footnote w:type="continuationSeparator" w:id="0">
    <w:p w14:paraId="74B8DFD0" w14:textId="77777777" w:rsidR="00EF1881" w:rsidRDefault="00EF1881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714219E8" w:rsidR="009B3070" w:rsidRDefault="00A721E1" w:rsidP="0087167E">
        <w:pPr>
          <w:pStyle w:val="Header"/>
          <w:pBdr>
            <w:bottom w:val="thickThinSmallGap" w:sz="24" w:space="1" w:color="622423" w:themeColor="accent2" w:themeShade="7F"/>
          </w:pBdr>
        </w:pPr>
        <w:r w:rsidRPr="00A721E1">
          <w:rPr>
            <w:rFonts w:ascii="Times New Roman" w:eastAsiaTheme="majorEastAsia" w:hAnsi="Times New Roman" w:cs="Times New Roman"/>
            <w:sz w:val="26"/>
            <w:szCs w:val="26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C46"/>
    <w:multiLevelType w:val="hybridMultilevel"/>
    <w:tmpl w:val="CECA9A40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056050F5"/>
    <w:multiLevelType w:val="multilevel"/>
    <w:tmpl w:val="12C211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5130"/>
    <w:multiLevelType w:val="multilevel"/>
    <w:tmpl w:val="BF0E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5204D2"/>
    <w:multiLevelType w:val="multilevel"/>
    <w:tmpl w:val="233876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F1503"/>
    <w:multiLevelType w:val="hybridMultilevel"/>
    <w:tmpl w:val="A3B4DDA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8FD4EBE"/>
    <w:multiLevelType w:val="multilevel"/>
    <w:tmpl w:val="4126A5E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BF48D2"/>
    <w:multiLevelType w:val="multilevel"/>
    <w:tmpl w:val="DBE222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25142BE4"/>
    <w:multiLevelType w:val="hybridMultilevel"/>
    <w:tmpl w:val="2C08A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22377F"/>
    <w:multiLevelType w:val="multilevel"/>
    <w:tmpl w:val="8F148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E70B07"/>
    <w:multiLevelType w:val="multilevel"/>
    <w:tmpl w:val="A060238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60237F"/>
    <w:multiLevelType w:val="multilevel"/>
    <w:tmpl w:val="E272D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696B4B"/>
    <w:multiLevelType w:val="multilevel"/>
    <w:tmpl w:val="AF141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DE5FD0"/>
    <w:multiLevelType w:val="hybridMultilevel"/>
    <w:tmpl w:val="04520DF8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0" w15:restartNumberingAfterBreak="0">
    <w:nsid w:val="33660331"/>
    <w:multiLevelType w:val="hybridMultilevel"/>
    <w:tmpl w:val="6B425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3E8008F"/>
    <w:multiLevelType w:val="hybridMultilevel"/>
    <w:tmpl w:val="3760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FB4CEE"/>
    <w:multiLevelType w:val="multilevel"/>
    <w:tmpl w:val="FB94E5F0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04EA7"/>
    <w:multiLevelType w:val="multilevel"/>
    <w:tmpl w:val="69EE5F3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41A35360"/>
    <w:multiLevelType w:val="hybridMultilevel"/>
    <w:tmpl w:val="B4A6F234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7" w15:restartNumberingAfterBreak="0">
    <w:nsid w:val="4EE609BB"/>
    <w:multiLevelType w:val="multilevel"/>
    <w:tmpl w:val="DB62BDA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114765"/>
    <w:multiLevelType w:val="multilevel"/>
    <w:tmpl w:val="5818FCD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570C3F61"/>
    <w:multiLevelType w:val="multilevel"/>
    <w:tmpl w:val="6122D21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94D266D"/>
    <w:multiLevelType w:val="multilevel"/>
    <w:tmpl w:val="A54CD3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D5D104E"/>
    <w:multiLevelType w:val="multilevel"/>
    <w:tmpl w:val="6D64F99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EF11EB"/>
    <w:multiLevelType w:val="multilevel"/>
    <w:tmpl w:val="9A94B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2A51C6"/>
    <w:multiLevelType w:val="multilevel"/>
    <w:tmpl w:val="BE7A092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0723E4"/>
    <w:multiLevelType w:val="multilevel"/>
    <w:tmpl w:val="45ECD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D876F1"/>
    <w:multiLevelType w:val="hybridMultilevel"/>
    <w:tmpl w:val="79924C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7292D00"/>
    <w:multiLevelType w:val="hybridMultilevel"/>
    <w:tmpl w:val="1CCC3922"/>
    <w:lvl w:ilvl="0" w:tplc="D04A4E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387C10"/>
    <w:multiLevelType w:val="multilevel"/>
    <w:tmpl w:val="72F232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9900D2"/>
    <w:multiLevelType w:val="multilevel"/>
    <w:tmpl w:val="4176BD0A"/>
    <w:lvl w:ilvl="0">
      <w:start w:val="8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4" w15:restartNumberingAfterBreak="0">
    <w:nsid w:val="79981D55"/>
    <w:multiLevelType w:val="multilevel"/>
    <w:tmpl w:val="128A9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335B30"/>
    <w:multiLevelType w:val="multilevel"/>
    <w:tmpl w:val="22C2BB0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5F2775"/>
    <w:multiLevelType w:val="multilevel"/>
    <w:tmpl w:val="DB028D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418209626">
    <w:abstractNumId w:val="0"/>
  </w:num>
  <w:num w:numId="2" w16cid:durableId="1777823071">
    <w:abstractNumId w:val="16"/>
  </w:num>
  <w:num w:numId="3" w16cid:durableId="426775157">
    <w:abstractNumId w:val="5"/>
  </w:num>
  <w:num w:numId="4" w16cid:durableId="887690527">
    <w:abstractNumId w:val="25"/>
  </w:num>
  <w:num w:numId="5" w16cid:durableId="1984462765">
    <w:abstractNumId w:val="26"/>
  </w:num>
  <w:num w:numId="6" w16cid:durableId="1169253088">
    <w:abstractNumId w:val="1"/>
  </w:num>
  <w:num w:numId="7" w16cid:durableId="1207720203">
    <w:abstractNumId w:val="19"/>
  </w:num>
  <w:num w:numId="8" w16cid:durableId="1153253594">
    <w:abstractNumId w:val="7"/>
  </w:num>
  <w:num w:numId="9" w16cid:durableId="24596640">
    <w:abstractNumId w:val="33"/>
  </w:num>
  <w:num w:numId="10" w16cid:durableId="1451899983">
    <w:abstractNumId w:val="38"/>
  </w:num>
  <w:num w:numId="11" w16cid:durableId="727919615">
    <w:abstractNumId w:val="21"/>
  </w:num>
  <w:num w:numId="12" w16cid:durableId="2141608490">
    <w:abstractNumId w:val="9"/>
  </w:num>
  <w:num w:numId="13" w16cid:durableId="1214999035">
    <w:abstractNumId w:val="20"/>
  </w:num>
  <w:num w:numId="14" w16cid:durableId="1467237717">
    <w:abstractNumId w:val="44"/>
  </w:num>
  <w:num w:numId="15" w16cid:durableId="1846748921">
    <w:abstractNumId w:val="45"/>
  </w:num>
  <w:num w:numId="16" w16cid:durableId="103041950">
    <w:abstractNumId w:val="34"/>
  </w:num>
  <w:num w:numId="17" w16cid:durableId="101802430">
    <w:abstractNumId w:val="11"/>
  </w:num>
  <w:num w:numId="18" w16cid:durableId="877741456">
    <w:abstractNumId w:val="24"/>
  </w:num>
  <w:num w:numId="19" w16cid:durableId="1511946650">
    <w:abstractNumId w:val="18"/>
  </w:num>
  <w:num w:numId="20" w16cid:durableId="1472944896">
    <w:abstractNumId w:val="4"/>
  </w:num>
  <w:num w:numId="21" w16cid:durableId="1175265404">
    <w:abstractNumId w:val="28"/>
  </w:num>
  <w:num w:numId="22" w16cid:durableId="709768637">
    <w:abstractNumId w:val="6"/>
  </w:num>
  <w:num w:numId="23" w16cid:durableId="1057633498">
    <w:abstractNumId w:val="2"/>
  </w:num>
  <w:num w:numId="24" w16cid:durableId="373849397">
    <w:abstractNumId w:val="35"/>
  </w:num>
  <w:num w:numId="25" w16cid:durableId="1528254239">
    <w:abstractNumId w:val="12"/>
  </w:num>
  <w:num w:numId="26" w16cid:durableId="247421733">
    <w:abstractNumId w:val="30"/>
  </w:num>
  <w:num w:numId="27" w16cid:durableId="1004472665">
    <w:abstractNumId w:val="8"/>
  </w:num>
  <w:num w:numId="28" w16cid:durableId="1219171723">
    <w:abstractNumId w:val="3"/>
  </w:num>
  <w:num w:numId="29" w16cid:durableId="707218212">
    <w:abstractNumId w:val="46"/>
  </w:num>
  <w:num w:numId="30" w16cid:durableId="972062427">
    <w:abstractNumId w:val="10"/>
  </w:num>
  <w:num w:numId="31" w16cid:durableId="144930275">
    <w:abstractNumId w:val="32"/>
  </w:num>
  <w:num w:numId="32" w16cid:durableId="1552885021">
    <w:abstractNumId w:val="23"/>
  </w:num>
  <w:num w:numId="33" w16cid:durableId="1227033290">
    <w:abstractNumId w:val="43"/>
  </w:num>
  <w:num w:numId="34" w16cid:durableId="759983963">
    <w:abstractNumId w:val="27"/>
  </w:num>
  <w:num w:numId="35" w16cid:durableId="1914654521">
    <w:abstractNumId w:val="31"/>
  </w:num>
  <w:num w:numId="36" w16cid:durableId="1320423802">
    <w:abstractNumId w:val="42"/>
  </w:num>
  <w:num w:numId="37" w16cid:durableId="324943126">
    <w:abstractNumId w:val="41"/>
  </w:num>
  <w:num w:numId="38" w16cid:durableId="1699692865">
    <w:abstractNumId w:val="39"/>
  </w:num>
  <w:num w:numId="39" w16cid:durableId="1561672026">
    <w:abstractNumId w:val="14"/>
  </w:num>
  <w:num w:numId="40" w16cid:durableId="1040327238">
    <w:abstractNumId w:val="22"/>
  </w:num>
  <w:num w:numId="41" w16cid:durableId="304313760">
    <w:abstractNumId w:val="15"/>
  </w:num>
  <w:num w:numId="42" w16cid:durableId="452558005">
    <w:abstractNumId w:val="13"/>
  </w:num>
  <w:num w:numId="43" w16cid:durableId="1637176803">
    <w:abstractNumId w:val="17"/>
  </w:num>
  <w:num w:numId="44" w16cid:durableId="1464732189">
    <w:abstractNumId w:val="37"/>
  </w:num>
  <w:num w:numId="45" w16cid:durableId="1068110640">
    <w:abstractNumId w:val="40"/>
  </w:num>
  <w:num w:numId="46" w16cid:durableId="2129155124">
    <w:abstractNumId w:val="29"/>
  </w:num>
  <w:num w:numId="47" w16cid:durableId="8432812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59"/>
    <w:rsid w:val="00006CF0"/>
    <w:rsid w:val="00021A8B"/>
    <w:rsid w:val="00022205"/>
    <w:rsid w:val="00022E65"/>
    <w:rsid w:val="0003056F"/>
    <w:rsid w:val="0003663A"/>
    <w:rsid w:val="00041BA4"/>
    <w:rsid w:val="00043C4D"/>
    <w:rsid w:val="00053495"/>
    <w:rsid w:val="00054694"/>
    <w:rsid w:val="000567DF"/>
    <w:rsid w:val="00060E53"/>
    <w:rsid w:val="0006748C"/>
    <w:rsid w:val="000700B0"/>
    <w:rsid w:val="000725AF"/>
    <w:rsid w:val="000847CC"/>
    <w:rsid w:val="000866B7"/>
    <w:rsid w:val="00086D4E"/>
    <w:rsid w:val="000903AD"/>
    <w:rsid w:val="00091A7D"/>
    <w:rsid w:val="00093160"/>
    <w:rsid w:val="000951FF"/>
    <w:rsid w:val="00095D6A"/>
    <w:rsid w:val="000A5346"/>
    <w:rsid w:val="000B5796"/>
    <w:rsid w:val="000B656C"/>
    <w:rsid w:val="000B6934"/>
    <w:rsid w:val="000C2FA3"/>
    <w:rsid w:val="000C47EA"/>
    <w:rsid w:val="000D09D4"/>
    <w:rsid w:val="000D7F64"/>
    <w:rsid w:val="000E2B28"/>
    <w:rsid w:val="000E72DD"/>
    <w:rsid w:val="000E7545"/>
    <w:rsid w:val="000F04D5"/>
    <w:rsid w:val="000F0ECB"/>
    <w:rsid w:val="000F333D"/>
    <w:rsid w:val="00102DF4"/>
    <w:rsid w:val="00106430"/>
    <w:rsid w:val="00107708"/>
    <w:rsid w:val="001119DA"/>
    <w:rsid w:val="00111E22"/>
    <w:rsid w:val="00126F27"/>
    <w:rsid w:val="00132DD8"/>
    <w:rsid w:val="00135453"/>
    <w:rsid w:val="0015293B"/>
    <w:rsid w:val="00162C85"/>
    <w:rsid w:val="00163C1E"/>
    <w:rsid w:val="0017037F"/>
    <w:rsid w:val="00181F20"/>
    <w:rsid w:val="00192677"/>
    <w:rsid w:val="001929ED"/>
    <w:rsid w:val="00195456"/>
    <w:rsid w:val="00196538"/>
    <w:rsid w:val="001A16C5"/>
    <w:rsid w:val="001B1628"/>
    <w:rsid w:val="001B4A43"/>
    <w:rsid w:val="001C03D9"/>
    <w:rsid w:val="001C1597"/>
    <w:rsid w:val="001C3088"/>
    <w:rsid w:val="001D513F"/>
    <w:rsid w:val="001D6B87"/>
    <w:rsid w:val="001E2598"/>
    <w:rsid w:val="001F79EF"/>
    <w:rsid w:val="00200AB1"/>
    <w:rsid w:val="0020360E"/>
    <w:rsid w:val="0020388E"/>
    <w:rsid w:val="00203AEB"/>
    <w:rsid w:val="00212486"/>
    <w:rsid w:val="00216CB4"/>
    <w:rsid w:val="0022291F"/>
    <w:rsid w:val="00223965"/>
    <w:rsid w:val="00227EE6"/>
    <w:rsid w:val="0023131D"/>
    <w:rsid w:val="00246485"/>
    <w:rsid w:val="002550D3"/>
    <w:rsid w:val="00262271"/>
    <w:rsid w:val="00267F05"/>
    <w:rsid w:val="002720D1"/>
    <w:rsid w:val="00275785"/>
    <w:rsid w:val="00277457"/>
    <w:rsid w:val="00281F50"/>
    <w:rsid w:val="00282FDD"/>
    <w:rsid w:val="00290C7E"/>
    <w:rsid w:val="00292DED"/>
    <w:rsid w:val="002A636D"/>
    <w:rsid w:val="002A6BE3"/>
    <w:rsid w:val="002B01F0"/>
    <w:rsid w:val="002B309B"/>
    <w:rsid w:val="002B6A2D"/>
    <w:rsid w:val="002C19C2"/>
    <w:rsid w:val="002C3C0F"/>
    <w:rsid w:val="002D09BF"/>
    <w:rsid w:val="002D7DC7"/>
    <w:rsid w:val="002E2E28"/>
    <w:rsid w:val="002E6FD2"/>
    <w:rsid w:val="00303083"/>
    <w:rsid w:val="003063D2"/>
    <w:rsid w:val="00307A4D"/>
    <w:rsid w:val="00312FF6"/>
    <w:rsid w:val="0031525C"/>
    <w:rsid w:val="00315877"/>
    <w:rsid w:val="00326DC2"/>
    <w:rsid w:val="00327FD7"/>
    <w:rsid w:val="003326C7"/>
    <w:rsid w:val="00334007"/>
    <w:rsid w:val="00334A64"/>
    <w:rsid w:val="0034057D"/>
    <w:rsid w:val="0034400E"/>
    <w:rsid w:val="00344736"/>
    <w:rsid w:val="00346069"/>
    <w:rsid w:val="00347CE1"/>
    <w:rsid w:val="00350A42"/>
    <w:rsid w:val="003544F2"/>
    <w:rsid w:val="0035649E"/>
    <w:rsid w:val="00356D11"/>
    <w:rsid w:val="00362695"/>
    <w:rsid w:val="00362B13"/>
    <w:rsid w:val="00371D15"/>
    <w:rsid w:val="00374FA4"/>
    <w:rsid w:val="003763E5"/>
    <w:rsid w:val="00376AC7"/>
    <w:rsid w:val="00376FBB"/>
    <w:rsid w:val="00380E85"/>
    <w:rsid w:val="003844C7"/>
    <w:rsid w:val="0039494E"/>
    <w:rsid w:val="003957FD"/>
    <w:rsid w:val="003B3067"/>
    <w:rsid w:val="003B3FCC"/>
    <w:rsid w:val="003B69DC"/>
    <w:rsid w:val="003B7D17"/>
    <w:rsid w:val="003C1B55"/>
    <w:rsid w:val="003C2504"/>
    <w:rsid w:val="003C3D1E"/>
    <w:rsid w:val="003C4A5C"/>
    <w:rsid w:val="003D2551"/>
    <w:rsid w:val="003D434F"/>
    <w:rsid w:val="003D7627"/>
    <w:rsid w:val="003E0174"/>
    <w:rsid w:val="003E0C96"/>
    <w:rsid w:val="003E142E"/>
    <w:rsid w:val="003E7E70"/>
    <w:rsid w:val="003F5C2D"/>
    <w:rsid w:val="004062E7"/>
    <w:rsid w:val="00412124"/>
    <w:rsid w:val="00427CF2"/>
    <w:rsid w:val="00441D83"/>
    <w:rsid w:val="00455935"/>
    <w:rsid w:val="00456589"/>
    <w:rsid w:val="00457D81"/>
    <w:rsid w:val="0046079F"/>
    <w:rsid w:val="004667CB"/>
    <w:rsid w:val="004672F3"/>
    <w:rsid w:val="0047129B"/>
    <w:rsid w:val="00472903"/>
    <w:rsid w:val="00472A65"/>
    <w:rsid w:val="00483C14"/>
    <w:rsid w:val="004852CB"/>
    <w:rsid w:val="0048743B"/>
    <w:rsid w:val="00493D9A"/>
    <w:rsid w:val="0049510C"/>
    <w:rsid w:val="00497711"/>
    <w:rsid w:val="004A0B84"/>
    <w:rsid w:val="004A4AE8"/>
    <w:rsid w:val="004B1DA5"/>
    <w:rsid w:val="004C0776"/>
    <w:rsid w:val="004C3F05"/>
    <w:rsid w:val="004C4345"/>
    <w:rsid w:val="004D2FA7"/>
    <w:rsid w:val="004D5EF3"/>
    <w:rsid w:val="004D62A1"/>
    <w:rsid w:val="004E0DB8"/>
    <w:rsid w:val="004E5980"/>
    <w:rsid w:val="005012ED"/>
    <w:rsid w:val="00515540"/>
    <w:rsid w:val="0051597F"/>
    <w:rsid w:val="00516084"/>
    <w:rsid w:val="005170C8"/>
    <w:rsid w:val="00524841"/>
    <w:rsid w:val="00530CCE"/>
    <w:rsid w:val="0053282D"/>
    <w:rsid w:val="00542C98"/>
    <w:rsid w:val="00543A48"/>
    <w:rsid w:val="00552F36"/>
    <w:rsid w:val="00563BF6"/>
    <w:rsid w:val="00565E94"/>
    <w:rsid w:val="00566A2A"/>
    <w:rsid w:val="00571718"/>
    <w:rsid w:val="00572CFB"/>
    <w:rsid w:val="00573C96"/>
    <w:rsid w:val="00583871"/>
    <w:rsid w:val="005A4B1C"/>
    <w:rsid w:val="005B009A"/>
    <w:rsid w:val="005B255E"/>
    <w:rsid w:val="005B3E5E"/>
    <w:rsid w:val="005C0628"/>
    <w:rsid w:val="005C19AD"/>
    <w:rsid w:val="005C672C"/>
    <w:rsid w:val="005D7C74"/>
    <w:rsid w:val="005F00F0"/>
    <w:rsid w:val="006059E2"/>
    <w:rsid w:val="00607387"/>
    <w:rsid w:val="006146BE"/>
    <w:rsid w:val="0061518B"/>
    <w:rsid w:val="00622E35"/>
    <w:rsid w:val="00623CAE"/>
    <w:rsid w:val="00626FA7"/>
    <w:rsid w:val="00631B7D"/>
    <w:rsid w:val="00656B7A"/>
    <w:rsid w:val="00657C87"/>
    <w:rsid w:val="0066389D"/>
    <w:rsid w:val="00667FC7"/>
    <w:rsid w:val="006700B8"/>
    <w:rsid w:val="00671CBB"/>
    <w:rsid w:val="00672A0B"/>
    <w:rsid w:val="00674BD8"/>
    <w:rsid w:val="006827AC"/>
    <w:rsid w:val="00687E39"/>
    <w:rsid w:val="006906FE"/>
    <w:rsid w:val="00690DA1"/>
    <w:rsid w:val="00690E9B"/>
    <w:rsid w:val="006978B2"/>
    <w:rsid w:val="006A2EB0"/>
    <w:rsid w:val="006A385E"/>
    <w:rsid w:val="006A3C09"/>
    <w:rsid w:val="006A4471"/>
    <w:rsid w:val="006A5F14"/>
    <w:rsid w:val="006B137B"/>
    <w:rsid w:val="006B45F6"/>
    <w:rsid w:val="006C01FC"/>
    <w:rsid w:val="006C2ED9"/>
    <w:rsid w:val="006C3F92"/>
    <w:rsid w:val="006C7218"/>
    <w:rsid w:val="006C7463"/>
    <w:rsid w:val="006C7BA2"/>
    <w:rsid w:val="006D1D77"/>
    <w:rsid w:val="006E03C2"/>
    <w:rsid w:val="006F0DB9"/>
    <w:rsid w:val="006F65A1"/>
    <w:rsid w:val="0070115C"/>
    <w:rsid w:val="00702041"/>
    <w:rsid w:val="00702188"/>
    <w:rsid w:val="007052CF"/>
    <w:rsid w:val="00705BB5"/>
    <w:rsid w:val="007062C1"/>
    <w:rsid w:val="0071780B"/>
    <w:rsid w:val="0072006A"/>
    <w:rsid w:val="007202EE"/>
    <w:rsid w:val="0072378D"/>
    <w:rsid w:val="00727D70"/>
    <w:rsid w:val="0074330B"/>
    <w:rsid w:val="00744A60"/>
    <w:rsid w:val="00746C98"/>
    <w:rsid w:val="00752C9A"/>
    <w:rsid w:val="007715DF"/>
    <w:rsid w:val="007748CD"/>
    <w:rsid w:val="00783FC9"/>
    <w:rsid w:val="00784BD3"/>
    <w:rsid w:val="00785169"/>
    <w:rsid w:val="0078658E"/>
    <w:rsid w:val="007A3425"/>
    <w:rsid w:val="007B28CA"/>
    <w:rsid w:val="007B7A96"/>
    <w:rsid w:val="007C7181"/>
    <w:rsid w:val="007D447A"/>
    <w:rsid w:val="007E1CA0"/>
    <w:rsid w:val="007E415D"/>
    <w:rsid w:val="007E6964"/>
    <w:rsid w:val="007E7A99"/>
    <w:rsid w:val="008025AB"/>
    <w:rsid w:val="0081149A"/>
    <w:rsid w:val="00814DB7"/>
    <w:rsid w:val="00817A44"/>
    <w:rsid w:val="00833A80"/>
    <w:rsid w:val="008358FA"/>
    <w:rsid w:val="00846AD0"/>
    <w:rsid w:val="00860AC8"/>
    <w:rsid w:val="00862655"/>
    <w:rsid w:val="008652EE"/>
    <w:rsid w:val="0087167E"/>
    <w:rsid w:val="008719F8"/>
    <w:rsid w:val="00872EFB"/>
    <w:rsid w:val="00885FC9"/>
    <w:rsid w:val="008874A3"/>
    <w:rsid w:val="00887644"/>
    <w:rsid w:val="00894C0F"/>
    <w:rsid w:val="00894E2F"/>
    <w:rsid w:val="008950A5"/>
    <w:rsid w:val="008A2480"/>
    <w:rsid w:val="008A4651"/>
    <w:rsid w:val="008B4D18"/>
    <w:rsid w:val="008C592D"/>
    <w:rsid w:val="008C5FF4"/>
    <w:rsid w:val="008C7501"/>
    <w:rsid w:val="008C7750"/>
    <w:rsid w:val="008D0A04"/>
    <w:rsid w:val="008D3D43"/>
    <w:rsid w:val="008E2346"/>
    <w:rsid w:val="008E53CD"/>
    <w:rsid w:val="008E7994"/>
    <w:rsid w:val="008F3142"/>
    <w:rsid w:val="008F5515"/>
    <w:rsid w:val="008F73D1"/>
    <w:rsid w:val="00906EEE"/>
    <w:rsid w:val="0091175B"/>
    <w:rsid w:val="009133B5"/>
    <w:rsid w:val="0091469E"/>
    <w:rsid w:val="00915594"/>
    <w:rsid w:val="00917B82"/>
    <w:rsid w:val="00920779"/>
    <w:rsid w:val="00921D9D"/>
    <w:rsid w:val="009273EB"/>
    <w:rsid w:val="009300FE"/>
    <w:rsid w:val="00933011"/>
    <w:rsid w:val="00937A69"/>
    <w:rsid w:val="00941FC7"/>
    <w:rsid w:val="00955001"/>
    <w:rsid w:val="00964E1E"/>
    <w:rsid w:val="009657C7"/>
    <w:rsid w:val="00966928"/>
    <w:rsid w:val="00976534"/>
    <w:rsid w:val="0097718C"/>
    <w:rsid w:val="009810F4"/>
    <w:rsid w:val="00990B13"/>
    <w:rsid w:val="00993404"/>
    <w:rsid w:val="009A0D57"/>
    <w:rsid w:val="009B3070"/>
    <w:rsid w:val="009C0A69"/>
    <w:rsid w:val="009C0C3E"/>
    <w:rsid w:val="009C5496"/>
    <w:rsid w:val="009C63FE"/>
    <w:rsid w:val="009C7FA0"/>
    <w:rsid w:val="009E06D7"/>
    <w:rsid w:val="009E60DC"/>
    <w:rsid w:val="009E61D0"/>
    <w:rsid w:val="009E68A4"/>
    <w:rsid w:val="009F3BA5"/>
    <w:rsid w:val="009F4ECD"/>
    <w:rsid w:val="00A0298B"/>
    <w:rsid w:val="00A02BA7"/>
    <w:rsid w:val="00A1201F"/>
    <w:rsid w:val="00A17A34"/>
    <w:rsid w:val="00A24313"/>
    <w:rsid w:val="00A301A2"/>
    <w:rsid w:val="00A31450"/>
    <w:rsid w:val="00A33CF0"/>
    <w:rsid w:val="00A41293"/>
    <w:rsid w:val="00A46BCF"/>
    <w:rsid w:val="00A508EF"/>
    <w:rsid w:val="00A640B6"/>
    <w:rsid w:val="00A646D3"/>
    <w:rsid w:val="00A64D6E"/>
    <w:rsid w:val="00A70A3E"/>
    <w:rsid w:val="00A721E1"/>
    <w:rsid w:val="00A84795"/>
    <w:rsid w:val="00A8766A"/>
    <w:rsid w:val="00A909BE"/>
    <w:rsid w:val="00A91C83"/>
    <w:rsid w:val="00A9504C"/>
    <w:rsid w:val="00A96D32"/>
    <w:rsid w:val="00A96E26"/>
    <w:rsid w:val="00A97A88"/>
    <w:rsid w:val="00AA0C48"/>
    <w:rsid w:val="00AA327E"/>
    <w:rsid w:val="00AA4531"/>
    <w:rsid w:val="00AA5668"/>
    <w:rsid w:val="00AB0375"/>
    <w:rsid w:val="00AB0C9D"/>
    <w:rsid w:val="00AB2E49"/>
    <w:rsid w:val="00AB37CD"/>
    <w:rsid w:val="00AC28E0"/>
    <w:rsid w:val="00AC463E"/>
    <w:rsid w:val="00AC7749"/>
    <w:rsid w:val="00AD328C"/>
    <w:rsid w:val="00AE0420"/>
    <w:rsid w:val="00AE367D"/>
    <w:rsid w:val="00AF72F2"/>
    <w:rsid w:val="00B02EEE"/>
    <w:rsid w:val="00B06732"/>
    <w:rsid w:val="00B16E19"/>
    <w:rsid w:val="00B1763A"/>
    <w:rsid w:val="00B21809"/>
    <w:rsid w:val="00B34EFA"/>
    <w:rsid w:val="00B36112"/>
    <w:rsid w:val="00B41E1B"/>
    <w:rsid w:val="00B4221E"/>
    <w:rsid w:val="00B42934"/>
    <w:rsid w:val="00B43584"/>
    <w:rsid w:val="00B447F7"/>
    <w:rsid w:val="00B50A30"/>
    <w:rsid w:val="00B51031"/>
    <w:rsid w:val="00B53F1D"/>
    <w:rsid w:val="00B56D37"/>
    <w:rsid w:val="00B6089B"/>
    <w:rsid w:val="00B61DC3"/>
    <w:rsid w:val="00B63304"/>
    <w:rsid w:val="00B6444F"/>
    <w:rsid w:val="00B67228"/>
    <w:rsid w:val="00B72E45"/>
    <w:rsid w:val="00B75145"/>
    <w:rsid w:val="00B87684"/>
    <w:rsid w:val="00B93097"/>
    <w:rsid w:val="00B93862"/>
    <w:rsid w:val="00B95E5C"/>
    <w:rsid w:val="00B96DE8"/>
    <w:rsid w:val="00BA1D1B"/>
    <w:rsid w:val="00BA627C"/>
    <w:rsid w:val="00BB0E1F"/>
    <w:rsid w:val="00BB15BC"/>
    <w:rsid w:val="00BC2933"/>
    <w:rsid w:val="00BD05EB"/>
    <w:rsid w:val="00BD389A"/>
    <w:rsid w:val="00BD5222"/>
    <w:rsid w:val="00BE6DE6"/>
    <w:rsid w:val="00BF0084"/>
    <w:rsid w:val="00BF688F"/>
    <w:rsid w:val="00C14BC1"/>
    <w:rsid w:val="00C210FC"/>
    <w:rsid w:val="00C30577"/>
    <w:rsid w:val="00C351E2"/>
    <w:rsid w:val="00C35DC9"/>
    <w:rsid w:val="00C36592"/>
    <w:rsid w:val="00C403A5"/>
    <w:rsid w:val="00C4199F"/>
    <w:rsid w:val="00C42BCF"/>
    <w:rsid w:val="00C4388D"/>
    <w:rsid w:val="00C44282"/>
    <w:rsid w:val="00C4681C"/>
    <w:rsid w:val="00C66259"/>
    <w:rsid w:val="00C6767D"/>
    <w:rsid w:val="00C71441"/>
    <w:rsid w:val="00C77268"/>
    <w:rsid w:val="00C870B3"/>
    <w:rsid w:val="00C874B5"/>
    <w:rsid w:val="00C924B8"/>
    <w:rsid w:val="00C96728"/>
    <w:rsid w:val="00C96E74"/>
    <w:rsid w:val="00CA3F97"/>
    <w:rsid w:val="00CA6A0E"/>
    <w:rsid w:val="00CB0E0C"/>
    <w:rsid w:val="00CB1597"/>
    <w:rsid w:val="00CB2823"/>
    <w:rsid w:val="00CB3A40"/>
    <w:rsid w:val="00CB4031"/>
    <w:rsid w:val="00CC26DC"/>
    <w:rsid w:val="00CC4CC7"/>
    <w:rsid w:val="00CC51CF"/>
    <w:rsid w:val="00CE04AC"/>
    <w:rsid w:val="00CE2910"/>
    <w:rsid w:val="00CE5F88"/>
    <w:rsid w:val="00CF2A22"/>
    <w:rsid w:val="00CF31E3"/>
    <w:rsid w:val="00CF5977"/>
    <w:rsid w:val="00CF5A8A"/>
    <w:rsid w:val="00D00A74"/>
    <w:rsid w:val="00D01971"/>
    <w:rsid w:val="00D04BB9"/>
    <w:rsid w:val="00D06164"/>
    <w:rsid w:val="00D10DFF"/>
    <w:rsid w:val="00D2242E"/>
    <w:rsid w:val="00D268DD"/>
    <w:rsid w:val="00D30E05"/>
    <w:rsid w:val="00D31FCD"/>
    <w:rsid w:val="00D41305"/>
    <w:rsid w:val="00D4285E"/>
    <w:rsid w:val="00D442F2"/>
    <w:rsid w:val="00D47DEF"/>
    <w:rsid w:val="00D51014"/>
    <w:rsid w:val="00D577FA"/>
    <w:rsid w:val="00D6087D"/>
    <w:rsid w:val="00D76016"/>
    <w:rsid w:val="00D76388"/>
    <w:rsid w:val="00D76722"/>
    <w:rsid w:val="00D77E86"/>
    <w:rsid w:val="00D828E3"/>
    <w:rsid w:val="00D83EE8"/>
    <w:rsid w:val="00D90F30"/>
    <w:rsid w:val="00D96AC1"/>
    <w:rsid w:val="00DA0312"/>
    <w:rsid w:val="00DA08D2"/>
    <w:rsid w:val="00DB00DE"/>
    <w:rsid w:val="00DB1589"/>
    <w:rsid w:val="00DB6315"/>
    <w:rsid w:val="00DC0AB2"/>
    <w:rsid w:val="00DC4941"/>
    <w:rsid w:val="00DC5350"/>
    <w:rsid w:val="00DD1FB1"/>
    <w:rsid w:val="00DD2550"/>
    <w:rsid w:val="00DD2ED2"/>
    <w:rsid w:val="00DD30DD"/>
    <w:rsid w:val="00DE0D60"/>
    <w:rsid w:val="00DE2468"/>
    <w:rsid w:val="00DF1B4E"/>
    <w:rsid w:val="00DF21F1"/>
    <w:rsid w:val="00DF6103"/>
    <w:rsid w:val="00E00175"/>
    <w:rsid w:val="00E00F24"/>
    <w:rsid w:val="00E01E8B"/>
    <w:rsid w:val="00E108C4"/>
    <w:rsid w:val="00E10A5F"/>
    <w:rsid w:val="00E12B1A"/>
    <w:rsid w:val="00E15CF9"/>
    <w:rsid w:val="00E240B3"/>
    <w:rsid w:val="00E341D8"/>
    <w:rsid w:val="00E41378"/>
    <w:rsid w:val="00E42099"/>
    <w:rsid w:val="00E4656B"/>
    <w:rsid w:val="00E46746"/>
    <w:rsid w:val="00E61424"/>
    <w:rsid w:val="00E62991"/>
    <w:rsid w:val="00E66314"/>
    <w:rsid w:val="00E66845"/>
    <w:rsid w:val="00E700F8"/>
    <w:rsid w:val="00E711CC"/>
    <w:rsid w:val="00E7186D"/>
    <w:rsid w:val="00E71BF4"/>
    <w:rsid w:val="00E733BF"/>
    <w:rsid w:val="00E8043F"/>
    <w:rsid w:val="00E96C30"/>
    <w:rsid w:val="00EA2078"/>
    <w:rsid w:val="00EA32E1"/>
    <w:rsid w:val="00EA3B9C"/>
    <w:rsid w:val="00EA7572"/>
    <w:rsid w:val="00EB6F70"/>
    <w:rsid w:val="00EB74FB"/>
    <w:rsid w:val="00EB7F17"/>
    <w:rsid w:val="00EC1975"/>
    <w:rsid w:val="00EC2940"/>
    <w:rsid w:val="00EC77ED"/>
    <w:rsid w:val="00ED704E"/>
    <w:rsid w:val="00EE2F56"/>
    <w:rsid w:val="00EE3777"/>
    <w:rsid w:val="00EE6CE7"/>
    <w:rsid w:val="00EF1881"/>
    <w:rsid w:val="00EF1C1D"/>
    <w:rsid w:val="00EF1EA3"/>
    <w:rsid w:val="00EF3349"/>
    <w:rsid w:val="00F01860"/>
    <w:rsid w:val="00F02760"/>
    <w:rsid w:val="00F112AE"/>
    <w:rsid w:val="00F124D6"/>
    <w:rsid w:val="00F15663"/>
    <w:rsid w:val="00F161FB"/>
    <w:rsid w:val="00F16547"/>
    <w:rsid w:val="00F351B8"/>
    <w:rsid w:val="00F3701F"/>
    <w:rsid w:val="00F40781"/>
    <w:rsid w:val="00F51886"/>
    <w:rsid w:val="00F55DE9"/>
    <w:rsid w:val="00F614EE"/>
    <w:rsid w:val="00F62F09"/>
    <w:rsid w:val="00F66CD1"/>
    <w:rsid w:val="00F66E5E"/>
    <w:rsid w:val="00F74466"/>
    <w:rsid w:val="00F81690"/>
    <w:rsid w:val="00F8223E"/>
    <w:rsid w:val="00F85BF4"/>
    <w:rsid w:val="00F92528"/>
    <w:rsid w:val="00F946C9"/>
    <w:rsid w:val="00F95041"/>
    <w:rsid w:val="00FA0F14"/>
    <w:rsid w:val="00FB3D15"/>
    <w:rsid w:val="00FB634B"/>
    <w:rsid w:val="00FC15C3"/>
    <w:rsid w:val="00FC7E32"/>
    <w:rsid w:val="00FD5932"/>
    <w:rsid w:val="00FE42EC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B6CE5DFF-8C2A-419B-A5F3-26D76FB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D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0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VLEARNING</a:t>
          </a:r>
          <a:endParaRPr lang="en-US">
            <a:solidFill>
              <a:schemeClr val="tx1"/>
            </a:solidFill>
          </a:endParaRP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 custLinFactNeighborX="7204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 custLinFactNeighborX="7204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 custLinFactNeighborX="7204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 custLinFactNeighborX="7204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 custLinFactNeighborX="7204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55718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55718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55718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55718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55718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55718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55718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55718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55718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55718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55718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921111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921111" y="75439"/>
              </a:lnTo>
              <a:lnTo>
                <a:pt x="921111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6365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6365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6365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6365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6365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6365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6365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6365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6365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6365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6365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439"/>
              </a:lnTo>
              <a:lnTo>
                <a:pt x="97478" y="75439"/>
              </a:lnTo>
              <a:lnTo>
                <a:pt x="97478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7012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7012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7012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7012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7012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7012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7012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7012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150121" y="790808"/>
          <a:ext cx="817594" cy="150879"/>
        </a:xfrm>
        <a:custGeom>
          <a:avLst/>
          <a:gdLst/>
          <a:ahLst/>
          <a:cxnLst/>
          <a:rect l="0" t="0" r="0" b="0"/>
          <a:pathLst>
            <a:path>
              <a:moveTo>
                <a:pt x="817594" y="0"/>
              </a:moveTo>
              <a:lnTo>
                <a:pt x="817594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7659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7659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7659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80768" y="790808"/>
          <a:ext cx="1686947" cy="150879"/>
        </a:xfrm>
        <a:custGeom>
          <a:avLst/>
          <a:gdLst/>
          <a:ahLst/>
          <a:cxnLst/>
          <a:rect l="0" t="0" r="0" b="0"/>
          <a:pathLst>
            <a:path>
              <a:moveTo>
                <a:pt x="1686947" y="0"/>
              </a:moveTo>
              <a:lnTo>
                <a:pt x="1686947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8306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8306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411415" y="790808"/>
          <a:ext cx="2556300" cy="150879"/>
        </a:xfrm>
        <a:custGeom>
          <a:avLst/>
          <a:gdLst/>
          <a:ahLst/>
          <a:cxnLst/>
          <a:rect l="0" t="0" r="0" b="0"/>
          <a:pathLst>
            <a:path>
              <a:moveTo>
                <a:pt x="2556300" y="0"/>
              </a:moveTo>
              <a:lnTo>
                <a:pt x="2556300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LEARNING</a:t>
          </a:r>
          <a:endParaRPr lang="en-US" sz="800" kern="1200">
            <a:solidFill>
              <a:schemeClr val="tx1"/>
            </a:solidFill>
          </a:endParaRP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5217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52178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921531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921531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90884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90884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60237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60237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529590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529590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07D-A4DF-4EF1-8FEF-F6C5FC1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4</Pages>
  <Words>4450</Words>
  <Characters>2537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WEBSITE MUA BÁN KHÓA HỌC VLEARNING HỖ TRỢ THANH TOÁN ONLINE VÀ TÍCH HỢP BẢO MẬT CAO</vt:lpstr>
      <vt:lpstr>Xây dựng website bán hàng tích hợp AI tìm kiếm</vt:lpstr>
    </vt:vector>
  </TitlesOfParts>
  <Company/>
  <LinksUpToDate>false</LinksUpToDate>
  <CharactersWithSpaces>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MSI</dc:creator>
  <cp:keywords/>
  <dc:description/>
  <cp:lastModifiedBy>Thang Nguyen</cp:lastModifiedBy>
  <cp:revision>102</cp:revision>
  <cp:lastPrinted>2021-06-01T16:05:00Z</cp:lastPrinted>
  <dcterms:created xsi:type="dcterms:W3CDTF">2025-03-05T06:34:00Z</dcterms:created>
  <dcterms:modified xsi:type="dcterms:W3CDTF">2025-05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